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1E18C5" w:rsidRDefault="000C1F48" w:rsidP="00B86327">
      <w:pPr>
        <w:jc w:val="center"/>
        <w:rPr>
          <w:b/>
          <w:iCs/>
          <w:sz w:val="24"/>
          <w:szCs w:val="24"/>
        </w:rPr>
      </w:pPr>
      <w:bookmarkStart w:id="0" w:name="_GoBack"/>
      <w:bookmarkEnd w:id="0"/>
      <w:r w:rsidRPr="00517607">
        <w:rPr>
          <w:b/>
          <w:iCs/>
          <w:color w:val="000000"/>
          <w:sz w:val="24"/>
          <w:szCs w:val="24"/>
        </w:rPr>
        <w:t>EDITAL</w:t>
      </w:r>
    </w:p>
    <w:p w:rsidR="00A65894" w:rsidRPr="001E18C5" w:rsidRDefault="00A65894" w:rsidP="00A65894">
      <w:pPr>
        <w:jc w:val="center"/>
        <w:rPr>
          <w:b/>
          <w:iCs/>
          <w:sz w:val="24"/>
          <w:szCs w:val="24"/>
        </w:rPr>
      </w:pPr>
      <w:r w:rsidRPr="001E18C5">
        <w:rPr>
          <w:b/>
          <w:iCs/>
          <w:sz w:val="24"/>
          <w:szCs w:val="24"/>
        </w:rPr>
        <w:t>PREGÃO PRESENCIAL nº</w:t>
      </w:r>
      <w:r w:rsidR="001E18C5" w:rsidRPr="001E18C5">
        <w:rPr>
          <w:b/>
          <w:iCs/>
          <w:sz w:val="24"/>
          <w:szCs w:val="24"/>
        </w:rPr>
        <w:t>022/2020</w:t>
      </w:r>
      <w:r w:rsidRPr="001E18C5">
        <w:rPr>
          <w:b/>
          <w:iCs/>
          <w:sz w:val="24"/>
          <w:szCs w:val="24"/>
        </w:rPr>
        <w:t>-SRP</w:t>
      </w:r>
    </w:p>
    <w:p w:rsidR="00E74DC9" w:rsidRPr="00B86085" w:rsidRDefault="00E74DC9" w:rsidP="00B86327">
      <w:pPr>
        <w:jc w:val="center"/>
        <w:rPr>
          <w:b/>
          <w:iCs/>
          <w:sz w:val="30"/>
          <w:szCs w:val="30"/>
        </w:rPr>
      </w:pPr>
    </w:p>
    <w:p w:rsidR="0088752B" w:rsidRPr="00DB521B" w:rsidRDefault="0088752B" w:rsidP="00B86327">
      <w:pPr>
        <w:jc w:val="center"/>
        <w:rPr>
          <w:b/>
          <w:iCs/>
          <w:sz w:val="24"/>
          <w:szCs w:val="24"/>
        </w:rPr>
      </w:pPr>
      <w:r w:rsidRPr="00DB521B">
        <w:rPr>
          <w:b/>
          <w:iCs/>
          <w:sz w:val="24"/>
          <w:szCs w:val="24"/>
        </w:rPr>
        <w:t>REGISTRO DE PREÇOS</w:t>
      </w:r>
      <w:r w:rsidR="00DF5751" w:rsidRPr="00DB521B">
        <w:rPr>
          <w:b/>
          <w:iCs/>
          <w:sz w:val="24"/>
          <w:szCs w:val="24"/>
        </w:rPr>
        <w:t>.</w:t>
      </w:r>
    </w:p>
    <w:p w:rsidR="0088752B" w:rsidRPr="00B86085" w:rsidRDefault="00EA7179" w:rsidP="00EA7179">
      <w:pPr>
        <w:rPr>
          <w:b/>
          <w:iCs/>
          <w:sz w:val="24"/>
          <w:szCs w:val="24"/>
        </w:rPr>
      </w:pPr>
      <w:r w:rsidRPr="00B86085">
        <w:rPr>
          <w:b/>
          <w:iCs/>
          <w:sz w:val="24"/>
          <w:szCs w:val="24"/>
        </w:rPr>
        <w:t>1.0 - PREÂMBULO</w:t>
      </w:r>
    </w:p>
    <w:p w:rsidR="00492BFF" w:rsidRPr="00B86085" w:rsidRDefault="00193E14" w:rsidP="00193E14">
      <w:pPr>
        <w:pStyle w:val="Corpodetexto2"/>
        <w:tabs>
          <w:tab w:val="left" w:pos="720"/>
        </w:tabs>
        <w:rPr>
          <w:i w:val="0"/>
          <w:szCs w:val="24"/>
        </w:rPr>
      </w:pPr>
      <w:r w:rsidRPr="00B86085">
        <w:rPr>
          <w:b/>
          <w:i w:val="0"/>
          <w:szCs w:val="24"/>
        </w:rPr>
        <w:t>1.1 –</w:t>
      </w:r>
      <w:r w:rsidR="00A65894" w:rsidRPr="00B86085">
        <w:rPr>
          <w:i w:val="0"/>
          <w:szCs w:val="24"/>
        </w:rPr>
        <w:t xml:space="preserve">O </w:t>
      </w:r>
      <w:r w:rsidR="00A65894" w:rsidRPr="00B86085">
        <w:rPr>
          <w:b/>
          <w:i w:val="0"/>
          <w:szCs w:val="24"/>
        </w:rPr>
        <w:t>Município de Itabaiana</w:t>
      </w:r>
      <w:r w:rsidR="00A65894" w:rsidRPr="00B86085">
        <w:rPr>
          <w:i w:val="0"/>
          <w:szCs w:val="24"/>
        </w:rPr>
        <w:t xml:space="preserve">, Estado de Sergipe, por intermédio de sua Prefeitura, </w:t>
      </w:r>
      <w:r w:rsidR="00A65894" w:rsidRPr="00B86085">
        <w:rPr>
          <w:b/>
          <w:i w:val="0"/>
          <w:szCs w:val="24"/>
        </w:rPr>
        <w:t>ÓRGÃO GERENCIADOR</w:t>
      </w:r>
      <w:r w:rsidR="00A65894" w:rsidRPr="00B86085">
        <w:rPr>
          <w:i w:val="0"/>
          <w:szCs w:val="24"/>
        </w:rPr>
        <w:t xml:space="preserve"> inscrito no CNPJ sob o nº 13.104.740/0001-10, </w:t>
      </w:r>
      <w:r w:rsidR="00A65894" w:rsidRPr="00B86085">
        <w:rPr>
          <w:b/>
          <w:i w:val="0"/>
          <w:szCs w:val="24"/>
        </w:rPr>
        <w:t>ÓRGÃOS PARTICIPANTES,</w:t>
      </w:r>
      <w:r w:rsidR="00A65894" w:rsidRPr="00B86085">
        <w:rPr>
          <w:i w:val="0"/>
          <w:szCs w:val="24"/>
        </w:rPr>
        <w:t xml:space="preserve">atravésdesua Pregoeira, designada pela Portaria </w:t>
      </w:r>
      <w:r w:rsidR="00A65894" w:rsidRPr="00F42AF5">
        <w:rPr>
          <w:i w:val="0"/>
          <w:szCs w:val="24"/>
        </w:rPr>
        <w:t xml:space="preserve">nº </w:t>
      </w:r>
      <w:r w:rsidR="00F42AF5" w:rsidRPr="00F42AF5">
        <w:rPr>
          <w:b/>
          <w:i w:val="0"/>
        </w:rPr>
        <w:t>497</w:t>
      </w:r>
      <w:r w:rsidR="00CC649F" w:rsidRPr="00F42AF5">
        <w:rPr>
          <w:b/>
          <w:i w:val="0"/>
        </w:rPr>
        <w:t xml:space="preserve">, de </w:t>
      </w:r>
      <w:r w:rsidR="002525E8" w:rsidRPr="00F42AF5">
        <w:rPr>
          <w:b/>
          <w:i w:val="0"/>
        </w:rPr>
        <w:t xml:space="preserve">15 </w:t>
      </w:r>
      <w:r w:rsidR="00CC649F" w:rsidRPr="00F42AF5">
        <w:rPr>
          <w:b/>
          <w:i w:val="0"/>
        </w:rPr>
        <w:t xml:space="preserve">de </w:t>
      </w:r>
      <w:r w:rsidR="002525E8" w:rsidRPr="00F42AF5">
        <w:rPr>
          <w:b/>
          <w:i w:val="0"/>
        </w:rPr>
        <w:t xml:space="preserve">Abril </w:t>
      </w:r>
      <w:r w:rsidR="00CC649F" w:rsidRPr="00F42AF5">
        <w:rPr>
          <w:b/>
          <w:i w:val="0"/>
        </w:rPr>
        <w:t>de 20</w:t>
      </w:r>
      <w:r w:rsidR="00F42AF5" w:rsidRPr="00F42AF5">
        <w:rPr>
          <w:b/>
          <w:i w:val="0"/>
        </w:rPr>
        <w:t>20</w:t>
      </w:r>
      <w:r w:rsidR="00A65894" w:rsidRPr="00F42AF5">
        <w:rPr>
          <w:i w:val="0"/>
          <w:szCs w:val="24"/>
        </w:rPr>
        <w:t xml:space="preserve">,torna público para conhecimento dos interessados que fará realizar licitação modalidade </w:t>
      </w:r>
      <w:r w:rsidR="00A65894" w:rsidRPr="00F42AF5">
        <w:rPr>
          <w:b/>
          <w:i w:val="0"/>
          <w:szCs w:val="24"/>
        </w:rPr>
        <w:t>PREGÃO PRESENCIAL</w:t>
      </w:r>
      <w:r w:rsidR="00A65894" w:rsidRPr="00F42AF5">
        <w:rPr>
          <w:i w:val="0"/>
          <w:szCs w:val="24"/>
        </w:rPr>
        <w:t xml:space="preserve"> para </w:t>
      </w:r>
      <w:r w:rsidR="00A65894" w:rsidRPr="00F42AF5">
        <w:rPr>
          <w:b/>
          <w:i w:val="0"/>
          <w:szCs w:val="24"/>
        </w:rPr>
        <w:t>REGISTRO DE PREÇOS - SRP</w:t>
      </w:r>
      <w:r w:rsidR="00A65894" w:rsidRPr="00F42AF5">
        <w:rPr>
          <w:i w:val="0"/>
          <w:szCs w:val="24"/>
        </w:rPr>
        <w:t xml:space="preserve">, tipo </w:t>
      </w:r>
      <w:r w:rsidR="00A65894" w:rsidRPr="00F42AF5">
        <w:rPr>
          <w:b/>
          <w:i w:val="0"/>
          <w:szCs w:val="24"/>
        </w:rPr>
        <w:t>MENOR PREÇO</w:t>
      </w:r>
      <w:r w:rsidRPr="00F42AF5">
        <w:rPr>
          <w:b/>
          <w:i w:val="0"/>
          <w:szCs w:val="24"/>
        </w:rPr>
        <w:t xml:space="preserve"> POR </w:t>
      </w:r>
      <w:r w:rsidR="006D1439" w:rsidRPr="00F42AF5">
        <w:rPr>
          <w:b/>
          <w:i w:val="0"/>
          <w:szCs w:val="24"/>
        </w:rPr>
        <w:t>ITEM</w:t>
      </w:r>
      <w:r w:rsidRPr="00F42AF5">
        <w:rPr>
          <w:i w:val="0"/>
          <w:szCs w:val="24"/>
        </w:rPr>
        <w:t xml:space="preserve">, </w:t>
      </w:r>
      <w:r w:rsidR="007C16CC" w:rsidRPr="00F42AF5">
        <w:rPr>
          <w:i w:val="0"/>
          <w:szCs w:val="24"/>
        </w:rPr>
        <w:t>regida pela Lei nº 10.520, de 17 de julho de 2002 que é s</w:t>
      </w:r>
      <w:r w:rsidR="007C16CC" w:rsidRPr="00B86085">
        <w:rPr>
          <w:i w:val="0"/>
          <w:szCs w:val="24"/>
        </w:rPr>
        <w:t>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p>
    <w:p w:rsidR="00492BFF" w:rsidRPr="00B86085" w:rsidRDefault="00492BFF" w:rsidP="00193E14">
      <w:pPr>
        <w:pStyle w:val="Corpodetexto2"/>
        <w:tabs>
          <w:tab w:val="left" w:pos="720"/>
        </w:tabs>
        <w:rPr>
          <w:i w:val="0"/>
          <w:szCs w:val="24"/>
        </w:rPr>
      </w:pPr>
    </w:p>
    <w:p w:rsidR="00193E14" w:rsidRPr="00B851E3" w:rsidRDefault="00492BFF" w:rsidP="00193E14">
      <w:pPr>
        <w:pStyle w:val="Corpodetexto2"/>
        <w:tabs>
          <w:tab w:val="left" w:pos="720"/>
        </w:tabs>
        <w:rPr>
          <w:i w:val="0"/>
          <w:color w:val="000000" w:themeColor="text1"/>
          <w:szCs w:val="24"/>
        </w:rPr>
      </w:pPr>
      <w:r w:rsidRPr="00B86085">
        <w:rPr>
          <w:b/>
          <w:i w:val="0"/>
          <w:szCs w:val="24"/>
        </w:rPr>
        <w:t>1.2 -</w:t>
      </w:r>
      <w:r w:rsidR="005A6241" w:rsidRPr="00B851E3">
        <w:rPr>
          <w:i w:val="0"/>
          <w:color w:val="000000" w:themeColor="text1"/>
          <w:szCs w:val="24"/>
        </w:rPr>
        <w:t xml:space="preserve">Os envelopes contendo as propostas e os documentos de habilitação deverão ser entregues na sessão pública que será realizada às </w:t>
      </w:r>
      <w:r w:rsidR="002507C5" w:rsidRPr="00B851E3">
        <w:rPr>
          <w:i w:val="0"/>
          <w:color w:val="000000" w:themeColor="text1"/>
          <w:szCs w:val="24"/>
        </w:rPr>
        <w:t>8:00h (oito</w:t>
      </w:r>
      <w:r w:rsidR="005A6241" w:rsidRPr="00B851E3">
        <w:rPr>
          <w:i w:val="0"/>
          <w:color w:val="000000" w:themeColor="text1"/>
          <w:szCs w:val="24"/>
        </w:rPr>
        <w:t xml:space="preserve"> horas)do dia </w:t>
      </w:r>
      <w:r w:rsidR="00B851E3" w:rsidRPr="00B851E3">
        <w:rPr>
          <w:i w:val="0"/>
          <w:color w:val="000000" w:themeColor="text1"/>
          <w:szCs w:val="24"/>
        </w:rPr>
        <w:t>08</w:t>
      </w:r>
      <w:r w:rsidR="005A6241" w:rsidRPr="00B851E3">
        <w:rPr>
          <w:i w:val="0"/>
          <w:color w:val="000000" w:themeColor="text1"/>
          <w:szCs w:val="24"/>
        </w:rPr>
        <w:t xml:space="preserve"> (</w:t>
      </w:r>
      <w:r w:rsidR="00B851E3" w:rsidRPr="00B851E3">
        <w:rPr>
          <w:i w:val="0"/>
          <w:color w:val="000000" w:themeColor="text1"/>
          <w:szCs w:val="24"/>
        </w:rPr>
        <w:t>oito</w:t>
      </w:r>
      <w:r w:rsidR="005A6241" w:rsidRPr="00B851E3">
        <w:rPr>
          <w:i w:val="0"/>
          <w:color w:val="000000" w:themeColor="text1"/>
          <w:szCs w:val="24"/>
        </w:rPr>
        <w:t xml:space="preserve">) de </w:t>
      </w:r>
      <w:r w:rsidR="00B851E3" w:rsidRPr="00B851E3">
        <w:rPr>
          <w:i w:val="0"/>
          <w:color w:val="000000" w:themeColor="text1"/>
          <w:szCs w:val="24"/>
        </w:rPr>
        <w:t>maio</w:t>
      </w:r>
      <w:r w:rsidR="005A39A8" w:rsidRPr="00B851E3">
        <w:rPr>
          <w:i w:val="0"/>
          <w:color w:val="000000" w:themeColor="text1"/>
          <w:szCs w:val="24"/>
        </w:rPr>
        <w:t xml:space="preserve"> </w:t>
      </w:r>
      <w:r w:rsidR="005A6241" w:rsidRPr="00B851E3">
        <w:rPr>
          <w:i w:val="0"/>
          <w:color w:val="000000" w:themeColor="text1"/>
          <w:szCs w:val="24"/>
        </w:rPr>
        <w:t xml:space="preserve"> de </w:t>
      </w:r>
      <w:r w:rsidR="005A39A8" w:rsidRPr="00B851E3">
        <w:rPr>
          <w:i w:val="0"/>
          <w:color w:val="000000" w:themeColor="text1"/>
          <w:szCs w:val="24"/>
        </w:rPr>
        <w:t>2020</w:t>
      </w:r>
      <w:r w:rsidR="005A6241" w:rsidRPr="00B851E3">
        <w:rPr>
          <w:i w:val="0"/>
          <w:color w:val="000000" w:themeColor="text1"/>
          <w:szCs w:val="24"/>
        </w:rPr>
        <w:t xml:space="preserve"> (</w:t>
      </w:r>
      <w:r w:rsidR="00273CF5" w:rsidRPr="00B851E3">
        <w:rPr>
          <w:i w:val="0"/>
          <w:color w:val="000000" w:themeColor="text1"/>
          <w:szCs w:val="24"/>
        </w:rPr>
        <w:t>vinte</w:t>
      </w:r>
      <w:r w:rsidR="005A6241" w:rsidRPr="00B851E3">
        <w:rPr>
          <w:i w:val="0"/>
          <w:color w:val="000000" w:themeColor="text1"/>
          <w:szCs w:val="24"/>
        </w:rPr>
        <w:t xml:space="preserve"> de </w:t>
      </w:r>
      <w:r w:rsidR="005A39A8" w:rsidRPr="00B851E3">
        <w:rPr>
          <w:i w:val="0"/>
          <w:color w:val="000000" w:themeColor="text1"/>
          <w:szCs w:val="24"/>
        </w:rPr>
        <w:t xml:space="preserve">abril </w:t>
      </w:r>
      <w:r w:rsidR="005A6241" w:rsidRPr="00B851E3">
        <w:rPr>
          <w:i w:val="0"/>
          <w:color w:val="000000" w:themeColor="text1"/>
          <w:szCs w:val="24"/>
        </w:rPr>
        <w:t xml:space="preserve">de dois mil e </w:t>
      </w:r>
      <w:r w:rsidR="005A39A8" w:rsidRPr="00B851E3">
        <w:rPr>
          <w:i w:val="0"/>
          <w:color w:val="000000" w:themeColor="text1"/>
          <w:szCs w:val="24"/>
        </w:rPr>
        <w:t>vinte</w:t>
      </w:r>
      <w:r w:rsidR="005A6241" w:rsidRPr="00B851E3">
        <w:rPr>
          <w:i w:val="0"/>
          <w:color w:val="000000" w:themeColor="text1"/>
          <w:szCs w:val="24"/>
        </w:rPr>
        <w:t xml:space="preserve">), </w:t>
      </w:r>
      <w:r w:rsidR="000A1C5A" w:rsidRPr="00B851E3">
        <w:rPr>
          <w:i w:val="0"/>
          <w:color w:val="000000" w:themeColor="text1"/>
          <w:szCs w:val="24"/>
        </w:rPr>
        <w:t xml:space="preserve">e </w:t>
      </w:r>
      <w:r w:rsidR="000A1C5A" w:rsidRPr="00B851E3">
        <w:rPr>
          <w:b/>
          <w:i w:val="0"/>
          <w:color w:val="000000" w:themeColor="text1"/>
          <w:szCs w:val="24"/>
        </w:rPr>
        <w:t>disputa de lances</w:t>
      </w:r>
      <w:r w:rsidR="000A1C5A" w:rsidRPr="00B851E3">
        <w:rPr>
          <w:i w:val="0"/>
          <w:color w:val="000000" w:themeColor="text1"/>
          <w:szCs w:val="24"/>
        </w:rPr>
        <w:t xml:space="preserve"> será realizada do dia </w:t>
      </w:r>
      <w:r w:rsidR="00B851E3" w:rsidRPr="00B851E3">
        <w:rPr>
          <w:i w:val="0"/>
          <w:color w:val="000000" w:themeColor="text1"/>
          <w:szCs w:val="24"/>
        </w:rPr>
        <w:t>1</w:t>
      </w:r>
      <w:r w:rsidR="000A1C5A" w:rsidRPr="00B851E3">
        <w:rPr>
          <w:i w:val="0"/>
          <w:color w:val="000000" w:themeColor="text1"/>
          <w:szCs w:val="24"/>
        </w:rPr>
        <w:t>2 (</w:t>
      </w:r>
      <w:r w:rsidR="00B851E3" w:rsidRPr="00B851E3">
        <w:rPr>
          <w:i w:val="0"/>
          <w:color w:val="000000" w:themeColor="text1"/>
          <w:szCs w:val="24"/>
        </w:rPr>
        <w:t>doze</w:t>
      </w:r>
      <w:r w:rsidR="000A1C5A" w:rsidRPr="00B851E3">
        <w:rPr>
          <w:i w:val="0"/>
          <w:color w:val="000000" w:themeColor="text1"/>
          <w:szCs w:val="24"/>
        </w:rPr>
        <w:t xml:space="preserve">) de </w:t>
      </w:r>
      <w:r w:rsidR="00B851E3" w:rsidRPr="00B851E3">
        <w:rPr>
          <w:i w:val="0"/>
          <w:color w:val="000000" w:themeColor="text1"/>
          <w:szCs w:val="24"/>
        </w:rPr>
        <w:t>maio</w:t>
      </w:r>
      <w:r w:rsidR="000A1C5A" w:rsidRPr="00B851E3">
        <w:rPr>
          <w:i w:val="0"/>
          <w:color w:val="000000" w:themeColor="text1"/>
          <w:szCs w:val="24"/>
        </w:rPr>
        <w:t xml:space="preserve">  de 2020 (</w:t>
      </w:r>
      <w:r w:rsidR="00273CF5" w:rsidRPr="00B851E3">
        <w:rPr>
          <w:i w:val="0"/>
          <w:color w:val="000000" w:themeColor="text1"/>
          <w:szCs w:val="24"/>
        </w:rPr>
        <w:t>vinte e dois</w:t>
      </w:r>
      <w:r w:rsidR="000A1C5A" w:rsidRPr="00B851E3">
        <w:rPr>
          <w:i w:val="0"/>
          <w:color w:val="000000" w:themeColor="text1"/>
          <w:szCs w:val="24"/>
        </w:rPr>
        <w:t xml:space="preserve"> de abril de dois mil e vinte), </w:t>
      </w:r>
      <w:r w:rsidR="005A6241" w:rsidRPr="00B851E3">
        <w:rPr>
          <w:i w:val="0"/>
          <w:color w:val="000000" w:themeColor="text1"/>
          <w:szCs w:val="24"/>
        </w:rPr>
        <w:t xml:space="preserve">na </w:t>
      </w:r>
      <w:r w:rsidR="005A6241" w:rsidRPr="00B851E3">
        <w:rPr>
          <w:i w:val="0"/>
          <w:color w:val="000000" w:themeColor="text1"/>
        </w:rPr>
        <w:t xml:space="preserve">Rua Francisco Santos, 160, 2º andar, centro, na cidade de Itabaiana/SE, </w:t>
      </w:r>
      <w:r w:rsidR="005A6241" w:rsidRPr="00B851E3">
        <w:rPr>
          <w:i w:val="0"/>
          <w:color w:val="000000" w:themeColor="text1"/>
          <w:szCs w:val="24"/>
        </w:rPr>
        <w:t>obedecidas as condições e exigências que se seguem</w:t>
      </w:r>
      <w:r w:rsidR="00193E14" w:rsidRPr="00B851E3">
        <w:rPr>
          <w:i w:val="0"/>
          <w:color w:val="000000" w:themeColor="text1"/>
          <w:szCs w:val="24"/>
        </w:rPr>
        <w:t>.</w:t>
      </w:r>
    </w:p>
    <w:p w:rsidR="00CB0D25" w:rsidRPr="00B86085" w:rsidRDefault="00CB0D25">
      <w:pPr>
        <w:pStyle w:val="Corpodetexto2"/>
        <w:tabs>
          <w:tab w:val="left" w:pos="720"/>
        </w:tabs>
        <w:rPr>
          <w:i w:val="0"/>
          <w:szCs w:val="24"/>
        </w:rPr>
      </w:pPr>
    </w:p>
    <w:p w:rsidR="00385EB0" w:rsidRPr="00B86085" w:rsidRDefault="00EA7179" w:rsidP="00385EB0">
      <w:pPr>
        <w:jc w:val="both"/>
        <w:rPr>
          <w:iCs/>
          <w:sz w:val="24"/>
          <w:szCs w:val="24"/>
        </w:rPr>
      </w:pPr>
      <w:r w:rsidRPr="00B86085">
        <w:rPr>
          <w:b/>
          <w:iCs/>
          <w:sz w:val="24"/>
          <w:szCs w:val="24"/>
        </w:rPr>
        <w:t>1.</w:t>
      </w:r>
      <w:r w:rsidR="00AD0CDA" w:rsidRPr="00B86085">
        <w:rPr>
          <w:b/>
          <w:iCs/>
          <w:sz w:val="24"/>
          <w:szCs w:val="24"/>
        </w:rPr>
        <w:t>3</w:t>
      </w:r>
      <w:r w:rsidR="000B1208" w:rsidRPr="00B86085">
        <w:rPr>
          <w:b/>
          <w:iCs/>
          <w:sz w:val="24"/>
          <w:szCs w:val="24"/>
        </w:rPr>
        <w:t>–</w:t>
      </w:r>
      <w:r w:rsidR="00385EB0" w:rsidRPr="00B86085">
        <w:rPr>
          <w:iCs/>
          <w:sz w:val="24"/>
          <w:szCs w:val="24"/>
        </w:rPr>
        <w:t xml:space="preserve">O presente Edital encontra-se à disposição para consulta dos interessados no endereço: </w:t>
      </w:r>
      <w:hyperlink r:id="rId8" w:history="1">
        <w:r w:rsidR="00385EB0" w:rsidRPr="00B86085">
          <w:rPr>
            <w:rStyle w:val="Hyperlink"/>
            <w:iCs/>
            <w:color w:val="auto"/>
            <w:sz w:val="24"/>
            <w:szCs w:val="24"/>
          </w:rPr>
          <w:t>www.itabaiana.se.gov.br</w:t>
        </w:r>
      </w:hyperlink>
      <w:r w:rsidR="00385EB0" w:rsidRPr="00B86085">
        <w:rPr>
          <w:iCs/>
          <w:sz w:val="24"/>
          <w:szCs w:val="24"/>
        </w:rPr>
        <w:t>, onde poderá ser adquirido.</w:t>
      </w:r>
    </w:p>
    <w:p w:rsidR="00BD0522" w:rsidRPr="00B86085" w:rsidRDefault="00BD0522" w:rsidP="00EA7179">
      <w:pPr>
        <w:jc w:val="both"/>
        <w:rPr>
          <w:iCs/>
          <w:sz w:val="6"/>
          <w:szCs w:val="24"/>
        </w:rPr>
      </w:pPr>
    </w:p>
    <w:p w:rsidR="00BD0522" w:rsidRPr="00B86085" w:rsidRDefault="00BD0522" w:rsidP="009E7307">
      <w:pPr>
        <w:ind w:firstLine="708"/>
        <w:jc w:val="both"/>
        <w:rPr>
          <w:iCs/>
          <w:sz w:val="24"/>
          <w:szCs w:val="24"/>
        </w:rPr>
      </w:pPr>
    </w:p>
    <w:p w:rsidR="0007054D" w:rsidRPr="00B86085" w:rsidRDefault="00CE717E" w:rsidP="00CE717E">
      <w:pPr>
        <w:jc w:val="both"/>
        <w:rPr>
          <w:iCs/>
          <w:sz w:val="24"/>
          <w:szCs w:val="24"/>
        </w:rPr>
      </w:pPr>
      <w:r w:rsidRPr="00B86085">
        <w:rPr>
          <w:b/>
          <w:iCs/>
          <w:sz w:val="24"/>
          <w:szCs w:val="24"/>
        </w:rPr>
        <w:t xml:space="preserve">1.4 </w:t>
      </w:r>
      <w:r w:rsidR="000B1208" w:rsidRPr="00B86085">
        <w:rPr>
          <w:b/>
          <w:iCs/>
          <w:sz w:val="24"/>
          <w:szCs w:val="24"/>
        </w:rPr>
        <w:t>–</w:t>
      </w:r>
      <w:r w:rsidR="00385EB0" w:rsidRPr="00B86085">
        <w:rPr>
          <w:iCs/>
          <w:sz w:val="24"/>
          <w:szCs w:val="24"/>
        </w:rPr>
        <w:t>O interessado poderá, ainda, solicitar o edital por e-mail, devendo entrar em contato com a Pregoeira através do telefone (79) 3431-9712 ou do e-mail:</w:t>
      </w:r>
      <w:hyperlink r:id="rId9" w:history="1">
        <w:r w:rsidR="00385EB0" w:rsidRPr="00B86085">
          <w:rPr>
            <w:rStyle w:val="Hyperlink"/>
            <w:iCs/>
            <w:color w:val="auto"/>
            <w:sz w:val="24"/>
            <w:szCs w:val="24"/>
          </w:rPr>
          <w:t>licitacao.pmita@gmail.com</w:t>
        </w:r>
      </w:hyperlink>
    </w:p>
    <w:p w:rsidR="0007054D" w:rsidRPr="00B86085" w:rsidRDefault="0007054D">
      <w:pPr>
        <w:jc w:val="both"/>
        <w:rPr>
          <w:iCs/>
          <w:sz w:val="24"/>
          <w:szCs w:val="24"/>
        </w:rPr>
      </w:pPr>
    </w:p>
    <w:p w:rsidR="00CC2246" w:rsidRPr="00B86085" w:rsidRDefault="00E50606" w:rsidP="00AA43CF">
      <w:pPr>
        <w:numPr>
          <w:ilvl w:val="0"/>
          <w:numId w:val="3"/>
        </w:numPr>
        <w:jc w:val="both"/>
        <w:rPr>
          <w:b/>
          <w:bCs/>
          <w:iCs/>
          <w:sz w:val="24"/>
          <w:szCs w:val="24"/>
          <w:u w:val="single"/>
        </w:rPr>
      </w:pPr>
      <w:r w:rsidRPr="00B86085">
        <w:rPr>
          <w:b/>
          <w:bCs/>
          <w:iCs/>
          <w:sz w:val="24"/>
          <w:szCs w:val="24"/>
          <w:u w:val="single"/>
        </w:rPr>
        <w:t>– OBJETO</w:t>
      </w:r>
    </w:p>
    <w:p w:rsidR="00BE2FFD" w:rsidRPr="00B86085" w:rsidRDefault="00BE2FFD">
      <w:pPr>
        <w:jc w:val="both"/>
        <w:rPr>
          <w:iCs/>
          <w:sz w:val="24"/>
          <w:szCs w:val="24"/>
        </w:rPr>
      </w:pPr>
    </w:p>
    <w:p w:rsidR="0037428C" w:rsidRPr="00F42AF5" w:rsidRDefault="0037428C" w:rsidP="0037428C">
      <w:pPr>
        <w:jc w:val="both"/>
        <w:rPr>
          <w:iCs/>
          <w:sz w:val="24"/>
          <w:szCs w:val="24"/>
        </w:rPr>
      </w:pPr>
      <w:r w:rsidRPr="00B86085">
        <w:rPr>
          <w:b/>
          <w:iCs/>
          <w:sz w:val="24"/>
          <w:szCs w:val="24"/>
        </w:rPr>
        <w:t>2.1 –</w:t>
      </w:r>
      <w:r w:rsidRPr="00B86085">
        <w:rPr>
          <w:iCs/>
          <w:sz w:val="24"/>
          <w:szCs w:val="24"/>
        </w:rPr>
        <w:t xml:space="preserve"> Constitui objeto da presente licitação o </w:t>
      </w:r>
      <w:r w:rsidR="000C056A" w:rsidRPr="000C056A">
        <w:rPr>
          <w:bCs/>
          <w:iCs/>
          <w:sz w:val="24"/>
          <w:szCs w:val="24"/>
        </w:rPr>
        <w:t>Registro de preços visando fornecimento parcelado de material de elétrico para recuperar os prédios públicos, logradouros, praças públicas e outros bens deste município</w:t>
      </w:r>
      <w:r w:rsidR="000C056A" w:rsidRPr="00F42AF5">
        <w:rPr>
          <w:b/>
          <w:iCs/>
          <w:sz w:val="24"/>
          <w:szCs w:val="24"/>
        </w:rPr>
        <w:t xml:space="preserve">, </w:t>
      </w:r>
      <w:r w:rsidRPr="00F42AF5">
        <w:rPr>
          <w:iCs/>
          <w:sz w:val="24"/>
          <w:szCs w:val="24"/>
        </w:rPr>
        <w:t xml:space="preserve">conforme especificações constantes do Termo de Referência </w:t>
      </w:r>
      <w:r w:rsidR="00224A66" w:rsidRPr="00F42AF5">
        <w:rPr>
          <w:iCs/>
          <w:sz w:val="24"/>
          <w:szCs w:val="24"/>
        </w:rPr>
        <w:t>(Anexo I), para</w:t>
      </w:r>
      <w:r w:rsidR="001153A1" w:rsidRPr="00F42AF5">
        <w:rPr>
          <w:iCs/>
          <w:sz w:val="24"/>
          <w:szCs w:val="24"/>
        </w:rPr>
        <w:t xml:space="preserve"> suprir as necessidades dos órgãos públicos abaixo relacionados:</w:t>
      </w:r>
    </w:p>
    <w:p w:rsidR="00733456" w:rsidRPr="00F42AF5" w:rsidRDefault="00733456" w:rsidP="0037428C">
      <w:pPr>
        <w:jc w:val="both"/>
        <w:rPr>
          <w:iCs/>
          <w:sz w:val="6"/>
          <w:szCs w:val="24"/>
        </w:rPr>
      </w:pPr>
    </w:p>
    <w:p w:rsidR="002525E8" w:rsidRPr="00F42AF5" w:rsidRDefault="002525E8" w:rsidP="00AA43CF">
      <w:pPr>
        <w:pStyle w:val="PargrafodaLista"/>
        <w:numPr>
          <w:ilvl w:val="0"/>
          <w:numId w:val="11"/>
        </w:numPr>
        <w:ind w:left="426" w:firstLine="0"/>
        <w:jc w:val="both"/>
        <w:rPr>
          <w:iCs/>
          <w:sz w:val="24"/>
          <w:szCs w:val="24"/>
        </w:rPr>
      </w:pPr>
      <w:r w:rsidRPr="00F42AF5">
        <w:rPr>
          <w:iCs/>
          <w:sz w:val="24"/>
          <w:szCs w:val="24"/>
        </w:rPr>
        <w:t xml:space="preserve">Prefeitura Municipal de Itabaiana </w:t>
      </w:r>
    </w:p>
    <w:p w:rsidR="002525E8" w:rsidRPr="00F42AF5" w:rsidRDefault="002525E8" w:rsidP="00AA43CF">
      <w:pPr>
        <w:numPr>
          <w:ilvl w:val="0"/>
          <w:numId w:val="6"/>
        </w:numPr>
        <w:ind w:left="720"/>
        <w:jc w:val="both"/>
        <w:rPr>
          <w:iCs/>
          <w:sz w:val="24"/>
          <w:szCs w:val="24"/>
        </w:rPr>
      </w:pPr>
      <w:r w:rsidRPr="00F42AF5">
        <w:rPr>
          <w:iCs/>
          <w:sz w:val="24"/>
          <w:szCs w:val="24"/>
        </w:rPr>
        <w:t>Fundo Municipal de Saúde</w:t>
      </w:r>
    </w:p>
    <w:p w:rsidR="002525E8" w:rsidRPr="00F42AF5" w:rsidRDefault="002525E8" w:rsidP="00AA43CF">
      <w:pPr>
        <w:numPr>
          <w:ilvl w:val="0"/>
          <w:numId w:val="6"/>
        </w:numPr>
        <w:ind w:left="720"/>
        <w:jc w:val="both"/>
        <w:rPr>
          <w:iCs/>
          <w:sz w:val="24"/>
          <w:szCs w:val="24"/>
        </w:rPr>
      </w:pPr>
      <w:r w:rsidRPr="00F42AF5">
        <w:rPr>
          <w:sz w:val="24"/>
          <w:szCs w:val="24"/>
        </w:rPr>
        <w:t>Fundo Municipal de Assistência Social</w:t>
      </w:r>
    </w:p>
    <w:p w:rsidR="002525E8" w:rsidRPr="00F42AF5" w:rsidRDefault="002525E8" w:rsidP="00AA43CF">
      <w:pPr>
        <w:numPr>
          <w:ilvl w:val="0"/>
          <w:numId w:val="6"/>
        </w:numPr>
        <w:ind w:left="720"/>
        <w:jc w:val="both"/>
        <w:rPr>
          <w:iCs/>
          <w:sz w:val="24"/>
          <w:szCs w:val="24"/>
        </w:rPr>
      </w:pPr>
      <w:r w:rsidRPr="00F42AF5">
        <w:rPr>
          <w:iCs/>
          <w:sz w:val="24"/>
          <w:szCs w:val="24"/>
        </w:rPr>
        <w:t>Superintendência Municipal de Trânsito e Transporte</w:t>
      </w:r>
    </w:p>
    <w:p w:rsidR="00CC2246" w:rsidRPr="00773DF9" w:rsidRDefault="00CC2246" w:rsidP="000463D4">
      <w:pPr>
        <w:ind w:left="502"/>
        <w:jc w:val="both"/>
        <w:rPr>
          <w:iCs/>
          <w:color w:val="FF0000"/>
          <w:sz w:val="24"/>
          <w:szCs w:val="24"/>
        </w:rPr>
      </w:pPr>
    </w:p>
    <w:p w:rsidR="00EA7179" w:rsidRPr="00B86085" w:rsidRDefault="00EA7179" w:rsidP="00AA43CF">
      <w:pPr>
        <w:numPr>
          <w:ilvl w:val="0"/>
          <w:numId w:val="3"/>
        </w:numPr>
        <w:jc w:val="both"/>
        <w:rPr>
          <w:b/>
          <w:iCs/>
          <w:sz w:val="24"/>
          <w:szCs w:val="24"/>
          <w:u w:val="single"/>
        </w:rPr>
      </w:pPr>
      <w:r w:rsidRPr="00B86085">
        <w:rPr>
          <w:b/>
          <w:iCs/>
          <w:sz w:val="24"/>
          <w:szCs w:val="24"/>
          <w:u w:val="single"/>
        </w:rPr>
        <w:t>– ÓRGÃOS PARTICIPANTES</w:t>
      </w:r>
    </w:p>
    <w:p w:rsidR="00EA7179" w:rsidRPr="00B86085" w:rsidRDefault="00EA7179" w:rsidP="00EA7179">
      <w:pPr>
        <w:jc w:val="both"/>
        <w:rPr>
          <w:iCs/>
          <w:sz w:val="24"/>
          <w:szCs w:val="24"/>
        </w:rPr>
      </w:pPr>
    </w:p>
    <w:p w:rsidR="00A36BD1" w:rsidRPr="00B86085" w:rsidRDefault="00A36BD1" w:rsidP="00A36BD1">
      <w:pPr>
        <w:pStyle w:val="Default"/>
        <w:jc w:val="both"/>
        <w:rPr>
          <w:color w:val="auto"/>
          <w:sz w:val="23"/>
          <w:szCs w:val="23"/>
        </w:rPr>
      </w:pPr>
      <w:r w:rsidRPr="00B86085">
        <w:rPr>
          <w:b/>
          <w:iCs/>
          <w:color w:val="auto"/>
        </w:rPr>
        <w:t>3.1–GERENCIADOR:</w:t>
      </w:r>
      <w:r w:rsidRPr="00B86085">
        <w:rPr>
          <w:color w:val="auto"/>
          <w:sz w:val="23"/>
          <w:szCs w:val="23"/>
        </w:rPr>
        <w:t>O Órgão Gerenciador será o Município de Itabaiana, CNPJ n° 13.104.740/0001-10, por intermédio de sua Prefeitura</w:t>
      </w:r>
    </w:p>
    <w:p w:rsidR="00A36BD1" w:rsidRPr="00B86085" w:rsidRDefault="00A36BD1" w:rsidP="00A36BD1">
      <w:pPr>
        <w:pStyle w:val="Default"/>
        <w:jc w:val="both"/>
        <w:rPr>
          <w:iCs/>
          <w:color w:val="auto"/>
        </w:rPr>
      </w:pPr>
      <w:r w:rsidRPr="00B86085">
        <w:rPr>
          <w:b/>
          <w:color w:val="auto"/>
        </w:rPr>
        <w:t>3.2 –PARTICIPANTES:</w:t>
      </w:r>
      <w:r w:rsidRPr="00B86085">
        <w:rPr>
          <w:color w:val="auto"/>
        </w:rPr>
        <w:t xml:space="preserve">Os Órgãos Participantes são: </w:t>
      </w:r>
      <w:r w:rsidRPr="00B86085">
        <w:rPr>
          <w:b/>
          <w:color w:val="auto"/>
        </w:rPr>
        <w:t>Fundo Municipal de Saúde</w:t>
      </w:r>
      <w:r w:rsidRPr="00B86085">
        <w:rPr>
          <w:color w:val="auto"/>
        </w:rPr>
        <w:t xml:space="preserve">, inscrito no CNPJ 12.219.015/0001-24, o </w:t>
      </w:r>
      <w:r w:rsidRPr="00B86085">
        <w:rPr>
          <w:b/>
          <w:color w:val="auto"/>
        </w:rPr>
        <w:t>Fundo Municipal de Assistência Social</w:t>
      </w:r>
      <w:r w:rsidRPr="00B86085">
        <w:rPr>
          <w:color w:val="auto"/>
        </w:rPr>
        <w:t xml:space="preserve">, inscrito no CNPJ </w:t>
      </w:r>
      <w:r w:rsidRPr="00B86085">
        <w:rPr>
          <w:color w:val="auto"/>
        </w:rPr>
        <w:lastRenderedPageBreak/>
        <w:t>14.745.480/0001-</w:t>
      </w:r>
      <w:proofErr w:type="gramStart"/>
      <w:r w:rsidRPr="00B86085">
        <w:rPr>
          <w:color w:val="auto"/>
        </w:rPr>
        <w:t>24,</w:t>
      </w:r>
      <w:r w:rsidRPr="00B86085">
        <w:rPr>
          <w:b/>
          <w:color w:val="auto"/>
        </w:rPr>
        <w:t>Superintendência</w:t>
      </w:r>
      <w:proofErr w:type="gramEnd"/>
      <w:r w:rsidRPr="00B86085">
        <w:rPr>
          <w:b/>
          <w:color w:val="auto"/>
        </w:rPr>
        <w:t xml:space="preserve"> Municipal de Trânsito e Transporte</w:t>
      </w:r>
      <w:r w:rsidRPr="00B86085">
        <w:rPr>
          <w:color w:val="auto"/>
        </w:rPr>
        <w:t xml:space="preserve">, inscrita no CNPJ 07.734.057/0001-63, </w:t>
      </w:r>
    </w:p>
    <w:p w:rsidR="00CE1D74" w:rsidRPr="00B86085" w:rsidRDefault="00003FD6" w:rsidP="00EA7179">
      <w:pPr>
        <w:pStyle w:val="Default"/>
        <w:jc w:val="both"/>
        <w:rPr>
          <w:b/>
          <w:bCs/>
          <w:color w:val="auto"/>
        </w:rPr>
      </w:pPr>
      <w:r w:rsidRPr="00B86085">
        <w:rPr>
          <w:b/>
          <w:color w:val="auto"/>
        </w:rPr>
        <w:t>3.</w:t>
      </w:r>
      <w:r w:rsidR="00A36BD1" w:rsidRPr="00B86085">
        <w:rPr>
          <w:b/>
          <w:color w:val="auto"/>
        </w:rPr>
        <w:t>3</w:t>
      </w:r>
      <w:r w:rsidR="00D23ABE" w:rsidRPr="00B86085">
        <w:rPr>
          <w:color w:val="auto"/>
        </w:rPr>
        <w:t>-</w:t>
      </w:r>
      <w:r w:rsidR="00CE1D74" w:rsidRPr="00B86085">
        <w:rPr>
          <w:b/>
          <w:bCs/>
          <w:color w:val="auto"/>
        </w:rPr>
        <w:t>Não serão aceitas adesões posteriores à Ata de Registro de Preços, na forma do art. 21 do Decreto Municipal nº 171, de 07 de dezembro de 2017.</w:t>
      </w:r>
    </w:p>
    <w:p w:rsidR="009D460F" w:rsidRPr="00B86085" w:rsidRDefault="009D460F" w:rsidP="00EA7179">
      <w:pPr>
        <w:pStyle w:val="Default"/>
        <w:jc w:val="both"/>
        <w:rPr>
          <w:color w:val="auto"/>
          <w:sz w:val="2"/>
        </w:rPr>
      </w:pPr>
    </w:p>
    <w:p w:rsidR="00CE1D74" w:rsidRPr="00B86085" w:rsidRDefault="00CE1D74" w:rsidP="00EA7179">
      <w:pPr>
        <w:pStyle w:val="Default"/>
        <w:jc w:val="both"/>
        <w:rPr>
          <w:color w:val="auto"/>
        </w:rPr>
      </w:pPr>
    </w:p>
    <w:p w:rsidR="0086166E" w:rsidRPr="00B86085" w:rsidRDefault="008B40D3" w:rsidP="00D14D10">
      <w:pPr>
        <w:jc w:val="both"/>
        <w:rPr>
          <w:b/>
          <w:bCs/>
          <w:iCs/>
          <w:sz w:val="24"/>
          <w:szCs w:val="24"/>
          <w:u w:val="single"/>
        </w:rPr>
      </w:pPr>
      <w:r w:rsidRPr="00B86085">
        <w:rPr>
          <w:b/>
          <w:bCs/>
          <w:iCs/>
          <w:sz w:val="24"/>
          <w:szCs w:val="24"/>
          <w:u w:val="single"/>
        </w:rPr>
        <w:t>4</w:t>
      </w:r>
      <w:r w:rsidR="0086166E" w:rsidRPr="00B86085">
        <w:rPr>
          <w:b/>
          <w:bCs/>
          <w:iCs/>
          <w:sz w:val="24"/>
          <w:szCs w:val="24"/>
          <w:u w:val="single"/>
        </w:rPr>
        <w:t>.0 - CONDIÇÕES DE PARTICIPAÇÃO</w:t>
      </w:r>
    </w:p>
    <w:p w:rsidR="0086166E" w:rsidRPr="00B86085" w:rsidRDefault="0086166E" w:rsidP="00D14D10">
      <w:pPr>
        <w:ind w:left="360"/>
        <w:jc w:val="both"/>
        <w:rPr>
          <w:iCs/>
          <w:sz w:val="24"/>
          <w:szCs w:val="24"/>
        </w:rPr>
      </w:pPr>
    </w:p>
    <w:p w:rsidR="0086166E" w:rsidRPr="00B86085" w:rsidRDefault="008B40D3" w:rsidP="00D14D10">
      <w:pPr>
        <w:jc w:val="both"/>
        <w:rPr>
          <w:sz w:val="24"/>
          <w:szCs w:val="24"/>
        </w:rPr>
      </w:pPr>
      <w:r w:rsidRPr="00B86085">
        <w:rPr>
          <w:b/>
          <w:sz w:val="24"/>
          <w:szCs w:val="24"/>
        </w:rPr>
        <w:t>4</w:t>
      </w:r>
      <w:r w:rsidR="0086166E" w:rsidRPr="00B86085">
        <w:rPr>
          <w:b/>
          <w:sz w:val="24"/>
          <w:szCs w:val="24"/>
        </w:rPr>
        <w:t>.1 -</w:t>
      </w:r>
      <w:r w:rsidR="0086166E" w:rsidRPr="00B86085">
        <w:rPr>
          <w:sz w:val="24"/>
          <w:szCs w:val="24"/>
        </w:rPr>
        <w:t xml:space="preserve"> Poderão participar da presente licitação empresas do ramo do objeto da licitação, que no dia, hora e local designados para a realização do Pregão se fizerem representar na forma do Item </w:t>
      </w:r>
      <w:r w:rsidR="006F01D7" w:rsidRPr="00B86085">
        <w:rPr>
          <w:sz w:val="24"/>
          <w:szCs w:val="24"/>
        </w:rPr>
        <w:t>5</w:t>
      </w:r>
      <w:r w:rsidR="0086166E" w:rsidRPr="00B86085">
        <w:rPr>
          <w:sz w:val="24"/>
          <w:szCs w:val="24"/>
        </w:rPr>
        <w:t>.0 deste Edital.</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2 -</w:t>
      </w:r>
      <w:r w:rsidR="0086166E" w:rsidRPr="00B86085">
        <w:rPr>
          <w:sz w:val="24"/>
          <w:szCs w:val="24"/>
        </w:rPr>
        <w:t xml:space="preserve"> As Microempresas e Empresas de Pequeno Porte terão o tratamento diferenciado previsto na Lei Complementar n° 123, de 14 de dezembro de 2006. </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3 -</w:t>
      </w:r>
      <w:r w:rsidR="0086166E" w:rsidRPr="00B86085">
        <w:rPr>
          <w:sz w:val="24"/>
          <w:szCs w:val="24"/>
        </w:rPr>
        <w:t xml:space="preserve"> A condição de Microempresa ou Empresa de Pequeno Porte será comprovada mediante apresentação da seguinte documentação:</w:t>
      </w:r>
    </w:p>
    <w:p w:rsidR="001B5FDA" w:rsidRPr="00B86085" w:rsidRDefault="001B5FDA" w:rsidP="00D14D10">
      <w:pPr>
        <w:jc w:val="both"/>
        <w:rPr>
          <w:sz w:val="24"/>
          <w:szCs w:val="24"/>
        </w:rPr>
      </w:pPr>
    </w:p>
    <w:p w:rsidR="00834DAE" w:rsidRPr="00B86085" w:rsidRDefault="00834DAE" w:rsidP="00834DAE">
      <w:pPr>
        <w:pStyle w:val="Corpodetexto31"/>
        <w:widowControl/>
        <w:ind w:left="284"/>
        <w:rPr>
          <w:sz w:val="24"/>
          <w:szCs w:val="24"/>
        </w:rPr>
      </w:pPr>
      <w:r w:rsidRPr="00B86085">
        <w:rPr>
          <w:b/>
          <w:sz w:val="24"/>
          <w:szCs w:val="24"/>
        </w:rPr>
        <w:t>4.3.1 –Certidão</w:t>
      </w:r>
      <w:r w:rsidRPr="00B86085">
        <w:rPr>
          <w:sz w:val="24"/>
          <w:szCs w:val="24"/>
        </w:rPr>
        <w:t xml:space="preserve"> Simplificada expedida pela Junta Comercial do seu domicílio, atestando a atual situação da empresa,conforme Instrução Normativa DREI 36/2017ou </w:t>
      </w:r>
      <w:r w:rsidRPr="00B86085">
        <w:rPr>
          <w:b/>
          <w:sz w:val="24"/>
          <w:szCs w:val="24"/>
        </w:rPr>
        <w:t>Declaração</w:t>
      </w:r>
      <w:r w:rsidRPr="00B86085">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B86085">
          <w:rPr>
            <w:rStyle w:val="Hyperlink"/>
            <w:color w:val="auto"/>
            <w:sz w:val="24"/>
            <w:szCs w:val="24"/>
            <w:u w:val="none"/>
          </w:rPr>
          <w:t>art. 42 ao art. 49 da Lei Complementar nº 123, de 2006</w:t>
        </w:r>
      </w:hyperlink>
      <w:r w:rsidRPr="00B86085">
        <w:rPr>
          <w:sz w:val="24"/>
          <w:szCs w:val="24"/>
        </w:rPr>
        <w:t>, de acordo com o § 1º do art. 13 do Decreto Federal nº 8.538/2015.</w:t>
      </w:r>
    </w:p>
    <w:p w:rsidR="00834DAE" w:rsidRPr="00B86085" w:rsidRDefault="00834DAE" w:rsidP="00834DAE">
      <w:pPr>
        <w:pStyle w:val="Corpodetexto31"/>
        <w:widowControl/>
        <w:ind w:left="284"/>
        <w:rPr>
          <w:sz w:val="24"/>
          <w:szCs w:val="24"/>
        </w:rPr>
      </w:pPr>
    </w:p>
    <w:p w:rsidR="00834DAE" w:rsidRPr="00B86085" w:rsidRDefault="00834DAE" w:rsidP="00834DAE">
      <w:pPr>
        <w:pStyle w:val="Corpodetexto31"/>
        <w:widowControl/>
        <w:ind w:left="284"/>
        <w:rPr>
          <w:sz w:val="24"/>
          <w:szCs w:val="24"/>
        </w:rPr>
      </w:pPr>
      <w:r w:rsidRPr="00B86085">
        <w:rPr>
          <w:b/>
          <w:sz w:val="24"/>
          <w:szCs w:val="24"/>
        </w:rPr>
        <w:t>4.3.2</w:t>
      </w:r>
      <w:r w:rsidRPr="00B86085">
        <w:rPr>
          <w:sz w:val="24"/>
          <w:szCs w:val="24"/>
        </w:rPr>
        <w:t>. A licitante que a</w:t>
      </w:r>
      <w:r w:rsidR="00A943E9" w:rsidRPr="00B86085">
        <w:rPr>
          <w:sz w:val="24"/>
          <w:szCs w:val="24"/>
        </w:rPr>
        <w:t xml:space="preserve">presentar somente a declaração, </w:t>
      </w:r>
      <w:r w:rsidRPr="00B86085">
        <w:rPr>
          <w:sz w:val="24"/>
          <w:szCs w:val="24"/>
        </w:rPr>
        <w:t>terá a mesma submetida à análise e diligenciamento a fim de verificar a veracidade da informação apresentada, em conformidade com o estabelecido no § 2º do art. 13 do Decreto Federal nº 8.538/2015.</w:t>
      </w:r>
    </w:p>
    <w:p w:rsidR="00FD55D0" w:rsidRPr="00B86085" w:rsidRDefault="00FD55D0" w:rsidP="00605900">
      <w:pPr>
        <w:pStyle w:val="Corpodetexto31"/>
        <w:widowControl/>
        <w:rPr>
          <w:sz w:val="24"/>
          <w:szCs w:val="24"/>
        </w:rPr>
      </w:pPr>
    </w:p>
    <w:p w:rsidR="00B92F6B" w:rsidRPr="00B86085" w:rsidRDefault="00B92F6B" w:rsidP="00605900">
      <w:pPr>
        <w:pStyle w:val="Corpodetexto31"/>
        <w:widowControl/>
        <w:rPr>
          <w:sz w:val="2"/>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4 –</w:t>
      </w:r>
      <w:r w:rsidR="0086166E" w:rsidRPr="00B86085">
        <w:rPr>
          <w:sz w:val="24"/>
          <w:szCs w:val="24"/>
        </w:rPr>
        <w:t xml:space="preserve"> A documentação exigida no item anterior deve ser apresentada na fase de credenciamento.</w:t>
      </w:r>
    </w:p>
    <w:p w:rsidR="0086166E" w:rsidRPr="00B86085" w:rsidRDefault="0086166E" w:rsidP="00D14D10">
      <w:pPr>
        <w:ind w:left="360"/>
        <w:jc w:val="both"/>
        <w:rPr>
          <w:sz w:val="24"/>
          <w:szCs w:val="24"/>
        </w:rPr>
      </w:pPr>
    </w:p>
    <w:p w:rsidR="00AF56DC" w:rsidRPr="00B86085" w:rsidRDefault="0043002F" w:rsidP="00AF56DC">
      <w:pPr>
        <w:jc w:val="both"/>
        <w:rPr>
          <w:sz w:val="24"/>
          <w:szCs w:val="24"/>
        </w:rPr>
      </w:pPr>
      <w:r w:rsidRPr="00B86085">
        <w:rPr>
          <w:b/>
          <w:sz w:val="24"/>
          <w:szCs w:val="24"/>
        </w:rPr>
        <w:t>4</w:t>
      </w:r>
      <w:r w:rsidR="00AF56DC" w:rsidRPr="00B86085">
        <w:rPr>
          <w:b/>
          <w:sz w:val="24"/>
          <w:szCs w:val="24"/>
        </w:rPr>
        <w:t>.5 –</w:t>
      </w:r>
      <w:r w:rsidR="00AF56DC" w:rsidRPr="00B86085">
        <w:rPr>
          <w:sz w:val="24"/>
          <w:szCs w:val="24"/>
        </w:rPr>
        <w:t xml:space="preserve"> As microempresas e empresas de pequeno porte que não apresentarem</w:t>
      </w:r>
      <w:r w:rsidR="007B5D76" w:rsidRPr="00B86085">
        <w:rPr>
          <w:sz w:val="24"/>
          <w:szCs w:val="24"/>
        </w:rPr>
        <w:t xml:space="preserve"> a Certidão Simplificada </w:t>
      </w:r>
      <w:r w:rsidR="00AF56DC" w:rsidRPr="00B86085">
        <w:rPr>
          <w:sz w:val="24"/>
          <w:szCs w:val="24"/>
        </w:rPr>
        <w:t>estabelecid</w:t>
      </w:r>
      <w:r w:rsidR="007B5D76" w:rsidRPr="00B86085">
        <w:rPr>
          <w:sz w:val="24"/>
          <w:szCs w:val="24"/>
        </w:rPr>
        <w:t>a</w:t>
      </w:r>
      <w:r w:rsidRPr="00B86085">
        <w:rPr>
          <w:sz w:val="24"/>
          <w:szCs w:val="24"/>
        </w:rPr>
        <w:t xml:space="preserve"> no item 4</w:t>
      </w:r>
      <w:r w:rsidR="00AF56DC" w:rsidRPr="00B86085">
        <w:rPr>
          <w:sz w:val="24"/>
          <w:szCs w:val="24"/>
        </w:rPr>
        <w:t xml:space="preserve">.3.1 deste </w:t>
      </w:r>
      <w:proofErr w:type="gramStart"/>
      <w:r w:rsidR="00AF56DC" w:rsidRPr="00B86085">
        <w:rPr>
          <w:sz w:val="24"/>
          <w:szCs w:val="24"/>
        </w:rPr>
        <w:t>Edital</w:t>
      </w:r>
      <w:r w:rsidR="00A14D37" w:rsidRPr="00B86085">
        <w:rPr>
          <w:sz w:val="24"/>
          <w:szCs w:val="24"/>
        </w:rPr>
        <w:t>,</w:t>
      </w:r>
      <w:r w:rsidR="00AF56DC" w:rsidRPr="00B86085">
        <w:rPr>
          <w:sz w:val="24"/>
          <w:szCs w:val="24"/>
        </w:rPr>
        <w:t>estarão</w:t>
      </w:r>
      <w:proofErr w:type="gramEnd"/>
      <w:r w:rsidR="00AF56DC" w:rsidRPr="00B86085">
        <w:rPr>
          <w:sz w:val="24"/>
          <w:szCs w:val="24"/>
        </w:rPr>
        <w:t xml:space="preserve"> abrindo mão do tratamento diferenciado </w:t>
      </w:r>
      <w:r w:rsidR="00A14D37" w:rsidRPr="00B86085">
        <w:rPr>
          <w:sz w:val="24"/>
          <w:szCs w:val="24"/>
        </w:rPr>
        <w:t>lhes concedido</w:t>
      </w:r>
      <w:r w:rsidR="00AF56DC" w:rsidRPr="00B86085">
        <w:rPr>
          <w:sz w:val="24"/>
          <w:szCs w:val="24"/>
        </w:rPr>
        <w:t xml:space="preserve"> pela Lei Complementar n° 123 de 14 de dezembro de 2006.</w:t>
      </w:r>
    </w:p>
    <w:p w:rsidR="0086166E" w:rsidRPr="00B86085" w:rsidRDefault="0086166E" w:rsidP="00D14D10">
      <w:pPr>
        <w:ind w:left="360"/>
        <w:jc w:val="both"/>
        <w:rPr>
          <w:iCs/>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6 -</w:t>
      </w:r>
      <w:r w:rsidR="0086166E" w:rsidRPr="00B86085">
        <w:rPr>
          <w:sz w:val="24"/>
          <w:szCs w:val="24"/>
        </w:rPr>
        <w:t xml:space="preserve"> Não será admitida a participação na presente licitação de empresas que se encontrem em uma ou mais das seguintes situações:</w:t>
      </w:r>
    </w:p>
    <w:p w:rsidR="0086166E" w:rsidRPr="00B86085" w:rsidRDefault="0086166E" w:rsidP="00D14D10">
      <w:pPr>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1 -</w:t>
      </w:r>
      <w:proofErr w:type="gramStart"/>
      <w:r w:rsidR="0086166E" w:rsidRPr="00B86085">
        <w:rPr>
          <w:sz w:val="24"/>
          <w:szCs w:val="24"/>
        </w:rPr>
        <w:t>em</w:t>
      </w:r>
      <w:proofErr w:type="gramEnd"/>
      <w:r w:rsidR="0086166E" w:rsidRPr="00B86085">
        <w:rPr>
          <w:sz w:val="24"/>
          <w:szCs w:val="24"/>
        </w:rPr>
        <w:t xml:space="preserve"> processo de falência, sob concurso de credores; recuperação judicial ou extrajudicial, em dissolução ou liquidação;</w:t>
      </w:r>
    </w:p>
    <w:p w:rsidR="0086166E" w:rsidRPr="00B86085" w:rsidRDefault="0086166E" w:rsidP="008E555D">
      <w:pPr>
        <w:ind w:left="284"/>
        <w:jc w:val="both"/>
        <w:rPr>
          <w:sz w:val="24"/>
          <w:szCs w:val="24"/>
        </w:rPr>
      </w:pPr>
    </w:p>
    <w:p w:rsidR="002B5DD3" w:rsidRPr="00B86085" w:rsidRDefault="0043002F" w:rsidP="008E555D">
      <w:pPr>
        <w:ind w:left="284"/>
        <w:jc w:val="both"/>
        <w:rPr>
          <w:sz w:val="24"/>
          <w:szCs w:val="24"/>
        </w:rPr>
      </w:pPr>
      <w:r w:rsidRPr="00B86085">
        <w:rPr>
          <w:b/>
          <w:sz w:val="24"/>
          <w:szCs w:val="24"/>
        </w:rPr>
        <w:t>4</w:t>
      </w:r>
      <w:r w:rsidR="002B5DD3" w:rsidRPr="00B86085">
        <w:rPr>
          <w:b/>
          <w:sz w:val="24"/>
          <w:szCs w:val="24"/>
        </w:rPr>
        <w:t>.6.2 -</w:t>
      </w:r>
      <w:proofErr w:type="gramStart"/>
      <w:r w:rsidR="002B5DD3" w:rsidRPr="00B86085">
        <w:rPr>
          <w:sz w:val="24"/>
          <w:szCs w:val="24"/>
        </w:rPr>
        <w:t>reunidas</w:t>
      </w:r>
      <w:proofErr w:type="gramEnd"/>
      <w:r w:rsidR="002B5DD3" w:rsidRPr="00B86085">
        <w:rPr>
          <w:sz w:val="24"/>
          <w:szCs w:val="24"/>
        </w:rPr>
        <w:t xml:space="preserve"> em consórcio, qualquer que seja sua forma de constituição, devido ao vulto da licitação ser incompatível com as exigências legais para a participação deste tipo de sociedade;</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3 -</w:t>
      </w:r>
      <w:proofErr w:type="gramStart"/>
      <w:r w:rsidR="0086166E" w:rsidRPr="00B86085">
        <w:rPr>
          <w:sz w:val="24"/>
          <w:szCs w:val="24"/>
        </w:rPr>
        <w:t>estrangeiras</w:t>
      </w:r>
      <w:proofErr w:type="gramEnd"/>
      <w:r w:rsidR="0086166E" w:rsidRPr="00B86085">
        <w:rPr>
          <w:sz w:val="24"/>
          <w:szCs w:val="24"/>
        </w:rPr>
        <w:t xml:space="preserve"> que não funcionem </w:t>
      </w:r>
      <w:r w:rsidR="00CA0DCD" w:rsidRPr="00B86085">
        <w:rPr>
          <w:sz w:val="24"/>
          <w:szCs w:val="24"/>
        </w:rPr>
        <w:t>no Brasil</w:t>
      </w:r>
      <w:r w:rsidR="0086166E" w:rsidRPr="00B86085">
        <w:rPr>
          <w:sz w:val="24"/>
          <w:szCs w:val="24"/>
        </w:rPr>
        <w:t>;</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4 -</w:t>
      </w:r>
      <w:proofErr w:type="gramStart"/>
      <w:r w:rsidR="0086166E" w:rsidRPr="00B86085">
        <w:rPr>
          <w:sz w:val="24"/>
          <w:szCs w:val="24"/>
        </w:rPr>
        <w:t>que</w:t>
      </w:r>
      <w:proofErr w:type="gramEnd"/>
      <w:r w:rsidR="0086166E" w:rsidRPr="00B86085">
        <w:rPr>
          <w:sz w:val="24"/>
          <w:szCs w:val="24"/>
        </w:rPr>
        <w:t xml:space="preserve"> tenham sido suspensas do direito de licitar por ato desta Administração ou que tenham sido declaradas inidôneas por qualquer órgão da Administração Pública. </w:t>
      </w:r>
    </w:p>
    <w:p w:rsidR="0086166E" w:rsidRPr="00B86085" w:rsidRDefault="0086166E" w:rsidP="008E555D">
      <w:pPr>
        <w:ind w:left="284"/>
        <w:jc w:val="both"/>
        <w:rPr>
          <w:sz w:val="24"/>
          <w:szCs w:val="24"/>
        </w:rPr>
      </w:pPr>
    </w:p>
    <w:p w:rsidR="0086166E" w:rsidRPr="00B86085" w:rsidRDefault="0043002F" w:rsidP="008E555D">
      <w:pPr>
        <w:pStyle w:val="Corpodetexto2"/>
        <w:ind w:left="284"/>
        <w:rPr>
          <w:bCs w:val="0"/>
          <w:i w:val="0"/>
          <w:iCs/>
          <w:szCs w:val="24"/>
        </w:rPr>
      </w:pPr>
      <w:r w:rsidRPr="00B86085">
        <w:rPr>
          <w:b/>
          <w:bCs w:val="0"/>
          <w:i w:val="0"/>
          <w:iCs/>
          <w:szCs w:val="24"/>
        </w:rPr>
        <w:t>4</w:t>
      </w:r>
      <w:r w:rsidR="0086166E" w:rsidRPr="00B86085">
        <w:rPr>
          <w:b/>
          <w:bCs w:val="0"/>
          <w:i w:val="0"/>
          <w:iCs/>
          <w:szCs w:val="24"/>
        </w:rPr>
        <w:t>.6.5 -</w:t>
      </w:r>
      <w:proofErr w:type="gramStart"/>
      <w:r w:rsidR="0086166E" w:rsidRPr="00B86085">
        <w:rPr>
          <w:bCs w:val="0"/>
          <w:i w:val="0"/>
          <w:iCs/>
          <w:szCs w:val="24"/>
        </w:rPr>
        <w:t>que</w:t>
      </w:r>
      <w:proofErr w:type="gramEnd"/>
      <w:r w:rsidR="0086166E" w:rsidRPr="00B86085">
        <w:rPr>
          <w:bCs w:val="0"/>
          <w:i w:val="0"/>
          <w:iCs/>
          <w:szCs w:val="24"/>
        </w:rPr>
        <w:t xml:space="preserve"> tenham como sócios servidores públicos do Município.</w:t>
      </w:r>
    </w:p>
    <w:p w:rsidR="00EE0DAC" w:rsidRPr="00B86085" w:rsidRDefault="00EE0DAC" w:rsidP="008E555D">
      <w:pPr>
        <w:pStyle w:val="Corpodetexto2"/>
        <w:ind w:left="284"/>
        <w:rPr>
          <w:bCs w:val="0"/>
          <w:i w:val="0"/>
          <w:iCs/>
          <w:szCs w:val="24"/>
        </w:rPr>
      </w:pPr>
    </w:p>
    <w:p w:rsidR="0086166E" w:rsidRPr="00B86085" w:rsidRDefault="0086166E" w:rsidP="00EE0DAC">
      <w:pPr>
        <w:pStyle w:val="Corpodetexto2"/>
        <w:tabs>
          <w:tab w:val="left" w:pos="1290"/>
        </w:tabs>
        <w:ind w:left="284"/>
        <w:rPr>
          <w:bCs w:val="0"/>
          <w:i w:val="0"/>
          <w:iCs/>
          <w:sz w:val="8"/>
          <w:szCs w:val="24"/>
        </w:rPr>
      </w:pPr>
    </w:p>
    <w:p w:rsidR="00CC2246" w:rsidRPr="00B86085" w:rsidRDefault="0043002F" w:rsidP="0086166E">
      <w:pPr>
        <w:pStyle w:val="Corpodetexto2"/>
        <w:jc w:val="left"/>
        <w:rPr>
          <w:b/>
          <w:i w:val="0"/>
          <w:iCs/>
          <w:szCs w:val="24"/>
          <w:u w:val="single"/>
        </w:rPr>
      </w:pPr>
      <w:r w:rsidRPr="00B86085">
        <w:rPr>
          <w:b/>
          <w:i w:val="0"/>
          <w:iCs/>
          <w:szCs w:val="24"/>
          <w:u w:val="single"/>
        </w:rPr>
        <w:t>5</w:t>
      </w:r>
      <w:r w:rsidR="0086166E" w:rsidRPr="00B86085">
        <w:rPr>
          <w:b/>
          <w:i w:val="0"/>
          <w:iCs/>
          <w:szCs w:val="24"/>
          <w:u w:val="single"/>
        </w:rPr>
        <w:t xml:space="preserve">.0 </w:t>
      </w:r>
      <w:r w:rsidR="00CC2246" w:rsidRPr="00B86085">
        <w:rPr>
          <w:b/>
          <w:i w:val="0"/>
          <w:iCs/>
          <w:szCs w:val="24"/>
          <w:u w:val="single"/>
        </w:rPr>
        <w:t xml:space="preserve">– </w:t>
      </w:r>
      <w:r w:rsidR="006243BB" w:rsidRPr="00B86085">
        <w:rPr>
          <w:b/>
          <w:i w:val="0"/>
          <w:iCs/>
          <w:szCs w:val="24"/>
          <w:u w:val="single"/>
        </w:rPr>
        <w:t>CREDENCIAMENTO</w:t>
      </w:r>
    </w:p>
    <w:p w:rsidR="00CC2246" w:rsidRPr="00B86085" w:rsidRDefault="00CC2246">
      <w:pPr>
        <w:pStyle w:val="Corpodetexto2"/>
        <w:rPr>
          <w:bCs w:val="0"/>
          <w:i w:val="0"/>
          <w:iCs/>
          <w:szCs w:val="24"/>
        </w:rPr>
      </w:pPr>
    </w:p>
    <w:p w:rsidR="00C535FA" w:rsidRPr="00B86085" w:rsidRDefault="006858D8" w:rsidP="00C535FA">
      <w:pPr>
        <w:jc w:val="both"/>
        <w:rPr>
          <w:sz w:val="24"/>
          <w:szCs w:val="24"/>
        </w:rPr>
      </w:pPr>
      <w:r w:rsidRPr="00B86085">
        <w:rPr>
          <w:b/>
          <w:sz w:val="24"/>
          <w:szCs w:val="24"/>
        </w:rPr>
        <w:t>5</w:t>
      </w:r>
      <w:r w:rsidR="00C535FA" w:rsidRPr="00B86085">
        <w:rPr>
          <w:b/>
          <w:sz w:val="24"/>
          <w:szCs w:val="24"/>
        </w:rPr>
        <w:t>.1</w:t>
      </w:r>
      <w:r w:rsidR="008332B8" w:rsidRPr="00B86085">
        <w:rPr>
          <w:b/>
          <w:sz w:val="24"/>
          <w:szCs w:val="24"/>
        </w:rPr>
        <w:t xml:space="preserve"> -</w:t>
      </w:r>
      <w:r w:rsidR="00C535FA" w:rsidRPr="00B86085">
        <w:rPr>
          <w:sz w:val="24"/>
          <w:szCs w:val="24"/>
        </w:rPr>
        <w:t xml:space="preserve"> Antes da abertura dos envelopes de propostas, ocorrerá a fase de credenciamento, onde serão vistos e identificados os representantes de cada licitante.</w:t>
      </w:r>
    </w:p>
    <w:p w:rsidR="00C523CB" w:rsidRPr="00B86085" w:rsidRDefault="00C523CB" w:rsidP="00C535FA">
      <w:pPr>
        <w:jc w:val="both"/>
        <w:rPr>
          <w:sz w:val="24"/>
          <w:szCs w:val="24"/>
        </w:rPr>
      </w:pPr>
    </w:p>
    <w:p w:rsidR="001664F8" w:rsidRPr="00B86085" w:rsidRDefault="006858D8" w:rsidP="008E555D">
      <w:pPr>
        <w:ind w:left="284"/>
        <w:jc w:val="both"/>
        <w:rPr>
          <w:sz w:val="24"/>
          <w:szCs w:val="24"/>
        </w:rPr>
      </w:pPr>
      <w:r w:rsidRPr="00B86085">
        <w:rPr>
          <w:b/>
          <w:sz w:val="24"/>
          <w:szCs w:val="24"/>
        </w:rPr>
        <w:t>5</w:t>
      </w:r>
      <w:r w:rsidR="001664F8" w:rsidRPr="00B86085">
        <w:rPr>
          <w:b/>
          <w:sz w:val="24"/>
          <w:szCs w:val="24"/>
        </w:rPr>
        <w:t>.1.1 –</w:t>
      </w:r>
      <w:r w:rsidR="001664F8" w:rsidRPr="00B86085">
        <w:rPr>
          <w:sz w:val="24"/>
          <w:szCs w:val="24"/>
        </w:rPr>
        <w:t xml:space="preserve"> Concluído o credenciamento, que terá início no horário previsto no preâmbulo deste Edital, não serão mais aceitos novos participantes no certame.</w:t>
      </w:r>
    </w:p>
    <w:p w:rsidR="00C535FA" w:rsidRPr="00B86085" w:rsidRDefault="00C535FA" w:rsidP="00C535FA">
      <w:pPr>
        <w:jc w:val="both"/>
        <w:rPr>
          <w:sz w:val="24"/>
          <w:szCs w:val="24"/>
        </w:rPr>
      </w:pPr>
    </w:p>
    <w:p w:rsidR="00201707" w:rsidRPr="00B86085" w:rsidRDefault="006858D8" w:rsidP="00201707">
      <w:pPr>
        <w:jc w:val="both"/>
        <w:rPr>
          <w:sz w:val="24"/>
          <w:szCs w:val="24"/>
        </w:rPr>
      </w:pPr>
      <w:r w:rsidRPr="00B86085">
        <w:rPr>
          <w:b/>
          <w:sz w:val="24"/>
          <w:szCs w:val="24"/>
        </w:rPr>
        <w:t>5</w:t>
      </w:r>
      <w:r w:rsidR="0099603C" w:rsidRPr="00B86085">
        <w:rPr>
          <w:b/>
          <w:sz w:val="24"/>
          <w:szCs w:val="24"/>
        </w:rPr>
        <w:t>.2 -</w:t>
      </w:r>
      <w:r w:rsidR="00C535FA" w:rsidRPr="00B86085">
        <w:rPr>
          <w:sz w:val="24"/>
          <w:szCs w:val="24"/>
        </w:rPr>
        <w:t>Somente poderão participar da fase de lances verbais desta licitação</w:t>
      </w:r>
      <w:r w:rsidR="00B005AA" w:rsidRPr="00B86085">
        <w:rPr>
          <w:sz w:val="24"/>
          <w:szCs w:val="24"/>
        </w:rPr>
        <w:t xml:space="preserve"> as</w:t>
      </w:r>
      <w:r w:rsidR="00C535FA" w:rsidRPr="00B86085">
        <w:rPr>
          <w:sz w:val="24"/>
          <w:szCs w:val="24"/>
        </w:rPr>
        <w:t xml:space="preserve"> empresas que atendendo as condições estabelecidas no item </w:t>
      </w:r>
      <w:r w:rsidRPr="00B86085">
        <w:rPr>
          <w:sz w:val="24"/>
          <w:szCs w:val="24"/>
        </w:rPr>
        <w:t>4</w:t>
      </w:r>
      <w:r w:rsidR="00287BD6" w:rsidRPr="00B86085">
        <w:rPr>
          <w:sz w:val="24"/>
          <w:szCs w:val="24"/>
        </w:rPr>
        <w:t>.0</w:t>
      </w:r>
      <w:r w:rsidR="00C535FA" w:rsidRPr="00B86085">
        <w:rPr>
          <w:sz w:val="24"/>
          <w:szCs w:val="24"/>
        </w:rPr>
        <w:t>, no dia, hora e local da realização do Pregão</w:t>
      </w:r>
      <w:r w:rsidR="000C6438" w:rsidRPr="00B86085">
        <w:rPr>
          <w:sz w:val="24"/>
          <w:szCs w:val="24"/>
        </w:rPr>
        <w:t>,</w:t>
      </w:r>
      <w:r w:rsidR="00C535FA" w:rsidRPr="00B86085">
        <w:rPr>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B86085" w:rsidRDefault="00713FA6" w:rsidP="00201707">
      <w:pPr>
        <w:jc w:val="both"/>
        <w:rPr>
          <w:sz w:val="24"/>
          <w:szCs w:val="24"/>
        </w:rPr>
      </w:pPr>
    </w:p>
    <w:p w:rsidR="00411DFB" w:rsidRPr="00B86085" w:rsidRDefault="006858D8" w:rsidP="008E555D">
      <w:pPr>
        <w:ind w:left="284"/>
        <w:jc w:val="both"/>
        <w:rPr>
          <w:sz w:val="24"/>
          <w:szCs w:val="24"/>
        </w:rPr>
      </w:pPr>
      <w:r w:rsidRPr="00B86085">
        <w:rPr>
          <w:b/>
          <w:sz w:val="24"/>
          <w:szCs w:val="24"/>
        </w:rPr>
        <w:t>5</w:t>
      </w:r>
      <w:r w:rsidR="00411DFB" w:rsidRPr="00B86085">
        <w:rPr>
          <w:b/>
          <w:sz w:val="24"/>
          <w:szCs w:val="24"/>
        </w:rPr>
        <w:t>.2.1 -</w:t>
      </w:r>
      <w:r w:rsidR="00411DFB" w:rsidRPr="00B86085">
        <w:rPr>
          <w:sz w:val="24"/>
          <w:szCs w:val="24"/>
        </w:rPr>
        <w:t xml:space="preserve"> Se proprietário ou sóc</w:t>
      </w:r>
      <w:r w:rsidR="00B97D23" w:rsidRPr="00B86085">
        <w:rPr>
          <w:sz w:val="24"/>
          <w:szCs w:val="24"/>
        </w:rPr>
        <w:t xml:space="preserve">io: através do contrato social </w:t>
      </w:r>
      <w:r w:rsidR="00411DFB" w:rsidRPr="00B86085">
        <w:rPr>
          <w:sz w:val="24"/>
          <w:szCs w:val="24"/>
        </w:rPr>
        <w:t>e da carteira de identidade ou outro documento equivalente (com foto);</w:t>
      </w:r>
    </w:p>
    <w:p w:rsidR="00671BC5" w:rsidRPr="00B86085" w:rsidRDefault="00671BC5" w:rsidP="008E555D">
      <w:pPr>
        <w:ind w:left="284"/>
        <w:jc w:val="both"/>
        <w:rPr>
          <w:sz w:val="24"/>
          <w:szCs w:val="24"/>
        </w:rPr>
      </w:pPr>
    </w:p>
    <w:p w:rsidR="00D5073B" w:rsidRPr="00B86085" w:rsidRDefault="006858D8" w:rsidP="008E555D">
      <w:pPr>
        <w:ind w:left="284"/>
        <w:jc w:val="both"/>
        <w:rPr>
          <w:sz w:val="24"/>
          <w:szCs w:val="24"/>
        </w:rPr>
      </w:pPr>
      <w:r w:rsidRPr="00B86085">
        <w:rPr>
          <w:b/>
          <w:sz w:val="24"/>
          <w:szCs w:val="24"/>
        </w:rPr>
        <w:t>5</w:t>
      </w:r>
      <w:r w:rsidR="00D5073B" w:rsidRPr="00B86085">
        <w:rPr>
          <w:b/>
          <w:sz w:val="24"/>
          <w:szCs w:val="24"/>
        </w:rPr>
        <w:t>.2.2 -</w:t>
      </w:r>
      <w:r w:rsidR="00D5073B" w:rsidRPr="00B86085">
        <w:rPr>
          <w:sz w:val="24"/>
          <w:szCs w:val="24"/>
        </w:rPr>
        <w:t xml:space="preserve"> Se por outra pessoa: mediante apresentação de instrumento público ou particular de procuração (</w:t>
      </w:r>
      <w:r w:rsidR="00D5073B" w:rsidRPr="00B86085">
        <w:rPr>
          <w:iCs/>
          <w:sz w:val="24"/>
          <w:szCs w:val="24"/>
        </w:rPr>
        <w:t>Art. 653, do Código Civil</w:t>
      </w:r>
      <w:r w:rsidR="00D5073B" w:rsidRPr="00B86085">
        <w:rPr>
          <w:sz w:val="24"/>
          <w:szCs w:val="24"/>
        </w:rPr>
        <w:t>), conferindo-lhe poderes para formular ofertas e lances de preço</w:t>
      </w:r>
      <w:r w:rsidR="00971AB2" w:rsidRPr="00B86085">
        <w:rPr>
          <w:sz w:val="24"/>
          <w:szCs w:val="24"/>
        </w:rPr>
        <w:t>, assinar documentos,</w:t>
      </w:r>
      <w:r w:rsidR="00D5073B" w:rsidRPr="00B86085">
        <w:rPr>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B86085" w:rsidRDefault="00C535FA" w:rsidP="00C535FA">
      <w:pPr>
        <w:jc w:val="both"/>
        <w:rPr>
          <w:sz w:val="24"/>
          <w:szCs w:val="24"/>
        </w:rPr>
      </w:pPr>
    </w:p>
    <w:p w:rsidR="00371726" w:rsidRPr="00B86085" w:rsidRDefault="006858D8" w:rsidP="00371726">
      <w:pPr>
        <w:jc w:val="both"/>
        <w:rPr>
          <w:sz w:val="24"/>
          <w:szCs w:val="24"/>
        </w:rPr>
      </w:pPr>
      <w:r w:rsidRPr="00B86085">
        <w:rPr>
          <w:b/>
          <w:sz w:val="24"/>
          <w:szCs w:val="24"/>
        </w:rPr>
        <w:t>5</w:t>
      </w:r>
      <w:r w:rsidR="00371726" w:rsidRPr="00B86085">
        <w:rPr>
          <w:b/>
          <w:sz w:val="24"/>
          <w:szCs w:val="24"/>
        </w:rPr>
        <w:t>.3 -</w:t>
      </w:r>
      <w:r w:rsidR="00371726" w:rsidRPr="00B86085">
        <w:rPr>
          <w:sz w:val="24"/>
          <w:szCs w:val="24"/>
        </w:rPr>
        <w:t xml:space="preserve"> Os documentos referidos nos itens </w:t>
      </w:r>
      <w:r w:rsidRPr="00B86085">
        <w:rPr>
          <w:sz w:val="24"/>
          <w:szCs w:val="24"/>
        </w:rPr>
        <w:t>5</w:t>
      </w:r>
      <w:r w:rsidR="00371726" w:rsidRPr="00B86085">
        <w:rPr>
          <w:sz w:val="24"/>
          <w:szCs w:val="24"/>
        </w:rPr>
        <w:t>.2.1</w:t>
      </w:r>
      <w:r w:rsidR="00971AB2" w:rsidRPr="00B86085">
        <w:rPr>
          <w:sz w:val="24"/>
          <w:szCs w:val="24"/>
        </w:rPr>
        <w:t xml:space="preserve"> e</w:t>
      </w:r>
      <w:r w:rsidRPr="00B86085">
        <w:rPr>
          <w:sz w:val="24"/>
          <w:szCs w:val="24"/>
        </w:rPr>
        <w:t>5</w:t>
      </w:r>
      <w:r w:rsidR="00371726" w:rsidRPr="00B86085">
        <w:rPr>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B86085" w:rsidRDefault="00371726" w:rsidP="00371726">
      <w:pPr>
        <w:pStyle w:val="Corpodetexto"/>
        <w:jc w:val="both"/>
        <w:rPr>
          <w:i w:val="0"/>
          <w:szCs w:val="24"/>
        </w:rPr>
      </w:pPr>
    </w:p>
    <w:p w:rsidR="00371726" w:rsidRPr="00B86085" w:rsidRDefault="006858D8" w:rsidP="00371726">
      <w:pPr>
        <w:pStyle w:val="Corpodetexto"/>
        <w:jc w:val="both"/>
        <w:rPr>
          <w:i w:val="0"/>
          <w:szCs w:val="24"/>
        </w:rPr>
      </w:pPr>
      <w:r w:rsidRPr="00B86085">
        <w:rPr>
          <w:b/>
          <w:i w:val="0"/>
          <w:szCs w:val="24"/>
        </w:rPr>
        <w:t>5</w:t>
      </w:r>
      <w:r w:rsidR="00371726" w:rsidRPr="00B86085">
        <w:rPr>
          <w:b/>
          <w:i w:val="0"/>
          <w:szCs w:val="24"/>
        </w:rPr>
        <w:t>.4 -</w:t>
      </w:r>
      <w:r w:rsidR="00371726" w:rsidRPr="00B86085">
        <w:rPr>
          <w:i w:val="0"/>
          <w:szCs w:val="24"/>
        </w:rPr>
        <w:t xml:space="preserve"> O representante da licitante</w:t>
      </w:r>
      <w:r w:rsidR="004E785D" w:rsidRPr="00B86085">
        <w:rPr>
          <w:i w:val="0"/>
          <w:szCs w:val="24"/>
        </w:rPr>
        <w:t xml:space="preserve"> que não se credenciar perante </w:t>
      </w:r>
      <w:r w:rsidR="00AD0CDA" w:rsidRPr="00B86085">
        <w:rPr>
          <w:i w:val="0"/>
          <w:szCs w:val="24"/>
        </w:rPr>
        <w:t>o</w:t>
      </w:r>
      <w:r w:rsidR="00371726" w:rsidRPr="00B86085">
        <w:rPr>
          <w:i w:val="0"/>
          <w:szCs w:val="24"/>
        </w:rPr>
        <w:t xml:space="preserve"> Pregoeir</w:t>
      </w:r>
      <w:r w:rsidR="00AD0CDA" w:rsidRPr="00B86085">
        <w:rPr>
          <w:i w:val="0"/>
          <w:szCs w:val="24"/>
        </w:rPr>
        <w:t>o</w:t>
      </w:r>
      <w:r w:rsidR="00371726" w:rsidRPr="00B86085">
        <w:rPr>
          <w:i w:val="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B86085" w:rsidRDefault="00371726" w:rsidP="00371726">
      <w:pPr>
        <w:pStyle w:val="Corpodetexto2"/>
        <w:rPr>
          <w:bCs w:val="0"/>
          <w:i w:val="0"/>
          <w:iCs/>
          <w:szCs w:val="24"/>
        </w:rPr>
      </w:pPr>
    </w:p>
    <w:p w:rsidR="00371726" w:rsidRPr="00B86085" w:rsidRDefault="006858D8" w:rsidP="00371726">
      <w:pPr>
        <w:pStyle w:val="Corpodetexto2"/>
        <w:rPr>
          <w:bCs w:val="0"/>
          <w:i w:val="0"/>
          <w:iCs/>
          <w:szCs w:val="24"/>
        </w:rPr>
      </w:pPr>
      <w:r w:rsidRPr="00B86085">
        <w:rPr>
          <w:b/>
          <w:bCs w:val="0"/>
          <w:i w:val="0"/>
          <w:iCs/>
          <w:szCs w:val="24"/>
        </w:rPr>
        <w:t>5</w:t>
      </w:r>
      <w:r w:rsidR="00371726" w:rsidRPr="00B86085">
        <w:rPr>
          <w:b/>
          <w:bCs w:val="0"/>
          <w:i w:val="0"/>
          <w:iCs/>
          <w:szCs w:val="24"/>
        </w:rPr>
        <w:t>.5 –</w:t>
      </w:r>
      <w:r w:rsidR="00371726" w:rsidRPr="00B86085">
        <w:rPr>
          <w:bCs w:val="0"/>
          <w:i w:val="0"/>
          <w:iCs/>
          <w:szCs w:val="24"/>
        </w:rPr>
        <w:t xml:space="preserve"> Não será permitido um mesmo representante para mais de uma empresa</w:t>
      </w:r>
      <w:r w:rsidR="00AD0CDA" w:rsidRPr="00B86085">
        <w:rPr>
          <w:bCs w:val="0"/>
          <w:i w:val="0"/>
          <w:iCs/>
          <w:szCs w:val="24"/>
        </w:rPr>
        <w:t>, sendo admitido, porém, o credenciamento de mais de um representante para a mesma empresa, sendo que apenas um poderá se manifestar a cada sessão</w:t>
      </w:r>
      <w:r w:rsidR="00371726" w:rsidRPr="00B86085">
        <w:rPr>
          <w:bCs w:val="0"/>
          <w:i w:val="0"/>
          <w:iCs/>
          <w:szCs w:val="24"/>
        </w:rPr>
        <w:t>.</w:t>
      </w:r>
    </w:p>
    <w:p w:rsidR="00D579FF" w:rsidRPr="00B86085" w:rsidRDefault="00D579FF" w:rsidP="00371726">
      <w:pPr>
        <w:pStyle w:val="Corpodetexto2"/>
        <w:rPr>
          <w:bCs w:val="0"/>
          <w:i w:val="0"/>
          <w:iCs/>
          <w:szCs w:val="24"/>
        </w:rPr>
      </w:pPr>
    </w:p>
    <w:p w:rsidR="00D579FF" w:rsidRPr="00B86085" w:rsidRDefault="00D579FF" w:rsidP="00371726">
      <w:pPr>
        <w:pStyle w:val="Corpodetexto2"/>
        <w:rPr>
          <w:bCs w:val="0"/>
          <w:i w:val="0"/>
          <w:iCs/>
          <w:szCs w:val="24"/>
        </w:rPr>
      </w:pPr>
      <w:r w:rsidRPr="00B86085">
        <w:rPr>
          <w:b/>
          <w:bCs w:val="0"/>
          <w:i w:val="0"/>
          <w:iCs/>
          <w:szCs w:val="24"/>
        </w:rPr>
        <w:t>5.6 -</w:t>
      </w:r>
      <w:r w:rsidRPr="00B86085">
        <w:rPr>
          <w:bCs w:val="0"/>
          <w:i w:val="0"/>
          <w:iCs/>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B86085">
        <w:rPr>
          <w:i w:val="0"/>
          <w:szCs w:val="24"/>
        </w:rPr>
        <w:t>VI do art. 7° do Decreto Municipal n° 04/2006</w:t>
      </w:r>
      <w:r w:rsidRPr="00B86085">
        <w:rPr>
          <w:bCs w:val="0"/>
          <w:i w:val="0"/>
          <w:iCs/>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sidRPr="00B86085">
        <w:rPr>
          <w:bCs w:val="0"/>
          <w:i w:val="0"/>
          <w:iCs/>
          <w:szCs w:val="24"/>
        </w:rPr>
        <w:t>II</w:t>
      </w:r>
      <w:r w:rsidRPr="00B86085">
        <w:rPr>
          <w:bCs w:val="0"/>
          <w:i w:val="0"/>
          <w:iCs/>
          <w:szCs w:val="24"/>
        </w:rPr>
        <w:t>I, deste Edital;</w:t>
      </w:r>
    </w:p>
    <w:p w:rsidR="00CC2246" w:rsidRPr="00B86085" w:rsidRDefault="00CC2246">
      <w:pPr>
        <w:jc w:val="both"/>
        <w:rPr>
          <w:iCs/>
          <w:sz w:val="24"/>
          <w:szCs w:val="24"/>
        </w:rPr>
      </w:pPr>
    </w:p>
    <w:p w:rsidR="00E47618" w:rsidRPr="00B86085" w:rsidRDefault="006858D8" w:rsidP="00ED6D12">
      <w:pPr>
        <w:jc w:val="both"/>
        <w:rPr>
          <w:b/>
          <w:iCs/>
          <w:sz w:val="24"/>
          <w:szCs w:val="24"/>
          <w:u w:val="single"/>
        </w:rPr>
      </w:pPr>
      <w:r w:rsidRPr="00B86085">
        <w:rPr>
          <w:b/>
          <w:iCs/>
          <w:sz w:val="24"/>
          <w:szCs w:val="24"/>
          <w:u w:val="single"/>
        </w:rPr>
        <w:t>6</w:t>
      </w:r>
      <w:r w:rsidR="00E47618" w:rsidRPr="00B86085">
        <w:rPr>
          <w:b/>
          <w:iCs/>
          <w:sz w:val="24"/>
          <w:szCs w:val="24"/>
          <w:u w:val="single"/>
        </w:rPr>
        <w:t xml:space="preserve">.0 – </w:t>
      </w:r>
      <w:r w:rsidR="00ED33D1" w:rsidRPr="00B86085">
        <w:rPr>
          <w:b/>
          <w:iCs/>
          <w:sz w:val="24"/>
          <w:szCs w:val="24"/>
          <w:u w:val="single"/>
        </w:rPr>
        <w:t>FORMA DE APRESENTAÇÃO DOS DOCUMENTOS</w:t>
      </w:r>
    </w:p>
    <w:p w:rsidR="005B4C2B" w:rsidRPr="00B86085" w:rsidRDefault="005B4C2B" w:rsidP="00ED6D12">
      <w:pPr>
        <w:jc w:val="both"/>
        <w:rPr>
          <w:iCs/>
          <w:sz w:val="24"/>
          <w:szCs w:val="24"/>
        </w:rPr>
      </w:pPr>
    </w:p>
    <w:p w:rsidR="005B4C2B" w:rsidRPr="00B86085" w:rsidRDefault="00584E30" w:rsidP="00937E54">
      <w:pPr>
        <w:jc w:val="both"/>
        <w:rPr>
          <w:iCs/>
          <w:sz w:val="24"/>
          <w:szCs w:val="24"/>
        </w:rPr>
      </w:pPr>
      <w:r w:rsidRPr="00B86085">
        <w:rPr>
          <w:b/>
          <w:iCs/>
          <w:sz w:val="24"/>
          <w:szCs w:val="24"/>
        </w:rPr>
        <w:t>6</w:t>
      </w:r>
      <w:r w:rsidR="00A644C2" w:rsidRPr="00B86085">
        <w:rPr>
          <w:b/>
          <w:iCs/>
          <w:sz w:val="24"/>
          <w:szCs w:val="24"/>
        </w:rPr>
        <w:t>.1</w:t>
      </w:r>
      <w:r w:rsidR="005B4C2B" w:rsidRPr="00B86085">
        <w:rPr>
          <w:b/>
          <w:iCs/>
          <w:sz w:val="24"/>
          <w:szCs w:val="24"/>
        </w:rPr>
        <w:t xml:space="preserve"> –</w:t>
      </w:r>
      <w:r w:rsidR="005B4C2B" w:rsidRPr="00B86085">
        <w:rPr>
          <w:iCs/>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B86085" w:rsidRDefault="005B4C2B" w:rsidP="00937E54">
      <w:pPr>
        <w:jc w:val="both"/>
        <w:rPr>
          <w:iCs/>
          <w:sz w:val="24"/>
          <w:szCs w:val="24"/>
        </w:rPr>
      </w:pPr>
    </w:p>
    <w:p w:rsidR="005B4C2B" w:rsidRPr="00B86085" w:rsidRDefault="00584E30" w:rsidP="008E555D">
      <w:pPr>
        <w:ind w:left="284"/>
        <w:jc w:val="both"/>
        <w:rPr>
          <w:iCs/>
          <w:sz w:val="24"/>
          <w:szCs w:val="24"/>
        </w:rPr>
      </w:pPr>
      <w:r w:rsidRPr="00B86085">
        <w:rPr>
          <w:b/>
          <w:iCs/>
          <w:sz w:val="24"/>
          <w:szCs w:val="24"/>
        </w:rPr>
        <w:t>6</w:t>
      </w:r>
      <w:r w:rsidR="005B4C2B" w:rsidRPr="00B86085">
        <w:rPr>
          <w:b/>
          <w:iCs/>
          <w:sz w:val="24"/>
          <w:szCs w:val="24"/>
        </w:rPr>
        <w:t>.</w:t>
      </w:r>
      <w:r w:rsidR="00362A50" w:rsidRPr="00B86085">
        <w:rPr>
          <w:b/>
          <w:iCs/>
          <w:sz w:val="24"/>
          <w:szCs w:val="24"/>
        </w:rPr>
        <w:t>1</w:t>
      </w:r>
      <w:r w:rsidR="005B4C2B" w:rsidRPr="00B86085">
        <w:rPr>
          <w:b/>
          <w:iCs/>
          <w:sz w:val="24"/>
          <w:szCs w:val="24"/>
        </w:rPr>
        <w:t>.1 –</w:t>
      </w:r>
      <w:r w:rsidR="005B4C2B" w:rsidRPr="00B86085">
        <w:rPr>
          <w:iCs/>
          <w:sz w:val="24"/>
          <w:szCs w:val="24"/>
        </w:rPr>
        <w:t xml:space="preserve"> Caso a proposta seja assinada por </w:t>
      </w:r>
      <w:r w:rsidR="009C249C" w:rsidRPr="00B86085">
        <w:rPr>
          <w:iCs/>
          <w:sz w:val="24"/>
          <w:szCs w:val="24"/>
        </w:rPr>
        <w:t>pessoa</w:t>
      </w:r>
      <w:r w:rsidR="00AB40E5" w:rsidRPr="00B86085">
        <w:rPr>
          <w:iCs/>
          <w:sz w:val="24"/>
          <w:szCs w:val="24"/>
        </w:rPr>
        <w:t>que</w:t>
      </w:r>
      <w:r w:rsidR="0087136F" w:rsidRPr="00B86085">
        <w:rPr>
          <w:iCs/>
          <w:sz w:val="24"/>
          <w:szCs w:val="24"/>
        </w:rPr>
        <w:t xml:space="preserve"> não faça parte do</w:t>
      </w:r>
      <w:r w:rsidR="00E314BD" w:rsidRPr="00B86085">
        <w:rPr>
          <w:iCs/>
          <w:sz w:val="24"/>
          <w:szCs w:val="24"/>
        </w:rPr>
        <w:t xml:space="preserve"> Contrato Social, </w:t>
      </w:r>
      <w:r w:rsidR="00B352C2" w:rsidRPr="00B86085">
        <w:rPr>
          <w:iCs/>
          <w:sz w:val="24"/>
          <w:szCs w:val="24"/>
        </w:rPr>
        <w:t xml:space="preserve">a mesma </w:t>
      </w:r>
      <w:r w:rsidR="005B4C2B" w:rsidRPr="00B86085">
        <w:rPr>
          <w:iCs/>
          <w:sz w:val="24"/>
          <w:szCs w:val="24"/>
        </w:rPr>
        <w:t xml:space="preserve">deverá comprovar ter </w:t>
      </w:r>
      <w:r w:rsidR="00E314BD" w:rsidRPr="00B86085">
        <w:rPr>
          <w:iCs/>
          <w:sz w:val="24"/>
          <w:szCs w:val="24"/>
        </w:rPr>
        <w:t>poderes para assinar a proposta, através de procuração pública ou particular.</w:t>
      </w:r>
    </w:p>
    <w:p w:rsidR="005B4C2B" w:rsidRPr="00B86085" w:rsidRDefault="005B4C2B" w:rsidP="00937E54">
      <w:pPr>
        <w:jc w:val="both"/>
        <w:rPr>
          <w:iCs/>
          <w:sz w:val="24"/>
          <w:szCs w:val="24"/>
        </w:rPr>
      </w:pPr>
    </w:p>
    <w:p w:rsidR="005B4C2B" w:rsidRPr="00B86085" w:rsidRDefault="00584E30" w:rsidP="00FE40D8">
      <w:pPr>
        <w:pStyle w:val="Recuodecorpodetexto3"/>
        <w:spacing w:after="0"/>
        <w:ind w:left="0"/>
        <w:jc w:val="both"/>
        <w:rPr>
          <w:iCs/>
          <w:sz w:val="24"/>
          <w:szCs w:val="24"/>
        </w:rPr>
      </w:pPr>
      <w:r w:rsidRPr="00B86085">
        <w:rPr>
          <w:b/>
          <w:iCs/>
          <w:sz w:val="24"/>
          <w:szCs w:val="24"/>
        </w:rPr>
        <w:t>6</w:t>
      </w:r>
      <w:r w:rsidR="00362A50" w:rsidRPr="00B86085">
        <w:rPr>
          <w:b/>
          <w:iCs/>
          <w:sz w:val="24"/>
          <w:szCs w:val="24"/>
        </w:rPr>
        <w:t>.2</w:t>
      </w:r>
      <w:r w:rsidR="005B4C2B" w:rsidRPr="00B86085">
        <w:rPr>
          <w:b/>
          <w:iCs/>
          <w:sz w:val="24"/>
          <w:szCs w:val="24"/>
        </w:rPr>
        <w:t xml:space="preserve"> -</w:t>
      </w:r>
      <w:r w:rsidR="005B4C2B" w:rsidRPr="00B86085">
        <w:rPr>
          <w:iCs/>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B86085">
        <w:rPr>
          <w:iCs/>
          <w:sz w:val="24"/>
          <w:szCs w:val="24"/>
        </w:rPr>
        <w:t>er exigência do presente Edital e seus Anexos.</w:t>
      </w:r>
    </w:p>
    <w:p w:rsidR="00584E30" w:rsidRPr="00B86085" w:rsidRDefault="00584E30" w:rsidP="00FE40D8">
      <w:pPr>
        <w:pStyle w:val="Recuodecorpodetexto3"/>
        <w:spacing w:after="0"/>
        <w:ind w:left="0"/>
        <w:jc w:val="both"/>
        <w:rPr>
          <w:iCs/>
          <w:sz w:val="24"/>
          <w:szCs w:val="24"/>
        </w:rPr>
      </w:pPr>
    </w:p>
    <w:p w:rsidR="00445EBA" w:rsidRPr="000B3EAA" w:rsidRDefault="00584E30" w:rsidP="00FE40D8">
      <w:pPr>
        <w:jc w:val="both"/>
        <w:rPr>
          <w:iCs/>
          <w:color w:val="000000"/>
          <w:sz w:val="24"/>
          <w:szCs w:val="24"/>
        </w:rPr>
      </w:pPr>
      <w:r w:rsidRPr="00B86085">
        <w:rPr>
          <w:b/>
          <w:iCs/>
          <w:sz w:val="24"/>
          <w:szCs w:val="24"/>
        </w:rPr>
        <w:t>6</w:t>
      </w:r>
      <w:r w:rsidR="00362A50" w:rsidRPr="00B86085">
        <w:rPr>
          <w:b/>
          <w:iCs/>
          <w:sz w:val="24"/>
          <w:szCs w:val="24"/>
        </w:rPr>
        <w:t>.</w:t>
      </w:r>
      <w:r w:rsidR="00207156" w:rsidRPr="00B86085">
        <w:rPr>
          <w:b/>
          <w:iCs/>
          <w:sz w:val="24"/>
          <w:szCs w:val="24"/>
        </w:rPr>
        <w:t>3</w:t>
      </w:r>
      <w:r w:rsidR="00445EBA" w:rsidRPr="00B86085">
        <w:rPr>
          <w:b/>
          <w:iCs/>
          <w:sz w:val="24"/>
          <w:szCs w:val="24"/>
        </w:rPr>
        <w:t xml:space="preserve"> -</w:t>
      </w:r>
      <w:r w:rsidR="00445EBA" w:rsidRPr="00B86085">
        <w:rPr>
          <w:iCs/>
          <w:sz w:val="24"/>
          <w:szCs w:val="24"/>
        </w:rPr>
        <w:t xml:space="preserve"> Os documentos de habilitação deverão ser apresentados em uma única vi</w:t>
      </w:r>
      <w:r w:rsidR="00445EBA" w:rsidRPr="000B3EAA">
        <w:rPr>
          <w:iCs/>
          <w:color w:val="000000"/>
          <w:sz w:val="24"/>
          <w:szCs w:val="24"/>
        </w:rPr>
        <w:t>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0070E"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4244975</wp:posOffset>
                </wp:positionH>
                <wp:positionV relativeFrom="paragraph">
                  <wp:posOffset>96520</wp:posOffset>
                </wp:positionV>
                <wp:extent cx="1967230" cy="113792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5710FE" w:rsidRDefault="005710FE" w:rsidP="00FA4368">
                            <w:pPr>
                              <w:jc w:val="center"/>
                              <w:rPr>
                                <w:b/>
                                <w:color w:val="000000"/>
                              </w:rPr>
                            </w:pPr>
                            <w:r w:rsidRPr="00C709E4">
                              <w:rPr>
                                <w:b/>
                                <w:color w:val="000000"/>
                              </w:rPr>
                              <w:t xml:space="preserve">PREGÃO </w:t>
                            </w:r>
                            <w:r>
                              <w:rPr>
                                <w:b/>
                                <w:color w:val="000000"/>
                              </w:rPr>
                              <w:t>PRESENCIAL</w:t>
                            </w:r>
                          </w:p>
                          <w:p w:rsidR="005710FE" w:rsidRPr="00224524" w:rsidRDefault="005710F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93620E">
                            <w:pPr>
                              <w:jc w:val="center"/>
                              <w:rPr>
                                <w:b/>
                                <w:color w:val="000000"/>
                              </w:rPr>
                            </w:pPr>
                          </w:p>
                          <w:p w:rsidR="005710FE" w:rsidRPr="00C709E4" w:rsidRDefault="005710FE" w:rsidP="0093620E">
                            <w:pPr>
                              <w:jc w:val="center"/>
                              <w:rPr>
                                <w:b/>
                                <w:color w:val="000000"/>
                              </w:rPr>
                            </w:pPr>
                            <w:r w:rsidRPr="00C709E4">
                              <w:rPr>
                                <w:b/>
                                <w:color w:val="000000"/>
                              </w:rPr>
                              <w:t>ENVELOPE 02</w:t>
                            </w:r>
                          </w:p>
                          <w:p w:rsidR="005710FE" w:rsidRPr="00C709E4" w:rsidRDefault="005710FE" w:rsidP="0093620E">
                            <w:pPr>
                              <w:jc w:val="center"/>
                              <w:rPr>
                                <w:b/>
                                <w:color w:val="000000"/>
                              </w:rPr>
                            </w:pPr>
                            <w:r w:rsidRPr="00C709E4">
                              <w:rPr>
                                <w:b/>
                                <w:color w:val="000000"/>
                              </w:rPr>
                              <w:t>HABILITAÇÃO</w:t>
                            </w:r>
                          </w:p>
                          <w:p w:rsidR="005710FE" w:rsidRPr="00C709E4" w:rsidRDefault="005710FE" w:rsidP="0093620E">
                            <w:pPr>
                              <w:jc w:val="center"/>
                              <w:rPr>
                                <w:b/>
                                <w:color w:val="000000"/>
                              </w:rPr>
                            </w:pPr>
                          </w:p>
                          <w:p w:rsidR="005710FE" w:rsidRPr="00C709E4" w:rsidRDefault="005710FE" w:rsidP="0093620E">
                            <w:pPr>
                              <w:jc w:val="center"/>
                              <w:rPr>
                                <w:color w:val="000000"/>
                              </w:rPr>
                            </w:pPr>
                            <w:r w:rsidRPr="00C709E4">
                              <w:rPr>
                                <w:b/>
                                <w:color w:val="000000"/>
                              </w:rPr>
                              <w:t xml:space="preserve">LICITANTE: </w:t>
                            </w:r>
                            <w:r w:rsidRPr="00C709E4">
                              <w:rPr>
                                <w:color w:val="000000"/>
                              </w:rPr>
                              <w:t>______________.</w:t>
                            </w:r>
                          </w:p>
                          <w:p w:rsidR="005710FE" w:rsidRPr="00C709E4" w:rsidRDefault="005710FE"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2KgIAAFI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oc3VtioCAABSBAAADgAAAAAAAAAAAAAAAAAuAgAAZHJzL2Uy&#10;b0RvYy54bWxQSwECLQAUAAYACAAAACEAz9aqed0AAAAKAQAADwAAAAAAAAAAAAAAAACEBAAAZHJz&#10;L2Rvd25yZXYueG1sUEsFBgAAAAAEAAQA8wAAAI4FAAAAAA==&#10;" strokeweight="1.5pt">
                <v:textbox>
                  <w:txbxContent>
                    <w:p w:rsidR="005710FE" w:rsidRDefault="005710FE" w:rsidP="00FA4368">
                      <w:pPr>
                        <w:jc w:val="center"/>
                        <w:rPr>
                          <w:b/>
                          <w:color w:val="000000"/>
                        </w:rPr>
                      </w:pPr>
                      <w:r w:rsidRPr="00C709E4">
                        <w:rPr>
                          <w:b/>
                          <w:color w:val="000000"/>
                        </w:rPr>
                        <w:t xml:space="preserve">PREGÃO </w:t>
                      </w:r>
                      <w:r>
                        <w:rPr>
                          <w:b/>
                          <w:color w:val="000000"/>
                        </w:rPr>
                        <w:t>PRESENCIAL</w:t>
                      </w:r>
                    </w:p>
                    <w:p w:rsidR="005710FE" w:rsidRPr="00224524" w:rsidRDefault="005710F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93620E">
                      <w:pPr>
                        <w:jc w:val="center"/>
                        <w:rPr>
                          <w:b/>
                          <w:color w:val="000000"/>
                        </w:rPr>
                      </w:pPr>
                    </w:p>
                    <w:p w:rsidR="005710FE" w:rsidRPr="00C709E4" w:rsidRDefault="005710FE" w:rsidP="0093620E">
                      <w:pPr>
                        <w:jc w:val="center"/>
                        <w:rPr>
                          <w:b/>
                          <w:color w:val="000000"/>
                        </w:rPr>
                      </w:pPr>
                      <w:r w:rsidRPr="00C709E4">
                        <w:rPr>
                          <w:b/>
                          <w:color w:val="000000"/>
                        </w:rPr>
                        <w:t>ENVELOPE 02</w:t>
                      </w:r>
                    </w:p>
                    <w:p w:rsidR="005710FE" w:rsidRPr="00C709E4" w:rsidRDefault="005710FE" w:rsidP="0093620E">
                      <w:pPr>
                        <w:jc w:val="center"/>
                        <w:rPr>
                          <w:b/>
                          <w:color w:val="000000"/>
                        </w:rPr>
                      </w:pPr>
                      <w:r w:rsidRPr="00C709E4">
                        <w:rPr>
                          <w:b/>
                          <w:color w:val="000000"/>
                        </w:rPr>
                        <w:t>HABILITAÇÃO</w:t>
                      </w:r>
                    </w:p>
                    <w:p w:rsidR="005710FE" w:rsidRPr="00C709E4" w:rsidRDefault="005710FE" w:rsidP="0093620E">
                      <w:pPr>
                        <w:jc w:val="center"/>
                        <w:rPr>
                          <w:b/>
                          <w:color w:val="000000"/>
                        </w:rPr>
                      </w:pPr>
                    </w:p>
                    <w:p w:rsidR="005710FE" w:rsidRPr="00C709E4" w:rsidRDefault="005710FE" w:rsidP="0093620E">
                      <w:pPr>
                        <w:jc w:val="center"/>
                        <w:rPr>
                          <w:color w:val="000000"/>
                        </w:rPr>
                      </w:pPr>
                      <w:r w:rsidRPr="00C709E4">
                        <w:rPr>
                          <w:b/>
                          <w:color w:val="000000"/>
                        </w:rPr>
                        <w:t xml:space="preserve">LICITANTE: </w:t>
                      </w:r>
                      <w:r w:rsidRPr="00C709E4">
                        <w:rPr>
                          <w:color w:val="000000"/>
                        </w:rPr>
                        <w:t>______________.</w:t>
                      </w:r>
                    </w:p>
                    <w:p w:rsidR="005710FE" w:rsidRPr="00C709E4" w:rsidRDefault="005710FE"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2032635</wp:posOffset>
                </wp:positionH>
                <wp:positionV relativeFrom="paragraph">
                  <wp:posOffset>96520</wp:posOffset>
                </wp:positionV>
                <wp:extent cx="2117090" cy="113792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5710FE" w:rsidRDefault="005710FE" w:rsidP="00FA4368">
                            <w:pPr>
                              <w:jc w:val="center"/>
                              <w:rPr>
                                <w:b/>
                                <w:color w:val="000000"/>
                              </w:rPr>
                            </w:pPr>
                            <w:r w:rsidRPr="00C709E4">
                              <w:rPr>
                                <w:b/>
                                <w:color w:val="000000"/>
                              </w:rPr>
                              <w:t xml:space="preserve">PREGÃO </w:t>
                            </w:r>
                            <w:r>
                              <w:rPr>
                                <w:b/>
                                <w:color w:val="000000"/>
                              </w:rPr>
                              <w:t xml:space="preserve">PRESENCIAL </w:t>
                            </w:r>
                          </w:p>
                          <w:p w:rsidR="005710FE" w:rsidRPr="00224524" w:rsidRDefault="005710F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52010E">
                            <w:pPr>
                              <w:jc w:val="center"/>
                              <w:rPr>
                                <w:b/>
                                <w:color w:val="000000"/>
                              </w:rPr>
                            </w:pPr>
                          </w:p>
                          <w:p w:rsidR="005710FE" w:rsidRPr="00C709E4" w:rsidRDefault="005710FE" w:rsidP="0052010E">
                            <w:pPr>
                              <w:jc w:val="center"/>
                              <w:rPr>
                                <w:b/>
                                <w:color w:val="000000"/>
                              </w:rPr>
                            </w:pPr>
                            <w:r>
                              <w:rPr>
                                <w:b/>
                                <w:color w:val="000000"/>
                              </w:rPr>
                              <w:t>ENVELOPE 01</w:t>
                            </w:r>
                          </w:p>
                          <w:p w:rsidR="005710FE" w:rsidRPr="00C709E4" w:rsidRDefault="005710FE" w:rsidP="0052010E">
                            <w:pPr>
                              <w:jc w:val="center"/>
                              <w:rPr>
                                <w:b/>
                                <w:color w:val="000000"/>
                              </w:rPr>
                            </w:pPr>
                            <w:r w:rsidRPr="00C709E4">
                              <w:rPr>
                                <w:b/>
                                <w:color w:val="000000"/>
                              </w:rPr>
                              <w:t>PROPOSTA</w:t>
                            </w:r>
                          </w:p>
                          <w:p w:rsidR="005710FE" w:rsidRPr="00C709E4" w:rsidRDefault="005710FE" w:rsidP="0052010E">
                            <w:pPr>
                              <w:jc w:val="center"/>
                              <w:rPr>
                                <w:b/>
                                <w:color w:val="000000"/>
                              </w:rPr>
                            </w:pPr>
                          </w:p>
                          <w:p w:rsidR="005710FE" w:rsidRPr="00C709E4" w:rsidRDefault="005710FE" w:rsidP="0052010E">
                            <w:pPr>
                              <w:jc w:val="center"/>
                              <w:rPr>
                                <w:color w:val="000000"/>
                              </w:rPr>
                            </w:pPr>
                            <w:r w:rsidRPr="00C709E4">
                              <w:rPr>
                                <w:b/>
                                <w:color w:val="000000"/>
                              </w:rPr>
                              <w:t xml:space="preserve">LICITANTE: </w:t>
                            </w:r>
                            <w:r w:rsidRPr="00C709E4">
                              <w:rPr>
                                <w:color w:val="000000"/>
                              </w:rPr>
                              <w:t>_________________.</w:t>
                            </w:r>
                          </w:p>
                          <w:p w:rsidR="005710FE" w:rsidRPr="0052010E" w:rsidRDefault="005710FE"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5710FE" w:rsidRDefault="005710FE" w:rsidP="00FA4368">
                      <w:pPr>
                        <w:jc w:val="center"/>
                        <w:rPr>
                          <w:b/>
                          <w:color w:val="000000"/>
                        </w:rPr>
                      </w:pPr>
                      <w:r w:rsidRPr="00C709E4">
                        <w:rPr>
                          <w:b/>
                          <w:color w:val="000000"/>
                        </w:rPr>
                        <w:t xml:space="preserve">PREGÃO </w:t>
                      </w:r>
                      <w:r>
                        <w:rPr>
                          <w:b/>
                          <w:color w:val="000000"/>
                        </w:rPr>
                        <w:t xml:space="preserve">PRESENCIAL </w:t>
                      </w:r>
                    </w:p>
                    <w:p w:rsidR="005710FE" w:rsidRPr="00224524" w:rsidRDefault="005710FE"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52010E">
                      <w:pPr>
                        <w:jc w:val="center"/>
                        <w:rPr>
                          <w:b/>
                          <w:color w:val="000000"/>
                        </w:rPr>
                      </w:pPr>
                    </w:p>
                    <w:p w:rsidR="005710FE" w:rsidRPr="00C709E4" w:rsidRDefault="005710FE" w:rsidP="0052010E">
                      <w:pPr>
                        <w:jc w:val="center"/>
                        <w:rPr>
                          <w:b/>
                          <w:color w:val="000000"/>
                        </w:rPr>
                      </w:pPr>
                      <w:r>
                        <w:rPr>
                          <w:b/>
                          <w:color w:val="000000"/>
                        </w:rPr>
                        <w:t>ENVELOPE 01</w:t>
                      </w:r>
                    </w:p>
                    <w:p w:rsidR="005710FE" w:rsidRPr="00C709E4" w:rsidRDefault="005710FE" w:rsidP="0052010E">
                      <w:pPr>
                        <w:jc w:val="center"/>
                        <w:rPr>
                          <w:b/>
                          <w:color w:val="000000"/>
                        </w:rPr>
                      </w:pPr>
                      <w:r w:rsidRPr="00C709E4">
                        <w:rPr>
                          <w:b/>
                          <w:color w:val="000000"/>
                        </w:rPr>
                        <w:t>PROPOSTA</w:t>
                      </w:r>
                    </w:p>
                    <w:p w:rsidR="005710FE" w:rsidRPr="00C709E4" w:rsidRDefault="005710FE" w:rsidP="0052010E">
                      <w:pPr>
                        <w:jc w:val="center"/>
                        <w:rPr>
                          <w:b/>
                          <w:color w:val="000000"/>
                        </w:rPr>
                      </w:pPr>
                    </w:p>
                    <w:p w:rsidR="005710FE" w:rsidRPr="00C709E4" w:rsidRDefault="005710FE" w:rsidP="0052010E">
                      <w:pPr>
                        <w:jc w:val="center"/>
                        <w:rPr>
                          <w:color w:val="000000"/>
                        </w:rPr>
                      </w:pPr>
                      <w:r w:rsidRPr="00C709E4">
                        <w:rPr>
                          <w:b/>
                          <w:color w:val="000000"/>
                        </w:rPr>
                        <w:t xml:space="preserve">LICITANTE: </w:t>
                      </w:r>
                      <w:r w:rsidRPr="00C709E4">
                        <w:rPr>
                          <w:color w:val="000000"/>
                        </w:rPr>
                        <w:t>_________________.</w:t>
                      </w:r>
                    </w:p>
                    <w:p w:rsidR="005710FE" w:rsidRPr="0052010E" w:rsidRDefault="005710FE"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96520</wp:posOffset>
                </wp:positionV>
                <wp:extent cx="1988820" cy="1137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5710FE" w:rsidRDefault="005710FE" w:rsidP="00EE01C8">
                            <w:pPr>
                              <w:jc w:val="center"/>
                              <w:rPr>
                                <w:b/>
                                <w:color w:val="000000"/>
                              </w:rPr>
                            </w:pPr>
                            <w:r w:rsidRPr="00C709E4">
                              <w:rPr>
                                <w:b/>
                                <w:color w:val="000000"/>
                              </w:rPr>
                              <w:t xml:space="preserve">PREGÃO </w:t>
                            </w:r>
                            <w:r>
                              <w:rPr>
                                <w:b/>
                                <w:color w:val="000000"/>
                              </w:rPr>
                              <w:t xml:space="preserve">PRESENCIAL </w:t>
                            </w:r>
                          </w:p>
                          <w:p w:rsidR="005710FE" w:rsidRPr="00EB0594" w:rsidRDefault="005710FE"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EE01C8">
                            <w:pPr>
                              <w:jc w:val="center"/>
                              <w:rPr>
                                <w:b/>
                                <w:color w:val="000000"/>
                              </w:rPr>
                            </w:pPr>
                          </w:p>
                          <w:p w:rsidR="005710FE" w:rsidRPr="00C709E4" w:rsidRDefault="005710FE" w:rsidP="00EE01C8">
                            <w:pPr>
                              <w:jc w:val="center"/>
                              <w:rPr>
                                <w:b/>
                                <w:color w:val="000000"/>
                              </w:rPr>
                            </w:pPr>
                            <w:r w:rsidRPr="00C709E4">
                              <w:rPr>
                                <w:b/>
                                <w:color w:val="000000"/>
                              </w:rPr>
                              <w:t>CREDENCIAL</w:t>
                            </w:r>
                          </w:p>
                          <w:p w:rsidR="005710FE" w:rsidRPr="00C709E4" w:rsidRDefault="005710FE" w:rsidP="00EE01C8">
                            <w:pPr>
                              <w:jc w:val="center"/>
                              <w:rPr>
                                <w:b/>
                                <w:color w:val="000000"/>
                              </w:rPr>
                            </w:pPr>
                          </w:p>
                          <w:p w:rsidR="005710FE" w:rsidRPr="00C709E4" w:rsidRDefault="005710FE" w:rsidP="00EE01C8">
                            <w:pPr>
                              <w:jc w:val="center"/>
                              <w:rPr>
                                <w:b/>
                                <w:color w:val="000000"/>
                              </w:rPr>
                            </w:pPr>
                          </w:p>
                          <w:p w:rsidR="005710FE" w:rsidRPr="00EE01C8" w:rsidRDefault="005710FE" w:rsidP="00EE01C8">
                            <w:pPr>
                              <w:jc w:val="center"/>
                              <w:rPr>
                                <w:color w:val="FF0000"/>
                              </w:rPr>
                            </w:pPr>
                            <w:r w:rsidRPr="00C709E4">
                              <w:rPr>
                                <w:b/>
                                <w:color w:val="000000"/>
                              </w:rPr>
                              <w:t xml:space="preserve">LICITANTE: </w:t>
                            </w:r>
                            <w:r w:rsidRPr="00C709E4">
                              <w:rPr>
                                <w:color w:val="000000"/>
                              </w:rPr>
                              <w:t>_______________.</w:t>
                            </w:r>
                          </w:p>
                          <w:p w:rsidR="005710FE" w:rsidRDefault="005710FE" w:rsidP="00EE01C8">
                            <w:pPr>
                              <w:jc w:val="center"/>
                              <w:rPr>
                                <w:b/>
                              </w:rPr>
                            </w:pPr>
                          </w:p>
                          <w:p w:rsidR="005710FE" w:rsidRDefault="005710FE" w:rsidP="00EE01C8"/>
                          <w:p w:rsidR="005710FE" w:rsidRDefault="005710FE"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5710FE" w:rsidRDefault="005710FE" w:rsidP="00EE01C8">
                      <w:pPr>
                        <w:jc w:val="center"/>
                        <w:rPr>
                          <w:b/>
                          <w:color w:val="000000"/>
                        </w:rPr>
                      </w:pPr>
                      <w:r w:rsidRPr="00C709E4">
                        <w:rPr>
                          <w:b/>
                          <w:color w:val="000000"/>
                        </w:rPr>
                        <w:t xml:space="preserve">PREGÃO </w:t>
                      </w:r>
                      <w:r>
                        <w:rPr>
                          <w:b/>
                          <w:color w:val="000000"/>
                        </w:rPr>
                        <w:t xml:space="preserve">PRESENCIAL </w:t>
                      </w:r>
                    </w:p>
                    <w:p w:rsidR="005710FE" w:rsidRPr="00EB0594" w:rsidRDefault="005710FE"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710FE" w:rsidRPr="00C709E4" w:rsidRDefault="005710FE" w:rsidP="00EE01C8">
                      <w:pPr>
                        <w:jc w:val="center"/>
                        <w:rPr>
                          <w:b/>
                          <w:color w:val="000000"/>
                        </w:rPr>
                      </w:pPr>
                    </w:p>
                    <w:p w:rsidR="005710FE" w:rsidRPr="00C709E4" w:rsidRDefault="005710FE" w:rsidP="00EE01C8">
                      <w:pPr>
                        <w:jc w:val="center"/>
                        <w:rPr>
                          <w:b/>
                          <w:color w:val="000000"/>
                        </w:rPr>
                      </w:pPr>
                      <w:r w:rsidRPr="00C709E4">
                        <w:rPr>
                          <w:b/>
                          <w:color w:val="000000"/>
                        </w:rPr>
                        <w:t>CREDENCIAL</w:t>
                      </w:r>
                    </w:p>
                    <w:p w:rsidR="005710FE" w:rsidRPr="00C709E4" w:rsidRDefault="005710FE" w:rsidP="00EE01C8">
                      <w:pPr>
                        <w:jc w:val="center"/>
                        <w:rPr>
                          <w:b/>
                          <w:color w:val="000000"/>
                        </w:rPr>
                      </w:pPr>
                    </w:p>
                    <w:p w:rsidR="005710FE" w:rsidRPr="00C709E4" w:rsidRDefault="005710FE" w:rsidP="00EE01C8">
                      <w:pPr>
                        <w:jc w:val="center"/>
                        <w:rPr>
                          <w:b/>
                          <w:color w:val="000000"/>
                        </w:rPr>
                      </w:pPr>
                    </w:p>
                    <w:p w:rsidR="005710FE" w:rsidRPr="00EE01C8" w:rsidRDefault="005710FE" w:rsidP="00EE01C8">
                      <w:pPr>
                        <w:jc w:val="center"/>
                        <w:rPr>
                          <w:color w:val="FF0000"/>
                        </w:rPr>
                      </w:pPr>
                      <w:r w:rsidRPr="00C709E4">
                        <w:rPr>
                          <w:b/>
                          <w:color w:val="000000"/>
                        </w:rPr>
                        <w:t xml:space="preserve">LICITANTE: </w:t>
                      </w:r>
                      <w:r w:rsidRPr="00C709E4">
                        <w:rPr>
                          <w:color w:val="000000"/>
                        </w:rPr>
                        <w:t>_______________.</w:t>
                      </w:r>
                    </w:p>
                    <w:p w:rsidR="005710FE" w:rsidRDefault="005710FE" w:rsidP="00EE01C8">
                      <w:pPr>
                        <w:jc w:val="center"/>
                        <w:rPr>
                          <w:b/>
                        </w:rPr>
                      </w:pPr>
                    </w:p>
                    <w:p w:rsidR="005710FE" w:rsidRDefault="005710FE" w:rsidP="00EE01C8"/>
                    <w:p w:rsidR="005710FE" w:rsidRDefault="005710FE"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Default="00DB6BC6" w:rsidP="00E173FE">
      <w:pPr>
        <w:jc w:val="both"/>
        <w:rPr>
          <w:iCs/>
          <w:color w:val="000000"/>
          <w:sz w:val="24"/>
          <w:szCs w:val="24"/>
        </w:rPr>
      </w:pPr>
    </w:p>
    <w:p w:rsidR="001D679F" w:rsidRPr="00517607" w:rsidRDefault="001D679F" w:rsidP="00E173FE">
      <w:pPr>
        <w:jc w:val="both"/>
        <w:rPr>
          <w:iCs/>
          <w:color w:val="000000"/>
          <w:sz w:val="2"/>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C84D67" w:rsidRPr="00C84D67" w:rsidRDefault="00592BD2" w:rsidP="00C84D67">
      <w:pPr>
        <w:jc w:val="both"/>
        <w:rPr>
          <w:iCs/>
          <w:sz w:val="24"/>
          <w:szCs w:val="24"/>
        </w:rPr>
      </w:pPr>
      <w:r w:rsidRPr="00C84D67">
        <w:rPr>
          <w:b/>
          <w:sz w:val="24"/>
          <w:szCs w:val="24"/>
        </w:rPr>
        <w:t>8</w:t>
      </w:r>
      <w:r w:rsidR="003C7833" w:rsidRPr="00C84D67">
        <w:rPr>
          <w:b/>
          <w:sz w:val="24"/>
          <w:szCs w:val="24"/>
        </w:rPr>
        <w:t>.1.</w:t>
      </w:r>
      <w:r w:rsidR="00F27D41" w:rsidRPr="00C84D67">
        <w:rPr>
          <w:b/>
          <w:sz w:val="24"/>
          <w:szCs w:val="24"/>
        </w:rPr>
        <w:t>9</w:t>
      </w:r>
      <w:r w:rsidR="003C7833" w:rsidRPr="00C84D67">
        <w:rPr>
          <w:b/>
          <w:sz w:val="24"/>
          <w:szCs w:val="24"/>
        </w:rPr>
        <w:t xml:space="preserve"> –</w:t>
      </w:r>
      <w:r w:rsidR="00C84D67" w:rsidRPr="00C84D67">
        <w:rPr>
          <w:iCs/>
          <w:sz w:val="24"/>
          <w:szCs w:val="24"/>
        </w:rPr>
        <w:t xml:space="preserve">As entregas das mercadorias </w:t>
      </w:r>
      <w:r w:rsidR="00C84D67" w:rsidRPr="00C84D67">
        <w:rPr>
          <w:sz w:val="24"/>
          <w:szCs w:val="24"/>
        </w:rPr>
        <w:t>serão feitas nas respectivas secretarias solicitantes</w:t>
      </w:r>
      <w:r w:rsidR="00C84D67" w:rsidRPr="00C84D67">
        <w:rPr>
          <w:iCs/>
          <w:sz w:val="24"/>
          <w:szCs w:val="24"/>
        </w:rPr>
        <w:t>.</w:t>
      </w:r>
    </w:p>
    <w:p w:rsidR="00C84D67" w:rsidRDefault="00C84D67" w:rsidP="00C84D67">
      <w:pPr>
        <w:jc w:val="both"/>
        <w:rPr>
          <w:iCs/>
          <w:sz w:val="24"/>
          <w:szCs w:val="24"/>
        </w:rPr>
      </w:pPr>
    </w:p>
    <w:p w:rsidR="00C84D67" w:rsidRPr="00C84D67" w:rsidRDefault="00C84D67" w:rsidP="00AA43CF">
      <w:pPr>
        <w:numPr>
          <w:ilvl w:val="0"/>
          <w:numId w:val="8"/>
        </w:numPr>
        <w:ind w:left="714" w:hanging="357"/>
        <w:jc w:val="both"/>
        <w:rPr>
          <w:iCs/>
          <w:sz w:val="24"/>
          <w:szCs w:val="24"/>
        </w:rPr>
      </w:pPr>
      <w:r w:rsidRPr="00C84D67">
        <w:rPr>
          <w:iCs/>
          <w:sz w:val="24"/>
          <w:szCs w:val="24"/>
        </w:rPr>
        <w:t>Rua Percilio Andrade, nº 1369, neste município. (Pref. M. Itabaiana).</w:t>
      </w:r>
    </w:p>
    <w:p w:rsidR="00C84D67" w:rsidRPr="00C84D67" w:rsidRDefault="00C84D67" w:rsidP="00AA43CF">
      <w:pPr>
        <w:numPr>
          <w:ilvl w:val="0"/>
          <w:numId w:val="8"/>
        </w:numPr>
        <w:ind w:left="714" w:hanging="357"/>
        <w:jc w:val="both"/>
        <w:rPr>
          <w:iCs/>
          <w:sz w:val="24"/>
          <w:szCs w:val="24"/>
        </w:rPr>
      </w:pPr>
      <w:r w:rsidRPr="00C84D67">
        <w:rPr>
          <w:iCs/>
          <w:sz w:val="24"/>
          <w:szCs w:val="24"/>
        </w:rPr>
        <w:t>Rua Pedro Diniz Gonçalves, nº 600, Bairro Serrano, neste município. (Sec. do Desenvolvimento Social).</w:t>
      </w:r>
    </w:p>
    <w:p w:rsidR="00C84D67" w:rsidRPr="00C84D67" w:rsidRDefault="00C84D67" w:rsidP="00AA43CF">
      <w:pPr>
        <w:numPr>
          <w:ilvl w:val="0"/>
          <w:numId w:val="8"/>
        </w:numPr>
        <w:ind w:left="714" w:hanging="357"/>
        <w:jc w:val="both"/>
        <w:rPr>
          <w:iCs/>
          <w:sz w:val="24"/>
          <w:szCs w:val="24"/>
        </w:rPr>
      </w:pPr>
      <w:r w:rsidRPr="00C84D67">
        <w:rPr>
          <w:iCs/>
          <w:sz w:val="24"/>
          <w:szCs w:val="24"/>
        </w:rPr>
        <w:t>Av. Vereador Olímpio Grande, nº 133, Bairro Porto, neste município (Sec. Municipal de Saúde).</w:t>
      </w:r>
    </w:p>
    <w:p w:rsidR="00C84D67" w:rsidRPr="00C84D67" w:rsidRDefault="00C84D67" w:rsidP="00AA43CF">
      <w:pPr>
        <w:numPr>
          <w:ilvl w:val="0"/>
          <w:numId w:val="8"/>
        </w:numPr>
        <w:ind w:left="714" w:hanging="357"/>
        <w:jc w:val="both"/>
        <w:rPr>
          <w:iCs/>
          <w:sz w:val="24"/>
          <w:szCs w:val="24"/>
        </w:rPr>
      </w:pPr>
      <w:r w:rsidRPr="00C84D67">
        <w:rPr>
          <w:iCs/>
          <w:sz w:val="24"/>
          <w:szCs w:val="24"/>
        </w:rPr>
        <w:t>Av. Ivo de Carvalho, s/n (</w:t>
      </w:r>
      <w:r w:rsidRPr="00C84D67">
        <w:rPr>
          <w:sz w:val="24"/>
          <w:szCs w:val="24"/>
        </w:rPr>
        <w:t>Superintendência Municipal de Transportes e Trânsito).</w:t>
      </w:r>
    </w:p>
    <w:p w:rsidR="00C84D67" w:rsidRPr="000B3EAA" w:rsidRDefault="00C84D67" w:rsidP="008E555D">
      <w:pPr>
        <w:ind w:left="284"/>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não 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r w:rsidR="00D566C2">
        <w:rPr>
          <w:b/>
          <w:color w:val="000000"/>
          <w:sz w:val="24"/>
          <w:szCs w:val="24"/>
          <w:u w:val="single"/>
        </w:rPr>
        <w:t>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733456" w:rsidRPr="000B3EAA" w:rsidRDefault="0073345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A769D5" w:rsidRPr="009013F2" w:rsidRDefault="00A769D5" w:rsidP="00066266">
      <w:pPr>
        <w:autoSpaceDE w:val="0"/>
        <w:autoSpaceDN w:val="0"/>
        <w:adjustRightInd w:val="0"/>
        <w:jc w:val="both"/>
        <w:rPr>
          <w:color w:val="000000"/>
          <w:sz w:val="2"/>
          <w:szCs w:val="24"/>
        </w:rPr>
      </w:pPr>
    </w:p>
    <w:p w:rsidR="001D679F" w:rsidRDefault="001D679F" w:rsidP="00066266">
      <w:pPr>
        <w:autoSpaceDE w:val="0"/>
        <w:autoSpaceDN w:val="0"/>
        <w:adjustRightInd w:val="0"/>
        <w:jc w:val="both"/>
        <w:rPr>
          <w:b/>
          <w:bCs/>
          <w:color w:val="000000"/>
          <w:sz w:val="24"/>
          <w:szCs w:val="24"/>
          <w:u w:val="single"/>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733456" w:rsidRPr="000B3EAA" w:rsidRDefault="0073345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AA43CF">
      <w:pPr>
        <w:numPr>
          <w:ilvl w:val="0"/>
          <w:numId w:val="9"/>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AA43CF">
      <w:pPr>
        <w:numPr>
          <w:ilvl w:val="0"/>
          <w:numId w:val="9"/>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Modelo de Declaração de Condição de Me ou Epp</w:t>
      </w:r>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9435D9" w:rsidRDefault="00066266" w:rsidP="00066266">
      <w:pPr>
        <w:jc w:val="both"/>
        <w:rPr>
          <w:iCs/>
          <w:sz w:val="24"/>
          <w:szCs w:val="24"/>
        </w:rPr>
      </w:pPr>
    </w:p>
    <w:p w:rsidR="0062380F" w:rsidRPr="0068532B" w:rsidRDefault="0062380F" w:rsidP="000305EC">
      <w:pPr>
        <w:jc w:val="center"/>
        <w:rPr>
          <w:iCs/>
          <w:sz w:val="24"/>
          <w:szCs w:val="24"/>
        </w:rPr>
      </w:pPr>
      <w:r w:rsidRPr="0068532B">
        <w:rPr>
          <w:iCs/>
          <w:sz w:val="24"/>
          <w:szCs w:val="24"/>
        </w:rPr>
        <w:t>Itabaiana/</w:t>
      </w:r>
      <w:proofErr w:type="gramStart"/>
      <w:r w:rsidRPr="0068532B">
        <w:rPr>
          <w:iCs/>
          <w:sz w:val="24"/>
          <w:szCs w:val="24"/>
        </w:rPr>
        <w:t xml:space="preserve">SE, </w:t>
      </w:r>
      <w:r w:rsidR="009B240A">
        <w:rPr>
          <w:iCs/>
          <w:sz w:val="24"/>
          <w:szCs w:val="24"/>
        </w:rPr>
        <w:t xml:space="preserve"> </w:t>
      </w:r>
      <w:r w:rsidR="00817166">
        <w:rPr>
          <w:iCs/>
          <w:sz w:val="24"/>
          <w:szCs w:val="24"/>
        </w:rPr>
        <w:t xml:space="preserve"> </w:t>
      </w:r>
      <w:proofErr w:type="gramEnd"/>
      <w:r w:rsidR="00817166">
        <w:rPr>
          <w:iCs/>
          <w:sz w:val="24"/>
          <w:szCs w:val="24"/>
        </w:rPr>
        <w:t xml:space="preserve">23 </w:t>
      </w:r>
      <w:r w:rsidRPr="0068532B">
        <w:rPr>
          <w:iCs/>
          <w:sz w:val="24"/>
          <w:szCs w:val="24"/>
        </w:rPr>
        <w:t xml:space="preserve">de </w:t>
      </w:r>
      <w:r w:rsidR="009B240A">
        <w:rPr>
          <w:iCs/>
          <w:sz w:val="24"/>
          <w:szCs w:val="24"/>
        </w:rPr>
        <w:t xml:space="preserve">Abril </w:t>
      </w:r>
      <w:r w:rsidR="0068532B" w:rsidRPr="0068532B">
        <w:rPr>
          <w:iCs/>
          <w:sz w:val="24"/>
          <w:szCs w:val="24"/>
        </w:rPr>
        <w:t xml:space="preserve">de </w:t>
      </w:r>
      <w:r w:rsidR="009B240A">
        <w:rPr>
          <w:iCs/>
          <w:sz w:val="24"/>
          <w:szCs w:val="24"/>
        </w:rPr>
        <w:t>2020</w:t>
      </w:r>
      <w:r w:rsidRPr="0068532B">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Default="008661A0" w:rsidP="0062380F">
      <w:pPr>
        <w:jc w:val="center"/>
        <w:rPr>
          <w:b/>
          <w:iCs/>
          <w:color w:val="000000"/>
          <w:sz w:val="24"/>
          <w:szCs w:val="24"/>
        </w:rPr>
      </w:pPr>
      <w:r>
        <w:rPr>
          <w:b/>
          <w:iCs/>
          <w:color w:val="000000"/>
          <w:sz w:val="24"/>
          <w:szCs w:val="24"/>
        </w:rPr>
        <w:t>Jussimara Brandão de Jesus Santos</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C97818" w:rsidRDefault="00C97818" w:rsidP="00066266">
      <w:pPr>
        <w:jc w:val="center"/>
        <w:rPr>
          <w:iCs/>
          <w:color w:val="000000"/>
          <w:sz w:val="24"/>
          <w:szCs w:val="24"/>
        </w:rPr>
      </w:pPr>
    </w:p>
    <w:p w:rsidR="00C97818" w:rsidRDefault="00C97818" w:rsidP="00066266">
      <w:pPr>
        <w:jc w:val="center"/>
        <w:rPr>
          <w:iCs/>
          <w:color w:val="000000"/>
          <w:sz w:val="24"/>
          <w:szCs w:val="24"/>
        </w:rPr>
      </w:pPr>
    </w:p>
    <w:p w:rsidR="00C97818" w:rsidRDefault="00C97818"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8D6878" w:rsidRDefault="008D6878" w:rsidP="00066266">
      <w:pPr>
        <w:jc w:val="center"/>
        <w:rPr>
          <w:iCs/>
          <w:color w:val="000000"/>
          <w:sz w:val="24"/>
          <w:szCs w:val="24"/>
        </w:rPr>
      </w:pPr>
    </w:p>
    <w:p w:rsidR="008D6878" w:rsidRDefault="008D6878" w:rsidP="00066266">
      <w:pPr>
        <w:jc w:val="center"/>
        <w:rPr>
          <w:iCs/>
          <w:color w:val="000000"/>
          <w:sz w:val="24"/>
          <w:szCs w:val="24"/>
        </w:rPr>
      </w:pPr>
    </w:p>
    <w:p w:rsidR="008D6878" w:rsidRDefault="008D6878"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964F2C" w:rsidRDefault="00964F2C" w:rsidP="00066266">
      <w:pPr>
        <w:jc w:val="center"/>
        <w:rPr>
          <w:iCs/>
          <w:color w:val="000000"/>
          <w:sz w:val="24"/>
          <w:szCs w:val="24"/>
        </w:rPr>
      </w:pPr>
    </w:p>
    <w:p w:rsidR="00C97818" w:rsidRDefault="00C97818"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817166" w:rsidRDefault="001C3506" w:rsidP="001A7AE8">
      <w:pPr>
        <w:jc w:val="both"/>
        <w:rPr>
          <w:iCs/>
          <w:sz w:val="24"/>
          <w:szCs w:val="24"/>
        </w:rPr>
      </w:pPr>
      <w:r w:rsidRPr="000B3EAA">
        <w:rPr>
          <w:b/>
          <w:color w:val="000000"/>
          <w:sz w:val="24"/>
          <w:szCs w:val="24"/>
        </w:rPr>
        <w:t>OBJETO:</w:t>
      </w:r>
      <w:r w:rsidR="00817166" w:rsidRPr="00817166">
        <w:rPr>
          <w:b/>
          <w:bCs/>
          <w:sz w:val="16"/>
          <w:szCs w:val="16"/>
        </w:rPr>
        <w:t xml:space="preserve"> </w:t>
      </w:r>
      <w:r w:rsidR="00817166" w:rsidRPr="00817166">
        <w:rPr>
          <w:iCs/>
          <w:sz w:val="24"/>
          <w:szCs w:val="24"/>
        </w:rPr>
        <w:t>Registro de preços visando fornecimento parcelado de material de elétrico para recuperar os prédios públicos, logradouros, praças públicas e outros bens deste município</w:t>
      </w:r>
      <w:r w:rsidR="00817166">
        <w:rPr>
          <w:iCs/>
          <w:sz w:val="24"/>
          <w:szCs w:val="24"/>
        </w:rPr>
        <w:t xml:space="preserve">,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A36BD1" w:rsidRPr="008D6878" w:rsidRDefault="00A36BD1" w:rsidP="00AA43CF">
      <w:pPr>
        <w:numPr>
          <w:ilvl w:val="0"/>
          <w:numId w:val="6"/>
        </w:numPr>
        <w:ind w:left="720"/>
        <w:jc w:val="both"/>
        <w:rPr>
          <w:iCs/>
          <w:sz w:val="24"/>
          <w:szCs w:val="24"/>
        </w:rPr>
      </w:pPr>
      <w:r w:rsidRPr="008D6878">
        <w:rPr>
          <w:iCs/>
          <w:sz w:val="24"/>
          <w:szCs w:val="24"/>
        </w:rPr>
        <w:t>Prefeitura Municipal de Itabaiana</w:t>
      </w:r>
    </w:p>
    <w:p w:rsidR="00A36BD1" w:rsidRPr="008D6878" w:rsidRDefault="00A36BD1" w:rsidP="00AA43CF">
      <w:pPr>
        <w:numPr>
          <w:ilvl w:val="0"/>
          <w:numId w:val="6"/>
        </w:numPr>
        <w:ind w:left="720"/>
        <w:jc w:val="both"/>
        <w:rPr>
          <w:iCs/>
          <w:sz w:val="24"/>
          <w:szCs w:val="24"/>
        </w:rPr>
      </w:pPr>
      <w:r w:rsidRPr="008D6878">
        <w:rPr>
          <w:iCs/>
          <w:sz w:val="24"/>
          <w:szCs w:val="24"/>
        </w:rPr>
        <w:t>Fundo Municipal de Saúde</w:t>
      </w:r>
    </w:p>
    <w:p w:rsidR="00A36BD1" w:rsidRPr="008D6878" w:rsidRDefault="00A36BD1" w:rsidP="00AA43CF">
      <w:pPr>
        <w:numPr>
          <w:ilvl w:val="0"/>
          <w:numId w:val="6"/>
        </w:numPr>
        <w:ind w:left="720"/>
        <w:jc w:val="both"/>
        <w:rPr>
          <w:iCs/>
          <w:sz w:val="24"/>
          <w:szCs w:val="24"/>
        </w:rPr>
      </w:pPr>
      <w:r w:rsidRPr="008D6878">
        <w:rPr>
          <w:iCs/>
          <w:sz w:val="24"/>
          <w:szCs w:val="24"/>
        </w:rPr>
        <w:t xml:space="preserve">Fundo Municipal de Assistência Social </w:t>
      </w:r>
    </w:p>
    <w:p w:rsidR="00A36BD1" w:rsidRPr="008D6878" w:rsidRDefault="00A36BD1" w:rsidP="00AA43CF">
      <w:pPr>
        <w:numPr>
          <w:ilvl w:val="0"/>
          <w:numId w:val="6"/>
        </w:numPr>
        <w:ind w:left="720"/>
        <w:jc w:val="both"/>
        <w:rPr>
          <w:iCs/>
          <w:sz w:val="24"/>
          <w:szCs w:val="24"/>
        </w:rPr>
      </w:pPr>
      <w:r w:rsidRPr="008D6878">
        <w:rPr>
          <w:iCs/>
          <w:sz w:val="24"/>
          <w:szCs w:val="24"/>
        </w:rPr>
        <w:t xml:space="preserve">Superintendência Municipal de Trânsito e Transporte </w:t>
      </w:r>
    </w:p>
    <w:p w:rsidR="00C84D67" w:rsidRPr="00817166" w:rsidRDefault="00C84D67" w:rsidP="00C84D67">
      <w:pPr>
        <w:ind w:left="720"/>
        <w:jc w:val="both"/>
        <w:rPr>
          <w:iCs/>
          <w:color w:val="FF0000"/>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8D6878" w:rsidRPr="008D6878" w:rsidRDefault="001C3506" w:rsidP="008D6878">
      <w:pPr>
        <w:jc w:val="both"/>
        <w:rPr>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w:t>
      </w:r>
      <w:bookmarkStart w:id="1" w:name="_Hlk38521775"/>
      <w:r w:rsidR="008D6878" w:rsidRPr="008D6878">
        <w:rPr>
          <w:sz w:val="24"/>
          <w:szCs w:val="24"/>
        </w:rPr>
        <w:t>Registro de preços visando fornecimento parcelado de material de elétrico para recuperar os prédios públicos, logradouros, praças públicas e outros bens deste município.</w:t>
      </w:r>
    </w:p>
    <w:bookmarkEnd w:id="1"/>
    <w:p w:rsidR="00FF0A03" w:rsidRPr="000B3EAA" w:rsidRDefault="00FF0A03" w:rsidP="001C3506">
      <w:pPr>
        <w:jc w:val="both"/>
        <w:rPr>
          <w:iCs/>
          <w:color w:val="000000"/>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xml:space="preserve">, </w:t>
      </w:r>
      <w:r w:rsidR="001D679F">
        <w:rPr>
          <w:sz w:val="24"/>
          <w:szCs w:val="24"/>
        </w:rPr>
        <w:t>e dos demais órgãos participes</w:t>
      </w:r>
      <w:r w:rsidR="00E675D9" w:rsidRPr="00F35D41">
        <w:rPr>
          <w:iCs/>
          <w:sz w:val="24"/>
          <w:szCs w:val="24"/>
        </w:rPr>
        <w:t xml:space="preserv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Default="00541976" w:rsidP="001C3506">
      <w:pPr>
        <w:jc w:val="both"/>
        <w:rPr>
          <w:b/>
          <w:iCs/>
          <w:sz w:val="24"/>
          <w:szCs w:val="24"/>
        </w:rPr>
      </w:pPr>
    </w:p>
    <w:p w:rsidR="008D6878" w:rsidRDefault="008D6878" w:rsidP="001C3506">
      <w:pPr>
        <w:jc w:val="both"/>
        <w:rPr>
          <w:b/>
          <w:iCs/>
          <w:sz w:val="24"/>
          <w:szCs w:val="24"/>
        </w:rPr>
      </w:pPr>
    </w:p>
    <w:p w:rsidR="008D6878" w:rsidRDefault="008D6878" w:rsidP="001C3506">
      <w:pPr>
        <w:jc w:val="both"/>
        <w:rPr>
          <w:b/>
          <w:iCs/>
          <w:sz w:val="24"/>
          <w:szCs w:val="24"/>
        </w:rPr>
      </w:pPr>
    </w:p>
    <w:p w:rsidR="008654CF" w:rsidRPr="006A1979" w:rsidRDefault="008654CF" w:rsidP="001C3506">
      <w:pPr>
        <w:jc w:val="both"/>
        <w:rPr>
          <w:b/>
          <w:iCs/>
          <w:sz w:val="24"/>
          <w:szCs w:val="24"/>
        </w:rPr>
      </w:pPr>
    </w:p>
    <w:p w:rsidR="001C3506" w:rsidRPr="006A1979" w:rsidRDefault="001C3506" w:rsidP="00AA43CF">
      <w:pPr>
        <w:numPr>
          <w:ilvl w:val="0"/>
          <w:numId w:val="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Default="00E57B3D" w:rsidP="00E57B3D">
      <w:pPr>
        <w:jc w:val="both"/>
        <w:rPr>
          <w:iCs/>
          <w:sz w:val="24"/>
          <w:szCs w:val="24"/>
        </w:rPr>
      </w:pPr>
    </w:p>
    <w:p w:rsidR="00A36BD1" w:rsidRPr="00C84D67" w:rsidRDefault="00A36BD1" w:rsidP="00AA43CF">
      <w:pPr>
        <w:numPr>
          <w:ilvl w:val="0"/>
          <w:numId w:val="8"/>
        </w:numPr>
        <w:ind w:left="714" w:hanging="357"/>
        <w:jc w:val="both"/>
        <w:rPr>
          <w:iCs/>
          <w:sz w:val="24"/>
          <w:szCs w:val="24"/>
        </w:rPr>
      </w:pPr>
      <w:r w:rsidRPr="00C84D67">
        <w:rPr>
          <w:iCs/>
          <w:sz w:val="24"/>
          <w:szCs w:val="24"/>
        </w:rPr>
        <w:t>Rua Percilio Andrade, nº 1369, neste município. (Pref. M. Itabaiana).</w:t>
      </w:r>
    </w:p>
    <w:p w:rsidR="00A36BD1" w:rsidRPr="00C84D67" w:rsidRDefault="00A36BD1" w:rsidP="00AA43CF">
      <w:pPr>
        <w:numPr>
          <w:ilvl w:val="0"/>
          <w:numId w:val="8"/>
        </w:numPr>
        <w:ind w:left="714" w:hanging="357"/>
        <w:jc w:val="both"/>
        <w:rPr>
          <w:iCs/>
          <w:sz w:val="24"/>
          <w:szCs w:val="24"/>
        </w:rPr>
      </w:pPr>
      <w:r w:rsidRPr="00C84D67">
        <w:rPr>
          <w:iCs/>
          <w:sz w:val="24"/>
          <w:szCs w:val="24"/>
        </w:rPr>
        <w:t>Rua Pedro Diniz Gonçalves, nº 600, Bairro Serrano, neste município. (Sec. do Desenvolvimento Social).</w:t>
      </w:r>
    </w:p>
    <w:p w:rsidR="00A36BD1" w:rsidRPr="00C84D67" w:rsidRDefault="00A36BD1" w:rsidP="00AA43CF">
      <w:pPr>
        <w:numPr>
          <w:ilvl w:val="0"/>
          <w:numId w:val="8"/>
        </w:numPr>
        <w:ind w:left="714" w:hanging="357"/>
        <w:jc w:val="both"/>
        <w:rPr>
          <w:iCs/>
          <w:sz w:val="24"/>
          <w:szCs w:val="24"/>
        </w:rPr>
      </w:pPr>
      <w:r w:rsidRPr="00C84D67">
        <w:rPr>
          <w:iCs/>
          <w:sz w:val="24"/>
          <w:szCs w:val="24"/>
        </w:rPr>
        <w:t>Av. Vereador Olímpio Grande, nº 133, Bairro Porto, neste município (Sec. Municipal de Saúde).</w:t>
      </w:r>
    </w:p>
    <w:p w:rsidR="00A36BD1" w:rsidRPr="00C84D67" w:rsidRDefault="00A36BD1" w:rsidP="00AA43CF">
      <w:pPr>
        <w:numPr>
          <w:ilvl w:val="0"/>
          <w:numId w:val="8"/>
        </w:numPr>
        <w:ind w:left="714" w:hanging="357"/>
        <w:jc w:val="both"/>
        <w:rPr>
          <w:iCs/>
          <w:sz w:val="24"/>
          <w:szCs w:val="24"/>
        </w:rPr>
      </w:pPr>
      <w:r w:rsidRPr="00C84D67">
        <w:rPr>
          <w:iCs/>
          <w:sz w:val="24"/>
          <w:szCs w:val="24"/>
        </w:rPr>
        <w:t>Av. Ivo de Carvalho, s/n (</w:t>
      </w:r>
      <w:r w:rsidRPr="00C84D67">
        <w:rPr>
          <w:sz w:val="24"/>
          <w:szCs w:val="24"/>
        </w:rPr>
        <w:t>Superintendência Municipal de Transportes e Trânsito).</w:t>
      </w:r>
    </w:p>
    <w:p w:rsidR="00C84D67" w:rsidRPr="00C84D67" w:rsidRDefault="00C84D67" w:rsidP="00C84D67">
      <w:pPr>
        <w:ind w:left="714"/>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1 – Nota(s) Fiscal(is)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p w:rsidR="004021FD" w:rsidRPr="00F715D5" w:rsidRDefault="004021FD" w:rsidP="00DB36B5">
      <w:pPr>
        <w:pStyle w:val="PargrafodaLista"/>
        <w:numPr>
          <w:ilvl w:val="1"/>
          <w:numId w:val="2"/>
        </w:numPr>
        <w:ind w:left="0" w:firstLine="142"/>
        <w:jc w:val="both"/>
        <w:rPr>
          <w:b/>
          <w:sz w:val="24"/>
          <w:szCs w:val="24"/>
        </w:rPr>
      </w:pPr>
      <w:r w:rsidRPr="00F715D5">
        <w:rPr>
          <w:sz w:val="24"/>
          <w:szCs w:val="24"/>
        </w:rPr>
        <w:t xml:space="preserve">– Os </w:t>
      </w:r>
      <w:r w:rsidR="00D566C2" w:rsidRPr="00F715D5">
        <w:rPr>
          <w:sz w:val="24"/>
          <w:szCs w:val="24"/>
        </w:rPr>
        <w:t>ITE</w:t>
      </w:r>
      <w:r w:rsidR="0086437F" w:rsidRPr="00F715D5">
        <w:rPr>
          <w:sz w:val="24"/>
          <w:szCs w:val="24"/>
        </w:rPr>
        <w:t>NS</w:t>
      </w:r>
      <w:r w:rsidR="002114E6" w:rsidRPr="00F715D5">
        <w:rPr>
          <w:sz w:val="24"/>
          <w:szCs w:val="24"/>
        </w:rPr>
        <w:t xml:space="preserve"> em </w:t>
      </w:r>
      <w:r w:rsidR="002114E6" w:rsidRPr="00F715D5">
        <w:rPr>
          <w:b/>
          <w:sz w:val="24"/>
          <w:szCs w:val="24"/>
        </w:rPr>
        <w:t>NEGRITOS</w:t>
      </w:r>
      <w:r w:rsidRPr="00F715D5">
        <w:rPr>
          <w:sz w:val="24"/>
          <w:szCs w:val="24"/>
        </w:rPr>
        <w:t xml:space="preserve"> abaixo relacionados (</w:t>
      </w:r>
      <w:r w:rsidR="00D566C2" w:rsidRPr="00F715D5">
        <w:rPr>
          <w:sz w:val="24"/>
          <w:szCs w:val="24"/>
        </w:rPr>
        <w:t>ITE</w:t>
      </w:r>
      <w:r w:rsidR="0086437F" w:rsidRPr="00F715D5">
        <w:rPr>
          <w:sz w:val="24"/>
          <w:szCs w:val="24"/>
        </w:rPr>
        <w:t>NS</w:t>
      </w:r>
      <w:r w:rsidR="00DE1302" w:rsidRPr="00F715D5">
        <w:rPr>
          <w:sz w:val="24"/>
          <w:szCs w:val="24"/>
        </w:rPr>
        <w:t xml:space="preserve"> </w:t>
      </w:r>
      <w:r w:rsidR="00F715D5" w:rsidRPr="00F715D5">
        <w:rPr>
          <w:sz w:val="24"/>
          <w:szCs w:val="24"/>
        </w:rPr>
        <w:t xml:space="preserve">6, 83, 85, 87, 89, </w:t>
      </w:r>
      <w:r w:rsidR="006B12EE">
        <w:rPr>
          <w:sz w:val="24"/>
          <w:szCs w:val="24"/>
        </w:rPr>
        <w:t>93, 102 e 129</w:t>
      </w:r>
      <w:r w:rsidRPr="00F715D5">
        <w:rPr>
          <w:sz w:val="24"/>
          <w:szCs w:val="24"/>
        </w:rPr>
        <w:t xml:space="preserve">) destinam-se à </w:t>
      </w:r>
      <w:r w:rsidRPr="00F715D5">
        <w:rPr>
          <w:b/>
          <w:sz w:val="24"/>
          <w:szCs w:val="24"/>
        </w:rPr>
        <w:t>AMPLA PARTICIPAÇÃO</w:t>
      </w:r>
      <w:r w:rsidR="000F05A2" w:rsidRPr="00F715D5">
        <w:rPr>
          <w:b/>
          <w:sz w:val="24"/>
          <w:szCs w:val="24"/>
        </w:rPr>
        <w:t>.</w:t>
      </w:r>
    </w:p>
    <w:p w:rsidR="00915EA6" w:rsidRPr="00F715D5" w:rsidRDefault="00915EA6" w:rsidP="005D6D7D">
      <w:pPr>
        <w:ind w:left="709"/>
        <w:jc w:val="both"/>
        <w:rPr>
          <w:sz w:val="24"/>
          <w:szCs w:val="24"/>
        </w:rPr>
      </w:pPr>
    </w:p>
    <w:tbl>
      <w:tblPr>
        <w:tblW w:w="9356" w:type="dxa"/>
        <w:tblInd w:w="137" w:type="dxa"/>
        <w:tblCellMar>
          <w:left w:w="70" w:type="dxa"/>
          <w:right w:w="70" w:type="dxa"/>
        </w:tblCellMar>
        <w:tblLook w:val="04A0" w:firstRow="1" w:lastRow="0" w:firstColumn="1" w:lastColumn="0" w:noHBand="0" w:noVBand="1"/>
      </w:tblPr>
      <w:tblGrid>
        <w:gridCol w:w="1134"/>
        <w:gridCol w:w="3827"/>
        <w:gridCol w:w="1418"/>
        <w:gridCol w:w="2977"/>
      </w:tblGrid>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C666B7">
            <w:pPr>
              <w:rPr>
                <w:b/>
                <w:bCs/>
              </w:rPr>
            </w:pPr>
            <w:r w:rsidRPr="005710FE">
              <w:rPr>
                <w:b/>
                <w:bCs/>
              </w:rPr>
              <w:t>I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FE" w:rsidRPr="005710FE" w:rsidRDefault="005710FE" w:rsidP="00C666B7">
            <w:pPr>
              <w:rPr>
                <w:b/>
                <w:bCs/>
              </w:rPr>
            </w:pPr>
            <w:r w:rsidRPr="005710FE">
              <w:rPr>
                <w:b/>
                <w:bCs/>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10FE" w:rsidRPr="005710FE" w:rsidRDefault="005710FE" w:rsidP="00C666B7">
            <w:pPr>
              <w:rPr>
                <w:b/>
                <w:bCs/>
              </w:rPr>
            </w:pPr>
            <w:r w:rsidRPr="005710FE">
              <w:rPr>
                <w:b/>
                <w:bCs/>
              </w:rPr>
              <w:t>Und</w:t>
            </w:r>
          </w:p>
        </w:tc>
        <w:tc>
          <w:tcPr>
            <w:tcW w:w="2977" w:type="dxa"/>
            <w:tcBorders>
              <w:top w:val="single" w:sz="4" w:space="0" w:color="auto"/>
              <w:left w:val="nil"/>
              <w:bottom w:val="single" w:sz="4" w:space="0" w:color="auto"/>
              <w:right w:val="single" w:sz="4" w:space="0" w:color="auto"/>
            </w:tcBorders>
          </w:tcPr>
          <w:p w:rsidR="005710FE" w:rsidRPr="005710FE" w:rsidRDefault="005710FE" w:rsidP="005710FE">
            <w:pPr>
              <w:jc w:val="center"/>
              <w:rPr>
                <w:b/>
                <w:bCs/>
              </w:rPr>
            </w:pPr>
            <w:r w:rsidRPr="005710FE">
              <w:rPr>
                <w:b/>
                <w:bCs/>
              </w:rPr>
              <w:t>QTD</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Armação p/ roldana reforçad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Base para relé</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0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Bocal c/ rabicho</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4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Bocal de porcelana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4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Bocal de porcelana E4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rPr>
                <w:b/>
                <w:bCs/>
              </w:rP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Braço galvanizado p/ luminária pública 1,00m x 25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rPr>
                <w:b/>
                <w:bCs/>
              </w:rPr>
            </w:pPr>
            <w:r w:rsidRPr="005710FE">
              <w:rPr>
                <w:b/>
                <w:bCs/>
              </w:rPr>
              <w:t>301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5710FE" w:rsidRPr="005710FE" w:rsidRDefault="005710FE" w:rsidP="005710FE">
            <w:r w:rsidRPr="005710FE">
              <w:t>Braço galvanizado p/ luminária pública 1,00m x 25mm</w:t>
            </w:r>
          </w:p>
        </w:tc>
        <w:tc>
          <w:tcPr>
            <w:tcW w:w="1418" w:type="dxa"/>
            <w:tcBorders>
              <w:top w:val="nil"/>
              <w:left w:val="nil"/>
              <w:bottom w:val="single" w:sz="4" w:space="0" w:color="auto"/>
              <w:right w:val="single" w:sz="4" w:space="0" w:color="auto"/>
            </w:tcBorders>
            <w:shd w:val="clear" w:color="auto" w:fill="auto"/>
            <w:vAlign w:val="bottom"/>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04</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flexível 1,50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0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flexível 2,50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30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flexível 4,00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0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flexível 6,00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0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rígido 6,00mm 1K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5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rígido 10,0mm 1K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0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bo rígido 16,0mm 1K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5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Caixa de energia trifásica </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ixa de energia monofásica padrão energis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lha 1 x 40 p/ fluoresce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15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lha 2 x 40 p/ fluoresce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19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lha 1 x 20 p/ fluorescen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1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analeta 20 x 10 x 2mt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3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Canaleta 30 x 30 x 2m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73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entro de distribuição p/24 disjuntores c/ barramen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Centro de distribuição p/12 disjuntores </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entro de distribuição plástico p/ 6 disjuntore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contactora 9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contactora 2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contactora 5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contactora 4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contactora 4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p/ haste terr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4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tipo cunha variação principal 16mm secundária 1,5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tipo cunha variação principal 25mm secundária 1,5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tipo cunha variação principal 25mm secundária 2,5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tipo cunha variação principal 25mm secundária 10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30</w:t>
            </w:r>
          </w:p>
        </w:tc>
      </w:tr>
      <w:tr w:rsidR="005710FE" w:rsidRPr="005710FE" w:rsidTr="005710FE">
        <w:trPr>
          <w:trHeight w:val="6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onector de perfuração variação principal 16-150mm secundária 4-35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urva eletroduto 90° 1"</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urva eletroduto 90° 1/2"</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urva eletroduto 90° 3/4"</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urva eletroduto 180° 1"</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bipolar 16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Disjuntor bipolar 2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bipolar 2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Disjuntor bipolar 32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bipolar 4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bipolar 5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din bipolar 16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din bipolar 2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din tripolar 2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din unipolar 16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3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din unipolar 32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5</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tripolar 10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65</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tripolar 32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6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tripolar 4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0</w:t>
            </w:r>
          </w:p>
        </w:tc>
      </w:tr>
      <w:tr w:rsidR="005710FE" w:rsidRPr="005710FE" w:rsidTr="00F715D5">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tripolar 5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0</w:t>
            </w:r>
          </w:p>
        </w:tc>
      </w:tr>
      <w:tr w:rsidR="005710FE" w:rsidRPr="005710FE" w:rsidTr="00F715D5">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tripolar 7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75</w:t>
            </w:r>
          </w:p>
        </w:tc>
      </w:tr>
      <w:tr w:rsidR="005710FE" w:rsidRPr="005710FE" w:rsidTr="00F715D5">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10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1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16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2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25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32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4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5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Disjuntor unipolar 70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Eletroduto corr. 20mm PVC</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Eletroduto corr. 25mm PVC</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Eletroduto roscável 1"</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Eletroduto roscável 3/4"</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Eletroduto roscável 1.1/2"</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Fio torcido 2 x 4,0mm (rolo c/ 50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m</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2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Fita de auto fusão 10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Fita isolante 20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2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Globo de vidro ID 202 100% cristal (15x3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6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Grampo miguelão branco</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Interruptor duplo simples </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6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Interruptor duplo </w:t>
            </w:r>
            <w:proofErr w:type="gramStart"/>
            <w:r w:rsidRPr="005710FE">
              <w:t>simples  +</w:t>
            </w:r>
            <w:proofErr w:type="gramEnd"/>
            <w:r w:rsidRPr="005710FE">
              <w:t xml:space="preserve"> tomad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3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Interruptor simple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1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Interruptor simples sobrepo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Interruptor simples+tomada universal</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Interruptor triplo simple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Jogo porta </w:t>
            </w:r>
            <w:proofErr w:type="gramStart"/>
            <w:r w:rsidRPr="005710FE">
              <w:t>lâmpada  fluoresc</w:t>
            </w:r>
            <w:proofErr w:type="gramEnd"/>
            <w:r w:rsidRPr="005710FE">
              <w:t>. + porta starte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fluorescente de 18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fluorescente de 36w 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Luminaria em LED para Iluminação Publica 50 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rPr>
                <w:b/>
                <w:bCs/>
              </w:rPr>
            </w:pPr>
            <w:r w:rsidRPr="005710FE">
              <w:rPr>
                <w:b/>
                <w:bCs/>
              </w:rPr>
              <w:t>98</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5710FE" w:rsidRPr="005710FE" w:rsidRDefault="005710FE" w:rsidP="005710FE">
            <w:r w:rsidRPr="005710FE">
              <w:t>Luminaria em LED para Iluminação Publica 50 w</w:t>
            </w:r>
          </w:p>
        </w:tc>
        <w:tc>
          <w:tcPr>
            <w:tcW w:w="1418" w:type="dxa"/>
            <w:tcBorders>
              <w:top w:val="nil"/>
              <w:left w:val="nil"/>
              <w:bottom w:val="single" w:sz="4" w:space="0" w:color="auto"/>
              <w:right w:val="single" w:sz="4" w:space="0" w:color="auto"/>
            </w:tcBorders>
            <w:shd w:val="clear" w:color="auto" w:fill="auto"/>
            <w:vAlign w:val="bottom"/>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t>3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Luminaria em LED para Iluminação Publica 80 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rPr>
                <w:b/>
                <w:bCs/>
              </w:rPr>
            </w:pPr>
            <w:r w:rsidRPr="005710FE">
              <w:rPr>
                <w:b/>
                <w:bCs/>
              </w:rPr>
              <w:t>98</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5710FE" w:rsidRPr="005710FE" w:rsidRDefault="005710FE" w:rsidP="005710FE">
            <w:r w:rsidRPr="005710FE">
              <w:t>Luminaria em LED para Iluminação Publica 80 w</w:t>
            </w:r>
          </w:p>
        </w:tc>
        <w:tc>
          <w:tcPr>
            <w:tcW w:w="1418" w:type="dxa"/>
            <w:tcBorders>
              <w:top w:val="nil"/>
              <w:left w:val="nil"/>
              <w:bottom w:val="single" w:sz="4" w:space="0" w:color="auto"/>
              <w:right w:val="single" w:sz="4" w:space="0" w:color="auto"/>
            </w:tcBorders>
            <w:shd w:val="clear" w:color="auto" w:fill="auto"/>
            <w:vAlign w:val="bottom"/>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t>3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Luminaria em LED para Iluminção Pública 120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rPr>
                <w:b/>
                <w:bCs/>
              </w:rPr>
            </w:pPr>
            <w:r w:rsidRPr="005710FE">
              <w:rPr>
                <w:b/>
                <w:bCs/>
              </w:rPr>
              <w:t>98</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5710FE" w:rsidRPr="005710FE" w:rsidRDefault="005710FE" w:rsidP="005710FE">
            <w:r w:rsidRPr="005710FE">
              <w:t>Luminaria em LED para Iluminção Pública 120w</w:t>
            </w:r>
          </w:p>
        </w:tc>
        <w:tc>
          <w:tcPr>
            <w:tcW w:w="1418" w:type="dxa"/>
            <w:tcBorders>
              <w:top w:val="nil"/>
              <w:left w:val="nil"/>
              <w:bottom w:val="single" w:sz="4" w:space="0" w:color="auto"/>
              <w:right w:val="single" w:sz="4" w:space="0" w:color="auto"/>
            </w:tcBorders>
            <w:shd w:val="clear" w:color="auto" w:fill="auto"/>
            <w:vAlign w:val="bottom"/>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t>3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Luminaria em Led para Iluminação Publica 150 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pPr>
              <w:rPr>
                <w:b/>
                <w:bCs/>
              </w:rPr>
            </w:pPr>
            <w:r w:rsidRPr="005710FE">
              <w:rPr>
                <w:b/>
                <w:bCs/>
              </w:rPr>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rPr>
                <w:b/>
                <w:bCs/>
              </w:rPr>
            </w:pPr>
            <w:r w:rsidRPr="005710FE">
              <w:rPr>
                <w:b/>
                <w:bCs/>
              </w:rPr>
              <w:t>98</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5710FE" w:rsidRPr="005710FE" w:rsidRDefault="005710FE" w:rsidP="005710FE">
            <w:r w:rsidRPr="005710FE">
              <w:t>Luminaria em Led para Iluminação Publica 150 w</w:t>
            </w:r>
          </w:p>
        </w:tc>
        <w:tc>
          <w:tcPr>
            <w:tcW w:w="1418" w:type="dxa"/>
            <w:tcBorders>
              <w:top w:val="nil"/>
              <w:left w:val="nil"/>
              <w:bottom w:val="single" w:sz="4" w:space="0" w:color="auto"/>
              <w:right w:val="single" w:sz="4" w:space="0" w:color="auto"/>
            </w:tcBorders>
            <w:shd w:val="clear" w:color="auto" w:fill="auto"/>
            <w:vAlign w:val="bottom"/>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t>32</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mista 160w - 220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51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mista 250w - 220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31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6B12EE" w:rsidRDefault="005710FE" w:rsidP="005710FE">
            <w:pPr>
              <w:rPr>
                <w:b/>
                <w:bCs/>
              </w:rPr>
            </w:pPr>
            <w:r w:rsidRPr="006B12EE">
              <w:rPr>
                <w:b/>
                <w:bCs/>
              </w:rPr>
              <w:t>Lâmpada vapor de sódio 70w - 220v tubul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6B12EE" w:rsidRDefault="005710FE" w:rsidP="005710FE">
            <w:pPr>
              <w:rPr>
                <w:b/>
                <w:bCs/>
              </w:rPr>
            </w:pPr>
            <w:r w:rsidRPr="006B12EE">
              <w:rPr>
                <w:b/>
                <w:bCs/>
              </w:rPr>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6B12EE" w:rsidRDefault="006B12EE" w:rsidP="005710FE">
            <w:pPr>
              <w:jc w:val="center"/>
              <w:rPr>
                <w:b/>
                <w:bCs/>
              </w:rPr>
            </w:pPr>
            <w:r w:rsidRPr="006B12EE">
              <w:rPr>
                <w:b/>
                <w:bCs/>
              </w:rPr>
              <w:t>6008</w:t>
            </w:r>
          </w:p>
        </w:tc>
      </w:tr>
      <w:tr w:rsidR="006B12E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6B12EE" w:rsidRPr="005710FE" w:rsidRDefault="006B12EE" w:rsidP="006B12E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6B12EE" w:rsidRPr="005710FE" w:rsidRDefault="006B12EE" w:rsidP="006B12EE">
            <w:r w:rsidRPr="005710FE">
              <w:t>Lâmpada vapor de sódio 70w - 220v tubul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B12EE" w:rsidRPr="005710FE" w:rsidRDefault="006B12EE" w:rsidP="006B12EE">
            <w:proofErr w:type="spellStart"/>
            <w:r w:rsidRPr="005710FE">
              <w:t>und</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6B12EE" w:rsidRPr="005710FE" w:rsidRDefault="006B12EE" w:rsidP="006B12EE">
            <w:pPr>
              <w:jc w:val="center"/>
            </w:pPr>
            <w:r>
              <w:t>2002</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de sódio 250w - 220v tubula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10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de sódio 150w - 220v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5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de sódio 400w - 220v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4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metálico 150w - 220v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metálico 250w - 220v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metálico 400w - 220v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4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vapor metálico 1000w tubula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9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F715D5" w:rsidRDefault="005710FE" w:rsidP="005710FE">
            <w:pPr>
              <w:rPr>
                <w:b/>
                <w:bCs/>
              </w:rPr>
            </w:pPr>
            <w:r w:rsidRPr="00F715D5">
              <w:rPr>
                <w:b/>
                <w:bCs/>
              </w:rPr>
              <w:t xml:space="preserve">Luminária aberta LP - </w:t>
            </w:r>
            <w:proofErr w:type="gramStart"/>
            <w:r w:rsidRPr="00F715D5">
              <w:rPr>
                <w:b/>
                <w:bCs/>
              </w:rPr>
              <w:t>270 encaixe</w:t>
            </w:r>
            <w:proofErr w:type="gramEnd"/>
            <w:r w:rsidRPr="00F715D5">
              <w:rPr>
                <w:b/>
                <w:bCs/>
              </w:rPr>
              <w:t xml:space="preserve"> 25mm bocal E - 27</w:t>
            </w:r>
          </w:p>
        </w:tc>
        <w:tc>
          <w:tcPr>
            <w:tcW w:w="1418" w:type="dxa"/>
            <w:tcBorders>
              <w:top w:val="nil"/>
              <w:left w:val="nil"/>
              <w:bottom w:val="single" w:sz="4" w:space="0" w:color="auto"/>
              <w:right w:val="single" w:sz="4" w:space="0" w:color="auto"/>
            </w:tcBorders>
            <w:shd w:val="clear" w:color="auto" w:fill="auto"/>
            <w:vAlign w:val="bottom"/>
            <w:hideMark/>
          </w:tcPr>
          <w:p w:rsidR="005710FE" w:rsidRPr="00F715D5" w:rsidRDefault="005710FE" w:rsidP="005710FE">
            <w:pPr>
              <w:rPr>
                <w:b/>
                <w:bCs/>
              </w:rPr>
            </w:pPr>
            <w:r w:rsidRPr="00F715D5">
              <w:rPr>
                <w:b/>
                <w:bCs/>
              </w:rPr>
              <w:t>und</w:t>
            </w:r>
          </w:p>
        </w:tc>
        <w:tc>
          <w:tcPr>
            <w:tcW w:w="2977" w:type="dxa"/>
            <w:tcBorders>
              <w:top w:val="nil"/>
              <w:left w:val="nil"/>
              <w:bottom w:val="single" w:sz="4" w:space="0" w:color="auto"/>
              <w:right w:val="single" w:sz="4" w:space="0" w:color="auto"/>
            </w:tcBorders>
            <w:vAlign w:val="center"/>
          </w:tcPr>
          <w:p w:rsidR="005710FE" w:rsidRPr="00F715D5" w:rsidRDefault="00F715D5" w:rsidP="005710FE">
            <w:pPr>
              <w:jc w:val="center"/>
              <w:rPr>
                <w:b/>
                <w:bCs/>
              </w:rPr>
            </w:pPr>
            <w:r w:rsidRPr="00F715D5">
              <w:rPr>
                <w:b/>
                <w:bCs/>
              </w:rPr>
              <w:t>1725</w:t>
            </w:r>
          </w:p>
        </w:tc>
      </w:tr>
      <w:tr w:rsidR="00F715D5" w:rsidRPr="005710FE" w:rsidTr="005710FE">
        <w:trPr>
          <w:trHeight w:val="300"/>
        </w:trPr>
        <w:tc>
          <w:tcPr>
            <w:tcW w:w="1134" w:type="dxa"/>
            <w:tcBorders>
              <w:top w:val="nil"/>
              <w:left w:val="single" w:sz="4" w:space="0" w:color="auto"/>
              <w:bottom w:val="single" w:sz="4" w:space="0" w:color="auto"/>
              <w:right w:val="single" w:sz="4" w:space="0" w:color="auto"/>
            </w:tcBorders>
          </w:tcPr>
          <w:p w:rsidR="00F715D5" w:rsidRPr="005710FE" w:rsidRDefault="00F715D5" w:rsidP="00F715D5">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tcPr>
          <w:p w:rsidR="00F715D5" w:rsidRPr="005710FE" w:rsidRDefault="00F715D5" w:rsidP="00F715D5">
            <w:r w:rsidRPr="005710FE">
              <w:t xml:space="preserve">Luminária aberta LP - </w:t>
            </w:r>
            <w:proofErr w:type="gramStart"/>
            <w:r w:rsidRPr="005710FE">
              <w:t>270 encaixe</w:t>
            </w:r>
            <w:proofErr w:type="gramEnd"/>
            <w:r w:rsidRPr="005710FE">
              <w:t xml:space="preserve"> 25mm bocal E - 27</w:t>
            </w:r>
          </w:p>
        </w:tc>
        <w:tc>
          <w:tcPr>
            <w:tcW w:w="1418" w:type="dxa"/>
            <w:tcBorders>
              <w:top w:val="nil"/>
              <w:left w:val="nil"/>
              <w:bottom w:val="single" w:sz="4" w:space="0" w:color="auto"/>
              <w:right w:val="single" w:sz="4" w:space="0" w:color="auto"/>
            </w:tcBorders>
            <w:shd w:val="clear" w:color="auto" w:fill="auto"/>
            <w:vAlign w:val="bottom"/>
          </w:tcPr>
          <w:p w:rsidR="00F715D5" w:rsidRPr="005710FE" w:rsidRDefault="00F715D5" w:rsidP="00F715D5">
            <w:r w:rsidRPr="005710FE">
              <w:t>und</w:t>
            </w:r>
          </w:p>
        </w:tc>
        <w:tc>
          <w:tcPr>
            <w:tcW w:w="2977" w:type="dxa"/>
            <w:tcBorders>
              <w:top w:val="nil"/>
              <w:left w:val="nil"/>
              <w:bottom w:val="single" w:sz="4" w:space="0" w:color="auto"/>
              <w:right w:val="single" w:sz="4" w:space="0" w:color="auto"/>
            </w:tcBorders>
            <w:vAlign w:val="center"/>
          </w:tcPr>
          <w:p w:rsidR="00F715D5" w:rsidRPr="005710FE" w:rsidRDefault="00F715D5" w:rsidP="00F715D5">
            <w:pPr>
              <w:jc w:val="center"/>
            </w:pPr>
            <w:r>
              <w:t>5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minária aberta LP - 271/40 encaixe 33mm bocal E-4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00</w:t>
            </w:r>
          </w:p>
        </w:tc>
      </w:tr>
      <w:tr w:rsidR="005710FE" w:rsidRPr="005710FE" w:rsidTr="005710FE">
        <w:trPr>
          <w:trHeight w:val="9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Luminária aberta toda em liga de alumínio fundido, </w:t>
            </w:r>
            <w:r w:rsidRPr="005710FE">
              <w:br/>
              <w:t>com alojamento individual. Encaixe: 63mm; Dimensão (mm): raio= 730</w:t>
            </w:r>
            <w:r w:rsidRPr="005710FE">
              <w:br/>
              <w:t>modelo LP32/4 4 pétalas com bocal E-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30</w:t>
            </w:r>
          </w:p>
        </w:tc>
      </w:tr>
      <w:tr w:rsidR="005710FE" w:rsidRPr="005710FE" w:rsidTr="005710FE">
        <w:trPr>
          <w:trHeight w:val="945"/>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Luminária aberta toda em liga de alumínio fundido, </w:t>
            </w:r>
            <w:r w:rsidRPr="005710FE">
              <w:br/>
              <w:t xml:space="preserve">com alojamento individual. Encaixe: 63mm; Dimensão (mm): raio= 730 </w:t>
            </w:r>
            <w:r w:rsidRPr="005710FE">
              <w:br/>
              <w:t>modelo LP32/3 3 pétalas com bocal E-4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3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va eletroduto 1"</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va eletroduto 1.1/2"</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va eletroduto 1/2"</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4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va eletroduto 3/4"</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arafuso cabeça quadrada 12 x 20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arafuso cabeça quadrada 12 x 25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7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arafuso cabeça quadrada 12 x 30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9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arafuso cabeça quadrada 16 x 15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arafuso cabeça quadrada 16 x 300</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ino fême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ino macho</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3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Pino universal 3 saídas (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4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eletrônico 1 x 20w bivo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27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eletrônico 1 x 40w bivol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27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eletrônico 2 x 20w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eletrônico 2 x 40w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7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de sódio 70w - 220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400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de sódio 150w - 220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de sódio 250w - 220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55</w:t>
            </w:r>
          </w:p>
        </w:tc>
      </w:tr>
      <w:tr w:rsidR="005710FE" w:rsidRPr="005710FE" w:rsidTr="00611096">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de sódio 400w - 220v</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82</w:t>
            </w:r>
          </w:p>
        </w:tc>
      </w:tr>
      <w:tr w:rsidR="005710FE" w:rsidRPr="005710FE" w:rsidTr="00611096">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metálico 1000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62</w:t>
            </w:r>
          </w:p>
        </w:tc>
      </w:tr>
      <w:tr w:rsidR="005710FE" w:rsidRPr="005710FE" w:rsidTr="00611096">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ator vapor metálico 400w - 220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142</w:t>
            </w:r>
          </w:p>
        </w:tc>
      </w:tr>
      <w:tr w:rsidR="005710FE" w:rsidRPr="005710FE" w:rsidTr="00611096">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F715D5" w:rsidRDefault="005710FE" w:rsidP="005710FE">
            <w:pPr>
              <w:pStyle w:val="PargrafodaLista"/>
              <w:numPr>
                <w:ilvl w:val="0"/>
                <w:numId w:val="17"/>
              </w:numPr>
              <w:jc w:val="center"/>
              <w:rPr>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F715D5" w:rsidRDefault="005710FE" w:rsidP="005710FE">
            <w:pPr>
              <w:rPr>
                <w:b/>
                <w:bCs/>
              </w:rPr>
            </w:pPr>
            <w:r w:rsidRPr="00F715D5">
              <w:rPr>
                <w:b/>
                <w:bCs/>
              </w:rPr>
              <w:t>Relé fotoelétrico 220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F715D5" w:rsidRDefault="005710FE" w:rsidP="005710FE">
            <w:pPr>
              <w:rPr>
                <w:b/>
                <w:bCs/>
              </w:rPr>
            </w:pPr>
            <w:r w:rsidRPr="00F715D5">
              <w:rPr>
                <w:b/>
                <w:bCs/>
              </w:rPr>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F715D5" w:rsidRDefault="00F715D5" w:rsidP="005710FE">
            <w:pPr>
              <w:jc w:val="center"/>
              <w:rPr>
                <w:b/>
                <w:bCs/>
              </w:rPr>
            </w:pPr>
            <w:r w:rsidRPr="00F715D5">
              <w:rPr>
                <w:b/>
                <w:bCs/>
              </w:rPr>
              <w:t>5299</w:t>
            </w:r>
          </w:p>
        </w:tc>
      </w:tr>
      <w:tr w:rsidR="00F715D5" w:rsidRPr="005710FE" w:rsidTr="00F715D5">
        <w:trPr>
          <w:trHeight w:val="300"/>
        </w:trPr>
        <w:tc>
          <w:tcPr>
            <w:tcW w:w="1134" w:type="dxa"/>
            <w:tcBorders>
              <w:top w:val="single" w:sz="4" w:space="0" w:color="auto"/>
              <w:left w:val="single" w:sz="4" w:space="0" w:color="auto"/>
              <w:bottom w:val="single" w:sz="4" w:space="0" w:color="auto"/>
              <w:right w:val="single" w:sz="4" w:space="0" w:color="auto"/>
            </w:tcBorders>
          </w:tcPr>
          <w:p w:rsidR="00F715D5" w:rsidRPr="005710FE" w:rsidRDefault="00F715D5" w:rsidP="00F715D5">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F715D5" w:rsidRPr="005710FE" w:rsidRDefault="00F715D5" w:rsidP="00F715D5">
            <w:r w:rsidRPr="005710FE">
              <w:t>Relé fotoelétrico 220V</w:t>
            </w:r>
          </w:p>
        </w:tc>
        <w:tc>
          <w:tcPr>
            <w:tcW w:w="1418" w:type="dxa"/>
            <w:tcBorders>
              <w:top w:val="single" w:sz="4" w:space="0" w:color="auto"/>
              <w:left w:val="nil"/>
              <w:bottom w:val="single" w:sz="4" w:space="0" w:color="auto"/>
              <w:right w:val="single" w:sz="4" w:space="0" w:color="auto"/>
            </w:tcBorders>
            <w:shd w:val="clear" w:color="auto" w:fill="auto"/>
            <w:vAlign w:val="bottom"/>
          </w:tcPr>
          <w:p w:rsidR="00F715D5" w:rsidRPr="005710FE" w:rsidRDefault="00F715D5" w:rsidP="00F715D5">
            <w:r w:rsidRPr="005710FE">
              <w:t>und</w:t>
            </w:r>
          </w:p>
        </w:tc>
        <w:tc>
          <w:tcPr>
            <w:tcW w:w="2977" w:type="dxa"/>
            <w:tcBorders>
              <w:top w:val="single" w:sz="4" w:space="0" w:color="auto"/>
              <w:left w:val="nil"/>
              <w:bottom w:val="single" w:sz="4" w:space="0" w:color="auto"/>
              <w:right w:val="single" w:sz="4" w:space="0" w:color="auto"/>
            </w:tcBorders>
            <w:vAlign w:val="center"/>
          </w:tcPr>
          <w:p w:rsidR="00F715D5" w:rsidRPr="005710FE" w:rsidRDefault="00F715D5" w:rsidP="00F715D5">
            <w:pPr>
              <w:jc w:val="center"/>
            </w:pPr>
            <w:r>
              <w:t>1766</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Relé fotimer temporizador 12 horas </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Relé temporizador 6 horas </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oldana p/ armação 72 x 72mm</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2P + T sobrepor</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2P dupla</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monofásica 30A 2P</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trifásica 30A 3P</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trifásica universal 2P + 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2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Tomada universal c/ pl 4 x 2</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automatica 3 cavalo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automatica 5 cavalo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Chave automatica 10 cavalos</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5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ampada de led 9w bivolt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80</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Lampada de led 15w bivolt e-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71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Lampada de led 20w bivolt e-2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68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 xml:space="preserve"> Lampada de led 30w bivolt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6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ampada de led 40w bivolt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ampada de led 50w bivolt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ampada de led 75w bivolt e-27</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6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tubular de led t8 9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005</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âmpada tubular de led t8 18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single" w:sz="4" w:space="0" w:color="auto"/>
              <w:bottom w:val="single" w:sz="4" w:space="0" w:color="auto"/>
              <w:right w:val="single" w:sz="4" w:space="0" w:color="auto"/>
            </w:tcBorders>
            <w:vAlign w:val="center"/>
          </w:tcPr>
          <w:p w:rsidR="005710FE" w:rsidRPr="005710FE" w:rsidRDefault="005710FE" w:rsidP="005710FE">
            <w:pPr>
              <w:jc w:val="center"/>
            </w:pPr>
            <w:r w:rsidRPr="005710FE">
              <w:t>2005</w:t>
            </w:r>
          </w:p>
        </w:tc>
      </w:tr>
      <w:tr w:rsidR="005710FE" w:rsidRPr="005710FE" w:rsidTr="005710FE">
        <w:trPr>
          <w:trHeight w:val="300"/>
        </w:trPr>
        <w:tc>
          <w:tcPr>
            <w:tcW w:w="1134" w:type="dxa"/>
            <w:tcBorders>
              <w:top w:val="single" w:sz="4" w:space="0" w:color="auto"/>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minária slim de led 9w</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single" w:sz="4" w:space="0" w:color="auto"/>
              <w:left w:val="nil"/>
              <w:bottom w:val="single" w:sz="4" w:space="0" w:color="auto"/>
              <w:right w:val="single" w:sz="4" w:space="0" w:color="auto"/>
            </w:tcBorders>
            <w:vAlign w:val="center"/>
          </w:tcPr>
          <w:p w:rsidR="005710FE" w:rsidRPr="005710FE" w:rsidRDefault="005710FE" w:rsidP="005710FE">
            <w:pPr>
              <w:jc w:val="center"/>
            </w:pPr>
            <w:r w:rsidRPr="005710FE">
              <w:t>1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minária slim de led 18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Luminária slim de led 36w</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155</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1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3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5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2</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10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15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0</w:t>
            </w:r>
          </w:p>
        </w:tc>
      </w:tr>
      <w:tr w:rsidR="005710FE" w:rsidRPr="005710FE" w:rsidTr="005710FE">
        <w:trPr>
          <w:trHeight w:val="300"/>
        </w:trPr>
        <w:tc>
          <w:tcPr>
            <w:tcW w:w="1134" w:type="dxa"/>
            <w:tcBorders>
              <w:top w:val="nil"/>
              <w:left w:val="single" w:sz="4" w:space="0" w:color="auto"/>
              <w:bottom w:val="single" w:sz="4" w:space="0" w:color="auto"/>
              <w:right w:val="single" w:sz="4" w:space="0" w:color="auto"/>
            </w:tcBorders>
          </w:tcPr>
          <w:p w:rsidR="005710FE" w:rsidRPr="005710FE" w:rsidRDefault="005710FE" w:rsidP="005710FE">
            <w:pPr>
              <w:pStyle w:val="PargrafodaLista"/>
              <w:numPr>
                <w:ilvl w:val="0"/>
                <w:numId w:val="17"/>
              </w:numPr>
              <w:jc w:val="center"/>
            </w:pPr>
          </w:p>
        </w:tc>
        <w:tc>
          <w:tcPr>
            <w:tcW w:w="3827" w:type="dxa"/>
            <w:tcBorders>
              <w:top w:val="nil"/>
              <w:left w:val="single" w:sz="4" w:space="0" w:color="auto"/>
              <w:bottom w:val="single" w:sz="4" w:space="0" w:color="auto"/>
              <w:right w:val="single" w:sz="4" w:space="0" w:color="auto"/>
            </w:tcBorders>
            <w:shd w:val="clear" w:color="auto" w:fill="auto"/>
            <w:vAlign w:val="bottom"/>
            <w:hideMark/>
          </w:tcPr>
          <w:p w:rsidR="005710FE" w:rsidRPr="005710FE" w:rsidRDefault="005710FE" w:rsidP="005710FE">
            <w:r w:rsidRPr="005710FE">
              <w:t>Refletor de led 2000w slim bivolt</w:t>
            </w:r>
          </w:p>
        </w:tc>
        <w:tc>
          <w:tcPr>
            <w:tcW w:w="1418" w:type="dxa"/>
            <w:tcBorders>
              <w:top w:val="nil"/>
              <w:left w:val="nil"/>
              <w:bottom w:val="single" w:sz="4" w:space="0" w:color="auto"/>
              <w:right w:val="single" w:sz="4" w:space="0" w:color="auto"/>
            </w:tcBorders>
            <w:shd w:val="clear" w:color="auto" w:fill="auto"/>
            <w:vAlign w:val="bottom"/>
            <w:hideMark/>
          </w:tcPr>
          <w:p w:rsidR="005710FE" w:rsidRPr="005710FE" w:rsidRDefault="005710FE" w:rsidP="005710FE">
            <w:r w:rsidRPr="005710FE">
              <w:t>und</w:t>
            </w:r>
          </w:p>
        </w:tc>
        <w:tc>
          <w:tcPr>
            <w:tcW w:w="2977" w:type="dxa"/>
            <w:tcBorders>
              <w:top w:val="nil"/>
              <w:left w:val="nil"/>
              <w:bottom w:val="single" w:sz="4" w:space="0" w:color="auto"/>
              <w:right w:val="single" w:sz="4" w:space="0" w:color="auto"/>
            </w:tcBorders>
            <w:vAlign w:val="center"/>
          </w:tcPr>
          <w:p w:rsidR="005710FE" w:rsidRPr="005710FE" w:rsidRDefault="005710FE" w:rsidP="005710FE">
            <w:pPr>
              <w:jc w:val="center"/>
            </w:pPr>
            <w:r w:rsidRPr="005710FE">
              <w:t>200</w:t>
            </w:r>
          </w:p>
        </w:tc>
      </w:tr>
    </w:tbl>
    <w:p w:rsidR="00915EA6" w:rsidRPr="005710FE" w:rsidRDefault="00915EA6" w:rsidP="005D6D7D">
      <w:pPr>
        <w:ind w:left="709"/>
        <w:jc w:val="both"/>
        <w:rPr>
          <w:color w:val="FF0000"/>
        </w:rPr>
      </w:pPr>
    </w:p>
    <w:p w:rsidR="00BE2CFE" w:rsidRPr="008B07F6" w:rsidRDefault="00BE2CFE" w:rsidP="00BE2CFE">
      <w:pPr>
        <w:jc w:val="both"/>
        <w:rPr>
          <w:b/>
          <w:sz w:val="24"/>
          <w:szCs w:val="24"/>
          <w:u w:val="single"/>
        </w:rPr>
      </w:pPr>
      <w:r w:rsidRPr="008B07F6">
        <w:rPr>
          <w:b/>
          <w:sz w:val="24"/>
          <w:szCs w:val="24"/>
          <w:u w:val="single"/>
        </w:rPr>
        <w:t>5.3 – DEMONSTRATIVO DOS QUANTITATIVOS POR ÓRGÃOS PARTICIPANTES</w:t>
      </w:r>
    </w:p>
    <w:p w:rsidR="00BE2CFE" w:rsidRPr="000B3EAA" w:rsidRDefault="00BE2CFE" w:rsidP="00BE2CFE">
      <w:pPr>
        <w:jc w:val="both"/>
        <w:rPr>
          <w:b/>
          <w:color w:val="000000"/>
          <w:sz w:val="24"/>
          <w:szCs w:val="24"/>
          <w:u w:val="single"/>
        </w:rPr>
      </w:pPr>
    </w:p>
    <w:tbl>
      <w:tblPr>
        <w:tblW w:w="108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745"/>
        <w:gridCol w:w="642"/>
        <w:gridCol w:w="1059"/>
        <w:gridCol w:w="992"/>
        <w:gridCol w:w="992"/>
        <w:gridCol w:w="992"/>
      </w:tblGrid>
      <w:tr w:rsidR="00964F2C" w:rsidRPr="00B23BCA" w:rsidTr="00194365">
        <w:trPr>
          <w:gridAfter w:val="4"/>
          <w:wAfter w:w="4035" w:type="dxa"/>
          <w:trHeight w:val="230"/>
        </w:trPr>
        <w:tc>
          <w:tcPr>
            <w:tcW w:w="1418" w:type="dxa"/>
            <w:vMerge w:val="restart"/>
            <w:shd w:val="clear" w:color="auto" w:fill="auto"/>
            <w:noWrap/>
            <w:vAlign w:val="center"/>
          </w:tcPr>
          <w:p w:rsidR="00964F2C" w:rsidRPr="00B23BCA" w:rsidRDefault="00964F2C" w:rsidP="000819F7">
            <w:pPr>
              <w:rPr>
                <w:b/>
                <w:bCs/>
              </w:rPr>
            </w:pPr>
            <w:r w:rsidRPr="00B23BCA">
              <w:rPr>
                <w:b/>
                <w:bCs/>
              </w:rPr>
              <w:t>Item</w:t>
            </w:r>
          </w:p>
        </w:tc>
        <w:tc>
          <w:tcPr>
            <w:tcW w:w="4745" w:type="dxa"/>
            <w:vMerge w:val="restart"/>
            <w:vAlign w:val="center"/>
          </w:tcPr>
          <w:p w:rsidR="00964F2C" w:rsidRPr="00B23BCA" w:rsidRDefault="00964F2C" w:rsidP="000819F7">
            <w:pPr>
              <w:jc w:val="center"/>
              <w:rPr>
                <w:b/>
                <w:bCs/>
              </w:rPr>
            </w:pPr>
            <w:r w:rsidRPr="00B23BCA">
              <w:rPr>
                <w:b/>
                <w:bCs/>
              </w:rPr>
              <w:t>Especificações</w:t>
            </w:r>
          </w:p>
        </w:tc>
        <w:tc>
          <w:tcPr>
            <w:tcW w:w="642" w:type="dxa"/>
            <w:vMerge w:val="restart"/>
            <w:vAlign w:val="center"/>
          </w:tcPr>
          <w:p w:rsidR="00964F2C" w:rsidRPr="00B23BCA" w:rsidRDefault="00964F2C" w:rsidP="000819F7">
            <w:pPr>
              <w:jc w:val="center"/>
              <w:rPr>
                <w:b/>
                <w:bCs/>
              </w:rPr>
            </w:pPr>
            <w:r w:rsidRPr="00B23BCA">
              <w:rPr>
                <w:b/>
                <w:bCs/>
              </w:rPr>
              <w:t>Und</w:t>
            </w:r>
          </w:p>
        </w:tc>
      </w:tr>
      <w:tr w:rsidR="00964F2C" w:rsidRPr="00B23BCA" w:rsidTr="00964F2C">
        <w:trPr>
          <w:trHeight w:val="286"/>
        </w:trPr>
        <w:tc>
          <w:tcPr>
            <w:tcW w:w="1418" w:type="dxa"/>
            <w:vMerge/>
            <w:vAlign w:val="center"/>
          </w:tcPr>
          <w:p w:rsidR="00964F2C" w:rsidRPr="00B23BCA" w:rsidRDefault="00964F2C" w:rsidP="00AA43CF">
            <w:pPr>
              <w:numPr>
                <w:ilvl w:val="0"/>
                <w:numId w:val="7"/>
              </w:numPr>
              <w:rPr>
                <w:b/>
                <w:bCs/>
              </w:rPr>
            </w:pPr>
          </w:p>
        </w:tc>
        <w:tc>
          <w:tcPr>
            <w:tcW w:w="4745" w:type="dxa"/>
            <w:vMerge/>
            <w:vAlign w:val="center"/>
          </w:tcPr>
          <w:p w:rsidR="00964F2C" w:rsidRPr="00B23BCA" w:rsidRDefault="00964F2C" w:rsidP="000819F7">
            <w:pPr>
              <w:rPr>
                <w:b/>
                <w:bCs/>
              </w:rPr>
            </w:pPr>
          </w:p>
        </w:tc>
        <w:tc>
          <w:tcPr>
            <w:tcW w:w="642" w:type="dxa"/>
            <w:vMerge/>
            <w:vAlign w:val="center"/>
          </w:tcPr>
          <w:p w:rsidR="00964F2C" w:rsidRPr="00B23BCA" w:rsidRDefault="00964F2C" w:rsidP="000819F7">
            <w:pPr>
              <w:rPr>
                <w:b/>
                <w:bCs/>
              </w:rPr>
            </w:pPr>
          </w:p>
        </w:tc>
        <w:tc>
          <w:tcPr>
            <w:tcW w:w="1059" w:type="dxa"/>
            <w:vAlign w:val="center"/>
          </w:tcPr>
          <w:p w:rsidR="00964F2C" w:rsidRPr="00B23BCA" w:rsidRDefault="00964F2C" w:rsidP="000819F7">
            <w:pPr>
              <w:jc w:val="center"/>
              <w:rPr>
                <w:b/>
                <w:bCs/>
              </w:rPr>
            </w:pPr>
            <w:r w:rsidRPr="00B23BCA">
              <w:rPr>
                <w:b/>
                <w:bCs/>
              </w:rPr>
              <w:t>PMI</w:t>
            </w:r>
          </w:p>
        </w:tc>
        <w:tc>
          <w:tcPr>
            <w:tcW w:w="992" w:type="dxa"/>
            <w:vAlign w:val="center"/>
          </w:tcPr>
          <w:p w:rsidR="00964F2C" w:rsidRPr="00B23BCA" w:rsidRDefault="00964F2C" w:rsidP="000819F7">
            <w:pPr>
              <w:jc w:val="center"/>
              <w:rPr>
                <w:b/>
                <w:bCs/>
              </w:rPr>
            </w:pPr>
            <w:r w:rsidRPr="00B23BCA">
              <w:rPr>
                <w:b/>
                <w:bCs/>
              </w:rPr>
              <w:t>FMAS</w:t>
            </w:r>
          </w:p>
        </w:tc>
        <w:tc>
          <w:tcPr>
            <w:tcW w:w="992" w:type="dxa"/>
            <w:vAlign w:val="bottom"/>
          </w:tcPr>
          <w:p w:rsidR="00964F2C" w:rsidRPr="00B23BCA" w:rsidRDefault="00964F2C" w:rsidP="000819F7">
            <w:pPr>
              <w:jc w:val="center"/>
              <w:rPr>
                <w:b/>
                <w:bCs/>
              </w:rPr>
            </w:pPr>
            <w:r w:rsidRPr="00B23BCA">
              <w:rPr>
                <w:b/>
                <w:bCs/>
              </w:rPr>
              <w:t>SMTT</w:t>
            </w:r>
          </w:p>
        </w:tc>
        <w:tc>
          <w:tcPr>
            <w:tcW w:w="992" w:type="dxa"/>
          </w:tcPr>
          <w:p w:rsidR="00964F2C" w:rsidRPr="00B23BCA" w:rsidRDefault="00964F2C" w:rsidP="000819F7">
            <w:pPr>
              <w:jc w:val="center"/>
              <w:rPr>
                <w:b/>
                <w:bCs/>
              </w:rPr>
            </w:pPr>
            <w:r w:rsidRPr="00B23BCA">
              <w:rPr>
                <w:b/>
                <w:bCs/>
              </w:rPr>
              <w:t>FMS</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Armação p/ roldana reforçad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Base para relé</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Bocal c/ rabicho</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7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Bocal de porcelana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Bocal de porcelana E4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Braço galvanizado p/ luminária pública 1,00m x 25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flexível 1,50mm</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6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flexível 2,50mm</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6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7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flexível 4,00mm</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4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flexível 6,00mm</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4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rígido 6,00mm 1KV</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3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rígido 10,0mm 1KV</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2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bo rígido 16,0mm 1KV</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1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Caixa de energia trifásica </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7</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ixa de energia monofásica padrão energis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3</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7</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lha 1 x 40 p/ fluorescente</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lha 2 x 40 p/ fluorescente</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lha 1 x 20 p/ fluorescente</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analeta 20 x 10 x 2mt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8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Canaleta 30 x 30 x 2mt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8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entro de distribuição p/24 disjuntores c/ barramento</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Centro de distribuição p/12 disjuntores </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entro de distribuição plástico p/ 6 disjuntore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contactora 9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contactora 2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contactora 5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contactora 4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contactora 4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w:t>
            </w:r>
          </w:p>
        </w:tc>
      </w:tr>
      <w:tr w:rsidR="001F39C5" w:rsidRPr="00B23BCA" w:rsidTr="00C14868">
        <w:trPr>
          <w:trHeight w:val="116"/>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p/ haste terr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tipo cunha variação principal 16mm secundária 1,5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5</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tipo cunha variação principal 25mm secundária 1,5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5</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tipo cunha variação principal 25mm secundária 2,5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5</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tipo cunha variação principal 25mm secundária 10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7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5</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onector de perfuração variação principal 16-150mm secundária 4-35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5</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urva eletroduto 90° 1"</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urva eletroduto 90° 1/2"</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urva eletroduto 90° 3/4"</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urva eletroduto 180° 1"</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bipolar 16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Disjuntor bipolar 2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bipolar 2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Disjuntor bipolar 32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bipolar 4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bipolar 5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din bipolar 16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din bipolar 2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din tripolar 2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din unipolar 16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8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din unipolar 32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tripolar 10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tripolar 32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tripolar 4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tripolar 5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tripolar 7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1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16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2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25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32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4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5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Disjuntor unipolar 70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Eletroduto corr. 20mm PVC</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Eletroduto corr. 25mm PVC</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Eletroduto roscável 1"</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Eletroduto roscável 3/4"</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Eletroduto roscável 1.1/2"</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Fio torcido 2 x 4,0mm (rolo c/ 50m)</w:t>
            </w:r>
          </w:p>
        </w:tc>
        <w:tc>
          <w:tcPr>
            <w:tcW w:w="642" w:type="dxa"/>
            <w:vAlign w:val="bottom"/>
          </w:tcPr>
          <w:p w:rsidR="001F39C5" w:rsidRPr="00B23BCA" w:rsidRDefault="001F39C5" w:rsidP="001F39C5">
            <w:r w:rsidRPr="00B23BCA">
              <w:t>m</w:t>
            </w:r>
          </w:p>
        </w:tc>
        <w:tc>
          <w:tcPr>
            <w:tcW w:w="1059" w:type="dxa"/>
          </w:tcPr>
          <w:p w:rsidR="001F39C5" w:rsidRPr="00B23BCA" w:rsidRDefault="001F39C5" w:rsidP="001F39C5">
            <w:r w:rsidRPr="00B23BCA">
              <w:t>5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Fita de auto fusão 10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4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Fita isolante 20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Globo de vidro ID 202 100% cristal (15x3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Grampo miguelão branco</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Interruptor duplo simples </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Interruptor duplo </w:t>
            </w:r>
            <w:proofErr w:type="gramStart"/>
            <w:r w:rsidRPr="00B23BCA">
              <w:t>simples  +</w:t>
            </w:r>
            <w:proofErr w:type="gramEnd"/>
            <w:r w:rsidRPr="00B23BCA">
              <w:t xml:space="preserve"> tomad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Interruptor simple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Interruptor simples sobrepo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Interruptor simples+tomada universal</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Interruptor triplo simple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Jogo porta </w:t>
            </w:r>
            <w:proofErr w:type="gramStart"/>
            <w:r w:rsidRPr="00B23BCA">
              <w:t>lâmpada  fluoresc</w:t>
            </w:r>
            <w:proofErr w:type="gramEnd"/>
            <w:r w:rsidRPr="00B23BCA">
              <w:t>. + porta starte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fluorescente de 18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fluorescente de 36w 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aria em LED para Iluminação Publica 50 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aria em LED para Iluminação Publica 80 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aria em LED para Iluminção Pública 120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aria em Led para Iluminação Publica 150 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mista 16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mista 25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de sódio 7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8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de sódio 25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de sódio 15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de sódio 40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metálico 15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metálico 25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metálico 400w - 220v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vapor metálico 1000w tubula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8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Luminária aberta LP - </w:t>
            </w:r>
            <w:proofErr w:type="gramStart"/>
            <w:r w:rsidRPr="00B23BCA">
              <w:t>270 encaixe</w:t>
            </w:r>
            <w:proofErr w:type="gramEnd"/>
            <w:r w:rsidRPr="00B23BCA">
              <w:t xml:space="preserve"> 25mm bocal E - 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ária aberta LP - 271/40 encaixe 33mm bocal E-4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Luminária aberta toda em liga de alumínio fundido, </w:t>
            </w:r>
            <w:r w:rsidRPr="00B23BCA">
              <w:br/>
              <w:t>com alojamento individual. Encaixe: 63mm; Dimensão (mm): raio= 730</w:t>
            </w:r>
            <w:r w:rsidRPr="00B23BCA">
              <w:br/>
              <w:t>modelo LP32/4 4 pétalas com bocal E-4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Luminária aberta toda em liga de alumínio fundido, </w:t>
            </w:r>
            <w:r w:rsidRPr="00B23BCA">
              <w:br/>
              <w:t xml:space="preserve">com alojamento individual. Encaixe: 63mm; Dimensão (mm): raio= 730 </w:t>
            </w:r>
            <w:r w:rsidRPr="00B23BCA">
              <w:br/>
              <w:t>modelo LP32/3 3 pétalas com bocal E-41</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va eletroduto 1"</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va eletroduto 1.1/2"</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va eletroduto 1/2"</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va eletroduto 3/4"</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arafuso cabeça quadrada 12 x 20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arafuso cabeça quadrada 12 x 25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6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arafuso cabeça quadrada 12 x 30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4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arafuso cabeça quadrada 16 x 15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arafuso cabeça quadrada 16 x 300</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ino fême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ino macho</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Pino universal 3 saídas (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eletrônico 1 x 20w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eletrônico 1 x 40w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eletrônico 2 x 20w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eletrônico 2 x 40w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27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de sódio 7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4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de sódio 15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de sódio 25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de sódio 40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metálico 1000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ator vapor metálico 400w -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1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lé fotoelétrico 220V</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70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Relé fotimer temporizador 12 horas </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Relé temporizador 6 horas </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6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oldana p/ armação 72 x 72mm</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6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2P + T sobrepor</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2P dupla</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monofásica 30A 2P</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trifásica 30A 3P</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trifásica universal 2P + 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Tomada universal c/ pl 4 x 2</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automatica 3 cavalo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automatica 5 cavalo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Chave automatica 10 cavalos</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ampada de led 9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Lampada de led 15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Lampada de led 20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3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 xml:space="preserve"> Lampada de led 30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ampada de led 40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ampada de led 50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ampada de led 75w bivolt e-27</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tubular de led t8 9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âmpada tubular de led t8 18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5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ária slim de led 9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ária slim de led 18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Luminária slim de led 36w</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5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5</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1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3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5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2</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10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15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r w:rsidR="001F39C5" w:rsidRPr="00B23BCA" w:rsidTr="00C14868">
        <w:trPr>
          <w:trHeight w:val="20"/>
        </w:trPr>
        <w:tc>
          <w:tcPr>
            <w:tcW w:w="1418" w:type="dxa"/>
            <w:shd w:val="clear" w:color="auto" w:fill="auto"/>
            <w:vAlign w:val="center"/>
          </w:tcPr>
          <w:p w:rsidR="001F39C5" w:rsidRPr="00B23BCA" w:rsidRDefault="001F39C5" w:rsidP="001F39C5">
            <w:pPr>
              <w:pStyle w:val="PargrafodaLista"/>
              <w:numPr>
                <w:ilvl w:val="0"/>
                <w:numId w:val="12"/>
              </w:numPr>
              <w:jc w:val="center"/>
              <w:rPr>
                <w:sz w:val="22"/>
                <w:szCs w:val="22"/>
              </w:rPr>
            </w:pPr>
          </w:p>
        </w:tc>
        <w:tc>
          <w:tcPr>
            <w:tcW w:w="4745" w:type="dxa"/>
            <w:vAlign w:val="bottom"/>
          </w:tcPr>
          <w:p w:rsidR="001F39C5" w:rsidRPr="00B23BCA" w:rsidRDefault="001F39C5" w:rsidP="001F39C5">
            <w:r w:rsidRPr="00B23BCA">
              <w:t>Refletor de led 2000w slim bivolt</w:t>
            </w:r>
          </w:p>
        </w:tc>
        <w:tc>
          <w:tcPr>
            <w:tcW w:w="642" w:type="dxa"/>
            <w:vAlign w:val="bottom"/>
          </w:tcPr>
          <w:p w:rsidR="001F39C5" w:rsidRPr="00B23BCA" w:rsidRDefault="001F39C5" w:rsidP="001F39C5">
            <w:r w:rsidRPr="00B23BCA">
              <w:t>und</w:t>
            </w:r>
          </w:p>
        </w:tc>
        <w:tc>
          <w:tcPr>
            <w:tcW w:w="1059" w:type="dxa"/>
          </w:tcPr>
          <w:p w:rsidR="001F39C5" w:rsidRPr="00B23BCA" w:rsidRDefault="001F39C5" w:rsidP="001F39C5">
            <w:r w:rsidRPr="00B23BCA">
              <w:t>10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0</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 </w:t>
            </w:r>
          </w:p>
        </w:tc>
        <w:tc>
          <w:tcPr>
            <w:tcW w:w="992" w:type="dxa"/>
            <w:vAlign w:val="center"/>
          </w:tcPr>
          <w:p w:rsidR="001F39C5" w:rsidRPr="00B23BCA" w:rsidRDefault="001F39C5" w:rsidP="001F39C5">
            <w:pPr>
              <w:jc w:val="center"/>
              <w:rPr>
                <w:rFonts w:ascii="Calibri" w:hAnsi="Calibri"/>
                <w:sz w:val="22"/>
                <w:szCs w:val="22"/>
              </w:rPr>
            </w:pPr>
            <w:r w:rsidRPr="00B23BCA">
              <w:rPr>
                <w:rFonts w:ascii="Calibri" w:hAnsi="Calibri"/>
                <w:sz w:val="22"/>
                <w:szCs w:val="22"/>
              </w:rPr>
              <w:t>100</w:t>
            </w:r>
          </w:p>
        </w:tc>
      </w:tr>
    </w:tbl>
    <w:p w:rsidR="00A32214" w:rsidRDefault="00A32214" w:rsidP="001C3506">
      <w:pPr>
        <w:jc w:val="both"/>
        <w:rPr>
          <w:b/>
          <w:sz w:val="24"/>
          <w:szCs w:val="24"/>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A36BD1" w:rsidRPr="00F42AF5" w:rsidRDefault="00A36BD1" w:rsidP="00A36BD1">
      <w:pPr>
        <w:jc w:val="center"/>
        <w:rPr>
          <w:iCs/>
          <w:sz w:val="24"/>
          <w:szCs w:val="24"/>
        </w:rPr>
      </w:pPr>
      <w:r w:rsidRPr="00C84D67">
        <w:rPr>
          <w:iCs/>
          <w:sz w:val="24"/>
          <w:szCs w:val="24"/>
        </w:rPr>
        <w:t xml:space="preserve">Itabaiana, </w:t>
      </w:r>
      <w:r w:rsidR="00F42AF5" w:rsidRPr="00F42AF5">
        <w:rPr>
          <w:iCs/>
          <w:sz w:val="24"/>
          <w:szCs w:val="24"/>
        </w:rPr>
        <w:t>23</w:t>
      </w:r>
      <w:r w:rsidRPr="00F42AF5">
        <w:rPr>
          <w:iCs/>
          <w:sz w:val="24"/>
          <w:szCs w:val="24"/>
        </w:rPr>
        <w:t xml:space="preserve"> de </w:t>
      </w:r>
      <w:proofErr w:type="gramStart"/>
      <w:r w:rsidR="00C84D67" w:rsidRPr="00F42AF5">
        <w:rPr>
          <w:iCs/>
          <w:sz w:val="24"/>
          <w:szCs w:val="24"/>
        </w:rPr>
        <w:t>Abril</w:t>
      </w:r>
      <w:proofErr w:type="gramEnd"/>
      <w:r w:rsidR="00C84D67" w:rsidRPr="00F42AF5">
        <w:rPr>
          <w:iCs/>
          <w:sz w:val="24"/>
          <w:szCs w:val="24"/>
        </w:rPr>
        <w:t xml:space="preserve"> de 2020</w:t>
      </w:r>
      <w:r w:rsidRPr="00F42AF5">
        <w:rPr>
          <w:iCs/>
          <w:sz w:val="24"/>
          <w:szCs w:val="24"/>
        </w:rPr>
        <w:t>.</w:t>
      </w:r>
    </w:p>
    <w:p w:rsidR="00A36BD1" w:rsidRPr="00A36BD1" w:rsidRDefault="00A36BD1" w:rsidP="00A36BD1">
      <w:pPr>
        <w:jc w:val="center"/>
        <w:rPr>
          <w:iCs/>
          <w:color w:val="FF0000"/>
          <w:sz w:val="2"/>
          <w:szCs w:val="2"/>
        </w:rPr>
      </w:pPr>
    </w:p>
    <w:p w:rsidR="00A36BD1" w:rsidRPr="00A36BD1" w:rsidRDefault="00A36BD1" w:rsidP="00A36BD1">
      <w:pPr>
        <w:jc w:val="center"/>
        <w:rPr>
          <w:iCs/>
          <w:color w:val="FF0000"/>
          <w:sz w:val="24"/>
          <w:szCs w:val="24"/>
        </w:rPr>
      </w:pPr>
    </w:p>
    <w:p w:rsidR="00A36BD1" w:rsidRPr="00C84D67" w:rsidRDefault="00A36BD1" w:rsidP="00A36BD1">
      <w:pPr>
        <w:pStyle w:val="Cabealho"/>
        <w:tabs>
          <w:tab w:val="clear" w:pos="4320"/>
          <w:tab w:val="clear" w:pos="8640"/>
        </w:tabs>
        <w:jc w:val="center"/>
        <w:rPr>
          <w:iCs/>
          <w:szCs w:val="24"/>
        </w:rPr>
      </w:pPr>
      <w:r w:rsidRPr="00C84D67">
        <w:rPr>
          <w:iCs/>
          <w:szCs w:val="24"/>
        </w:rPr>
        <w:t>Sandra de Andrade Santana</w:t>
      </w:r>
    </w:p>
    <w:p w:rsidR="00A36BD1" w:rsidRPr="00C84D67" w:rsidRDefault="00A36BD1" w:rsidP="00A36BD1">
      <w:pPr>
        <w:pStyle w:val="Cabealho"/>
        <w:tabs>
          <w:tab w:val="clear" w:pos="4320"/>
          <w:tab w:val="clear" w:pos="8640"/>
        </w:tabs>
        <w:jc w:val="center"/>
        <w:rPr>
          <w:iCs/>
          <w:szCs w:val="24"/>
        </w:rPr>
      </w:pPr>
      <w:r w:rsidRPr="00C84D67">
        <w:rPr>
          <w:iCs/>
          <w:szCs w:val="24"/>
        </w:rPr>
        <w:t xml:space="preserve">Secretária Interina da Administração e da Gestão de Pessoas </w:t>
      </w:r>
    </w:p>
    <w:p w:rsidR="00A36BD1" w:rsidRPr="00C84D67" w:rsidRDefault="00A36BD1" w:rsidP="00A36BD1">
      <w:pPr>
        <w:pStyle w:val="Cabealho"/>
        <w:tabs>
          <w:tab w:val="clear" w:pos="4320"/>
          <w:tab w:val="clear" w:pos="8640"/>
        </w:tabs>
        <w:jc w:val="center"/>
        <w:rPr>
          <w:iCs/>
          <w:szCs w:val="24"/>
        </w:rPr>
      </w:pPr>
    </w:p>
    <w:p w:rsidR="00A36BD1" w:rsidRPr="00C84D67" w:rsidRDefault="00A36BD1" w:rsidP="00A36BD1">
      <w:pPr>
        <w:pStyle w:val="Cabealho"/>
        <w:tabs>
          <w:tab w:val="clear" w:pos="4320"/>
          <w:tab w:val="clear" w:pos="8640"/>
        </w:tabs>
        <w:jc w:val="center"/>
        <w:rPr>
          <w:iCs/>
          <w:sz w:val="8"/>
          <w:szCs w:val="8"/>
        </w:rPr>
      </w:pPr>
    </w:p>
    <w:p w:rsidR="00A36BD1" w:rsidRPr="00C84D67" w:rsidRDefault="00A36BD1" w:rsidP="00A36BD1">
      <w:pPr>
        <w:jc w:val="center"/>
        <w:rPr>
          <w:sz w:val="24"/>
          <w:szCs w:val="24"/>
        </w:rPr>
      </w:pPr>
      <w:r w:rsidRPr="00C84D67">
        <w:rPr>
          <w:sz w:val="24"/>
          <w:szCs w:val="24"/>
        </w:rPr>
        <w:t xml:space="preserve">Mara Rúbia do Nascimento Melo </w:t>
      </w:r>
    </w:p>
    <w:p w:rsidR="00A36BD1" w:rsidRPr="00C84D67" w:rsidRDefault="00A36BD1" w:rsidP="00A36BD1">
      <w:pPr>
        <w:jc w:val="center"/>
        <w:rPr>
          <w:sz w:val="24"/>
          <w:szCs w:val="24"/>
        </w:rPr>
      </w:pPr>
      <w:r w:rsidRPr="00C84D67">
        <w:rPr>
          <w:sz w:val="24"/>
          <w:szCs w:val="24"/>
        </w:rPr>
        <w:t xml:space="preserve">Secretária da Saúde </w:t>
      </w:r>
    </w:p>
    <w:p w:rsidR="00A36BD1" w:rsidRPr="00C84D67" w:rsidRDefault="00A36BD1" w:rsidP="00A36BD1">
      <w:pPr>
        <w:jc w:val="center"/>
        <w:rPr>
          <w:sz w:val="24"/>
          <w:szCs w:val="24"/>
        </w:rPr>
      </w:pPr>
    </w:p>
    <w:p w:rsidR="00A36BD1" w:rsidRPr="00C84D67" w:rsidRDefault="00A36BD1" w:rsidP="00A36BD1">
      <w:pPr>
        <w:jc w:val="center"/>
        <w:rPr>
          <w:sz w:val="6"/>
          <w:szCs w:val="6"/>
        </w:rPr>
      </w:pPr>
    </w:p>
    <w:p w:rsidR="00A36BD1" w:rsidRPr="00C14868" w:rsidRDefault="00C14868" w:rsidP="00A36BD1">
      <w:pPr>
        <w:jc w:val="center"/>
        <w:rPr>
          <w:sz w:val="24"/>
          <w:szCs w:val="24"/>
        </w:rPr>
      </w:pPr>
      <w:r w:rsidRPr="00C14868">
        <w:rPr>
          <w:sz w:val="24"/>
          <w:szCs w:val="24"/>
        </w:rPr>
        <w:t>Adenilson do Espiríto Santo</w:t>
      </w:r>
    </w:p>
    <w:p w:rsidR="00A36BD1" w:rsidRPr="00C14868" w:rsidRDefault="00A36BD1" w:rsidP="00A36BD1">
      <w:pPr>
        <w:jc w:val="center"/>
        <w:rPr>
          <w:sz w:val="24"/>
          <w:szCs w:val="24"/>
        </w:rPr>
      </w:pPr>
      <w:r w:rsidRPr="00C14868">
        <w:rPr>
          <w:sz w:val="24"/>
          <w:szCs w:val="24"/>
        </w:rPr>
        <w:t xml:space="preserve">Superintendente de Transporte e Trânsito </w:t>
      </w:r>
    </w:p>
    <w:p w:rsidR="00A36BD1" w:rsidRPr="00C84D67" w:rsidRDefault="00A36BD1" w:rsidP="00A36BD1">
      <w:pPr>
        <w:jc w:val="center"/>
        <w:rPr>
          <w:sz w:val="8"/>
          <w:szCs w:val="8"/>
        </w:rPr>
      </w:pPr>
    </w:p>
    <w:p w:rsidR="00A36BD1" w:rsidRPr="00B86085" w:rsidRDefault="00A36BD1" w:rsidP="00A36BD1">
      <w:pPr>
        <w:jc w:val="center"/>
        <w:rPr>
          <w:b/>
          <w:iCs/>
          <w:sz w:val="24"/>
          <w:szCs w:val="24"/>
        </w:rPr>
      </w:pPr>
    </w:p>
    <w:p w:rsidR="00A36BD1" w:rsidRPr="00C84D67" w:rsidRDefault="00A36BD1" w:rsidP="00A36BD1">
      <w:pPr>
        <w:jc w:val="center"/>
        <w:rPr>
          <w:bCs/>
          <w:iCs/>
          <w:sz w:val="24"/>
          <w:szCs w:val="24"/>
        </w:rPr>
      </w:pPr>
      <w:r w:rsidRPr="00C84D67">
        <w:rPr>
          <w:bCs/>
          <w:iCs/>
          <w:sz w:val="24"/>
          <w:szCs w:val="24"/>
        </w:rPr>
        <w:t xml:space="preserve">Osanir dos Santos Costa </w:t>
      </w:r>
    </w:p>
    <w:p w:rsidR="00A36BD1" w:rsidRPr="00C84D67" w:rsidRDefault="00A36BD1" w:rsidP="00A36BD1">
      <w:pPr>
        <w:jc w:val="center"/>
        <w:rPr>
          <w:bCs/>
          <w:iCs/>
          <w:sz w:val="24"/>
          <w:szCs w:val="24"/>
        </w:rPr>
      </w:pPr>
      <w:r w:rsidRPr="00C84D67">
        <w:rPr>
          <w:bCs/>
          <w:iCs/>
          <w:sz w:val="24"/>
          <w:szCs w:val="24"/>
        </w:rPr>
        <w:t xml:space="preserve">Fundo Municipal de Assistência Social </w:t>
      </w:r>
    </w:p>
    <w:p w:rsidR="007C4039" w:rsidRPr="00C84D67" w:rsidRDefault="007C4039">
      <w:pPr>
        <w:rPr>
          <w:iCs/>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C84D67" w:rsidRDefault="00C84D67" w:rsidP="00CC7435">
      <w:pPr>
        <w:jc w:val="center"/>
        <w:rPr>
          <w:b/>
          <w:iCs/>
          <w:color w:val="000000"/>
          <w:sz w:val="24"/>
          <w:szCs w:val="24"/>
        </w:rPr>
      </w:pPr>
    </w:p>
    <w:p w:rsidR="00C14F58" w:rsidRPr="00C14F58" w:rsidRDefault="00C14F58" w:rsidP="00CC7435">
      <w:pPr>
        <w:jc w:val="center"/>
        <w:rPr>
          <w:b/>
          <w:iCs/>
          <w:color w:val="000000"/>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B23BCA">
        <w:rPr>
          <w:bCs/>
          <w:iCs/>
          <w:color w:val="000000"/>
          <w:szCs w:val="24"/>
        </w:rPr>
        <w:t xml:space="preserve"> </w:t>
      </w:r>
      <w:r w:rsidR="002525E8">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1E18C5" w:rsidRPr="00C14868">
        <w:rPr>
          <w:b/>
          <w:iCs/>
          <w:szCs w:val="24"/>
        </w:rPr>
        <w:t>022/2020</w:t>
      </w:r>
      <w:r w:rsidR="00CF1D4E" w:rsidRPr="00C14868">
        <w:rPr>
          <w:b/>
          <w:iCs/>
          <w:szCs w:val="24"/>
        </w:rPr>
        <w:t>-</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Default="00D443B7" w:rsidP="00272636">
      <w:pPr>
        <w:ind w:right="-79"/>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C14868" w:rsidRPr="00C14868">
        <w:rPr>
          <w:iCs/>
          <w:color w:val="000000"/>
          <w:sz w:val="24"/>
          <w:szCs w:val="24"/>
        </w:rPr>
        <w:t>Registro de preços visando fornecimento parcelado de material de elétrico para recuperar os prédios públicos, logradouros, praças públicas e outros bens deste 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8654CF" w:rsidRPr="00C14868" w:rsidRDefault="008654CF" w:rsidP="00AA43CF">
      <w:pPr>
        <w:pStyle w:val="PargrafodaLista"/>
        <w:numPr>
          <w:ilvl w:val="0"/>
          <w:numId w:val="11"/>
        </w:numPr>
        <w:ind w:left="426" w:firstLine="0"/>
        <w:jc w:val="both"/>
        <w:rPr>
          <w:iCs/>
          <w:sz w:val="24"/>
          <w:szCs w:val="24"/>
        </w:rPr>
      </w:pPr>
      <w:r w:rsidRPr="00C14868">
        <w:rPr>
          <w:iCs/>
          <w:sz w:val="24"/>
          <w:szCs w:val="24"/>
        </w:rPr>
        <w:t xml:space="preserve">Prefeitura Municipal de Itabaiana </w:t>
      </w:r>
    </w:p>
    <w:p w:rsidR="008654CF" w:rsidRPr="00C14868" w:rsidRDefault="008654CF" w:rsidP="00AA43CF">
      <w:pPr>
        <w:numPr>
          <w:ilvl w:val="0"/>
          <w:numId w:val="6"/>
        </w:numPr>
        <w:ind w:left="720"/>
        <w:jc w:val="both"/>
        <w:rPr>
          <w:iCs/>
          <w:sz w:val="24"/>
          <w:szCs w:val="24"/>
        </w:rPr>
      </w:pPr>
      <w:r w:rsidRPr="00C14868">
        <w:rPr>
          <w:iCs/>
          <w:sz w:val="24"/>
          <w:szCs w:val="24"/>
        </w:rPr>
        <w:t>Fundo Municipal de Saúde</w:t>
      </w:r>
    </w:p>
    <w:p w:rsidR="008654CF" w:rsidRPr="00C14868" w:rsidRDefault="008654CF" w:rsidP="00AA43CF">
      <w:pPr>
        <w:numPr>
          <w:ilvl w:val="0"/>
          <w:numId w:val="6"/>
        </w:numPr>
        <w:ind w:left="720"/>
        <w:jc w:val="both"/>
        <w:rPr>
          <w:iCs/>
          <w:sz w:val="24"/>
          <w:szCs w:val="24"/>
        </w:rPr>
      </w:pPr>
      <w:r w:rsidRPr="00C14868">
        <w:rPr>
          <w:sz w:val="24"/>
          <w:szCs w:val="24"/>
        </w:rPr>
        <w:t>Fundo Municipal de Assistência Social</w:t>
      </w:r>
    </w:p>
    <w:p w:rsidR="008654CF" w:rsidRPr="00C14868" w:rsidRDefault="008654CF" w:rsidP="00AA43CF">
      <w:pPr>
        <w:numPr>
          <w:ilvl w:val="0"/>
          <w:numId w:val="6"/>
        </w:numPr>
        <w:ind w:left="720"/>
        <w:jc w:val="both"/>
        <w:rPr>
          <w:iCs/>
          <w:sz w:val="24"/>
          <w:szCs w:val="24"/>
        </w:rPr>
      </w:pPr>
      <w:r w:rsidRPr="00C14868">
        <w:rPr>
          <w:iCs/>
          <w:sz w:val="24"/>
          <w:szCs w:val="24"/>
        </w:rPr>
        <w:t>Superintendência Municipal de Trânsito e Transporte</w:t>
      </w:r>
    </w:p>
    <w:p w:rsidR="008B5E15" w:rsidRPr="00C14868" w:rsidRDefault="008B5E15" w:rsidP="004A465A">
      <w:pPr>
        <w:ind w:left="720"/>
        <w:jc w:val="both"/>
        <w:rPr>
          <w:iCs/>
          <w:sz w:val="24"/>
          <w:szCs w:val="24"/>
        </w:rPr>
      </w:pPr>
    </w:p>
    <w:p w:rsidR="00D443B7" w:rsidRDefault="006D35AA" w:rsidP="00D443B7">
      <w:pPr>
        <w:pStyle w:val="Contrato"/>
        <w:spacing w:after="0"/>
        <w:rPr>
          <w:szCs w:val="24"/>
        </w:rPr>
      </w:pPr>
      <w:r w:rsidRPr="00B46D71">
        <w:rPr>
          <w:iCs/>
          <w:szCs w:val="24"/>
        </w:rPr>
        <w:t>As entregas das mercadorias</w:t>
      </w:r>
      <w:r>
        <w:rPr>
          <w:szCs w:val="24"/>
        </w:rPr>
        <w:t>serão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517607"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C14F58" w:rsidRDefault="00D443B7" w:rsidP="00D443B7">
      <w:pPr>
        <w:pStyle w:val="Contrato"/>
        <w:spacing w:after="0"/>
        <w:rPr>
          <w:bCs/>
          <w:iCs/>
          <w:color w:val="000000"/>
          <w:sz w:val="16"/>
          <w:szCs w:val="16"/>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670"/>
        <w:gridCol w:w="1177"/>
        <w:gridCol w:w="1134"/>
        <w:gridCol w:w="851"/>
        <w:gridCol w:w="992"/>
        <w:gridCol w:w="1559"/>
      </w:tblGrid>
      <w:tr w:rsidR="00C0304D" w:rsidRPr="00547DB7" w:rsidTr="00CE5D58">
        <w:trPr>
          <w:trHeight w:val="470"/>
        </w:trPr>
        <w:tc>
          <w:tcPr>
            <w:tcW w:w="838" w:type="dxa"/>
            <w:shd w:val="clear" w:color="auto" w:fill="auto"/>
            <w:noWrap/>
            <w:vAlign w:val="center"/>
            <w:hideMark/>
          </w:tcPr>
          <w:p w:rsidR="0026704F" w:rsidRPr="00547DB7" w:rsidRDefault="0026704F" w:rsidP="0026704F">
            <w:pPr>
              <w:jc w:val="center"/>
              <w:rPr>
                <w:b/>
                <w:bCs/>
              </w:rPr>
            </w:pPr>
            <w:r w:rsidRPr="00547DB7">
              <w:rPr>
                <w:b/>
                <w:bCs/>
              </w:rPr>
              <w:t>Item</w:t>
            </w:r>
          </w:p>
        </w:tc>
        <w:tc>
          <w:tcPr>
            <w:tcW w:w="3670" w:type="dxa"/>
            <w:vAlign w:val="center"/>
          </w:tcPr>
          <w:p w:rsidR="0026704F" w:rsidRPr="008654CF" w:rsidRDefault="0026704F" w:rsidP="0026704F">
            <w:pPr>
              <w:jc w:val="center"/>
              <w:rPr>
                <w:b/>
                <w:bCs/>
                <w:sz w:val="18"/>
                <w:szCs w:val="18"/>
              </w:rPr>
            </w:pPr>
            <w:r w:rsidRPr="008654CF">
              <w:rPr>
                <w:b/>
                <w:bCs/>
                <w:sz w:val="18"/>
                <w:szCs w:val="18"/>
              </w:rPr>
              <w:t>Especificações</w:t>
            </w:r>
          </w:p>
        </w:tc>
        <w:tc>
          <w:tcPr>
            <w:tcW w:w="1177" w:type="dxa"/>
            <w:vAlign w:val="center"/>
          </w:tcPr>
          <w:p w:rsidR="0026704F" w:rsidRPr="008654CF" w:rsidRDefault="0026704F" w:rsidP="008E548B">
            <w:pPr>
              <w:jc w:val="center"/>
              <w:rPr>
                <w:b/>
                <w:bCs/>
                <w:sz w:val="18"/>
                <w:szCs w:val="18"/>
              </w:rPr>
            </w:pPr>
            <w:r w:rsidRPr="008654CF">
              <w:rPr>
                <w:b/>
                <w:bCs/>
                <w:sz w:val="18"/>
                <w:szCs w:val="18"/>
              </w:rPr>
              <w:t>Unidades</w:t>
            </w:r>
          </w:p>
        </w:tc>
        <w:tc>
          <w:tcPr>
            <w:tcW w:w="1134" w:type="dxa"/>
            <w:vAlign w:val="center"/>
          </w:tcPr>
          <w:p w:rsidR="0026704F" w:rsidRPr="008654CF" w:rsidRDefault="0026704F" w:rsidP="008E548B">
            <w:pPr>
              <w:jc w:val="center"/>
              <w:rPr>
                <w:b/>
                <w:bCs/>
                <w:sz w:val="18"/>
                <w:szCs w:val="18"/>
              </w:rPr>
            </w:pPr>
            <w:r w:rsidRPr="008654CF">
              <w:rPr>
                <w:b/>
                <w:bCs/>
                <w:sz w:val="18"/>
                <w:szCs w:val="18"/>
              </w:rPr>
              <w:t>Quantidades</w:t>
            </w:r>
          </w:p>
        </w:tc>
        <w:tc>
          <w:tcPr>
            <w:tcW w:w="851" w:type="dxa"/>
            <w:vAlign w:val="center"/>
          </w:tcPr>
          <w:p w:rsidR="0026704F" w:rsidRPr="008654CF" w:rsidRDefault="0026704F" w:rsidP="008E548B">
            <w:pPr>
              <w:jc w:val="center"/>
              <w:rPr>
                <w:b/>
                <w:bCs/>
                <w:sz w:val="18"/>
                <w:szCs w:val="18"/>
              </w:rPr>
            </w:pPr>
            <w:r w:rsidRPr="008654CF">
              <w:rPr>
                <w:b/>
                <w:bCs/>
                <w:sz w:val="18"/>
                <w:szCs w:val="18"/>
              </w:rPr>
              <w:t>Marcas</w:t>
            </w:r>
          </w:p>
        </w:tc>
        <w:tc>
          <w:tcPr>
            <w:tcW w:w="992" w:type="dxa"/>
            <w:vAlign w:val="center"/>
          </w:tcPr>
          <w:p w:rsidR="0026704F" w:rsidRPr="008654CF" w:rsidRDefault="0026704F" w:rsidP="008E548B">
            <w:pPr>
              <w:jc w:val="center"/>
              <w:rPr>
                <w:b/>
                <w:bCs/>
                <w:sz w:val="18"/>
                <w:szCs w:val="18"/>
              </w:rPr>
            </w:pPr>
            <w:r w:rsidRPr="008654CF">
              <w:rPr>
                <w:b/>
                <w:bCs/>
                <w:sz w:val="18"/>
                <w:szCs w:val="18"/>
              </w:rPr>
              <w:t>Unitários</w:t>
            </w:r>
          </w:p>
        </w:tc>
        <w:tc>
          <w:tcPr>
            <w:tcW w:w="1559" w:type="dxa"/>
            <w:vAlign w:val="center"/>
          </w:tcPr>
          <w:p w:rsidR="0026704F" w:rsidRPr="008654CF" w:rsidRDefault="0026704F" w:rsidP="008E548B">
            <w:pPr>
              <w:jc w:val="center"/>
              <w:rPr>
                <w:b/>
                <w:bCs/>
                <w:sz w:val="18"/>
                <w:szCs w:val="18"/>
              </w:rPr>
            </w:pPr>
            <w:r w:rsidRPr="008654CF">
              <w:rPr>
                <w:b/>
                <w:bCs/>
                <w:sz w:val="18"/>
                <w:szCs w:val="18"/>
              </w:rPr>
              <w:t>Totais</w:t>
            </w: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t xml:space="preserve">PREGÃO PRESENCIAL </w:t>
      </w:r>
      <w:r w:rsidRPr="002114E6">
        <w:rPr>
          <w:b/>
          <w:sz w:val="24"/>
          <w:szCs w:val="24"/>
        </w:rPr>
        <w:t xml:space="preserve">Nº </w:t>
      </w:r>
      <w:r w:rsidR="001E18C5">
        <w:rPr>
          <w:b/>
          <w:sz w:val="24"/>
          <w:szCs w:val="24"/>
        </w:rPr>
        <w:t>022/2020</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Ref.: PREGÃO PRESENCIAL N.</w:t>
      </w:r>
      <w:r w:rsidRPr="002114E6">
        <w:rPr>
          <w:b/>
          <w:sz w:val="24"/>
          <w:szCs w:val="24"/>
        </w:rPr>
        <w:t xml:space="preserve">º </w:t>
      </w:r>
      <w:r w:rsidR="001E18C5">
        <w:rPr>
          <w:b/>
          <w:sz w:val="24"/>
          <w:szCs w:val="24"/>
        </w:rPr>
        <w:t>022/2020</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1E18C5">
        <w:rPr>
          <w:sz w:val="24"/>
          <w:szCs w:val="24"/>
        </w:rPr>
        <w:t>022/2020</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 xml:space="preserve">Nº </w:t>
      </w:r>
      <w:r w:rsidR="001E18C5">
        <w:rPr>
          <w:b/>
          <w:sz w:val="24"/>
          <w:szCs w:val="24"/>
        </w:rPr>
        <w:t>022/2020</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C14868" w:rsidRPr="00C14868" w:rsidRDefault="008457AD" w:rsidP="00C14868">
      <w:pPr>
        <w:pStyle w:val="corpo"/>
        <w:spacing w:line="240" w:lineRule="atLeast"/>
        <w:rPr>
          <w:iCs/>
        </w:rPr>
      </w:pPr>
      <w:r w:rsidRPr="00D528CA">
        <w:rPr>
          <w:b/>
          <w:iCs/>
        </w:rPr>
        <w:t>OBJETO RESUMIDO:</w:t>
      </w:r>
      <w:r w:rsidRPr="00D528CA">
        <w:rPr>
          <w:iCs/>
        </w:rPr>
        <w:t xml:space="preserve"> </w:t>
      </w:r>
      <w:r w:rsidR="00C14868" w:rsidRPr="00C14868">
        <w:rPr>
          <w:iCs/>
        </w:rPr>
        <w:t>Registro de preços visando fornecimento parcelado de material de elétrico para recuperar os prédios públicos, logradouros, praças públicas e outros bens deste município.</w:t>
      </w:r>
    </w:p>
    <w:p w:rsidR="008457AD" w:rsidRPr="00D528CA" w:rsidRDefault="008457AD" w:rsidP="00C14868">
      <w:pPr>
        <w:pStyle w:val="corpo"/>
        <w:spacing w:before="0" w:beforeAutospacing="0" w:after="0" w:afterAutospacing="0" w:line="240" w:lineRule="atLeast"/>
        <w:jc w:val="both"/>
        <w:rPr>
          <w:b/>
          <w:iCs/>
        </w:rPr>
      </w:pP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0A7E3E" w:rsidRDefault="00D75603" w:rsidP="00D75603">
      <w:pPr>
        <w:jc w:val="center"/>
        <w:rPr>
          <w:b/>
          <w:sz w:val="24"/>
          <w:szCs w:val="24"/>
        </w:rPr>
      </w:pPr>
      <w:r w:rsidRPr="000A7E3E">
        <w:rPr>
          <w:b/>
          <w:sz w:val="24"/>
          <w:szCs w:val="24"/>
        </w:rPr>
        <w:t xml:space="preserve">REGÃO PRESENCIAL Nº </w:t>
      </w:r>
      <w:r w:rsidR="001E18C5">
        <w:rPr>
          <w:b/>
          <w:sz w:val="24"/>
          <w:szCs w:val="24"/>
        </w:rPr>
        <w:t>022/2020</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Ref.: PREGÃO PRESENCIAL N.</w:t>
      </w:r>
      <w:r w:rsidRPr="002114E6">
        <w:rPr>
          <w:b/>
          <w:sz w:val="24"/>
          <w:szCs w:val="24"/>
        </w:rPr>
        <w:t xml:space="preserve">º </w:t>
      </w:r>
      <w:r w:rsidR="001E18C5">
        <w:rPr>
          <w:b/>
          <w:sz w:val="24"/>
          <w:szCs w:val="24"/>
        </w:rPr>
        <w:t>022/2020</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sidR="001E18C5">
        <w:rPr>
          <w:b/>
          <w:sz w:val="24"/>
          <w:szCs w:val="24"/>
        </w:rPr>
        <w:t>022/2020</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C14868" w:rsidRPr="00C14868" w:rsidRDefault="00705CC9" w:rsidP="00C14868">
      <w:pPr>
        <w:pStyle w:val="corpo"/>
        <w:spacing w:line="240" w:lineRule="atLeast"/>
        <w:rPr>
          <w:iCs/>
        </w:rPr>
      </w:pPr>
      <w:r w:rsidRPr="007B1273">
        <w:rPr>
          <w:b/>
          <w:iCs/>
        </w:rPr>
        <w:t>OBJETO RESUMIDO:</w:t>
      </w:r>
      <w:r w:rsidRPr="007B1273">
        <w:rPr>
          <w:iCs/>
        </w:rPr>
        <w:t xml:space="preserve"> </w:t>
      </w:r>
      <w:r w:rsidR="00C14868" w:rsidRPr="00C14868">
        <w:rPr>
          <w:iCs/>
        </w:rPr>
        <w:t>Registro de preços visando fornecimento parcelado de material de elétrico para recuperar os prédios públicos, logradouros, praças públicas e outros bens deste município.</w:t>
      </w:r>
    </w:p>
    <w:p w:rsidR="00705CC9" w:rsidRPr="00D528CA" w:rsidRDefault="00705CC9"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sidR="001E18C5">
        <w:rPr>
          <w:b/>
          <w:sz w:val="24"/>
          <w:szCs w:val="24"/>
        </w:rPr>
        <w:t>022/2020</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755C59" w:rsidRPr="00541F47">
        <w:rPr>
          <w:rFonts w:ascii="Times New Roman" w:hAnsi="Times New Roman"/>
          <w:b/>
          <w:iCs/>
          <w:szCs w:val="24"/>
        </w:rPr>
        <w:t>0</w:t>
      </w:r>
      <w:r w:rsidR="00C14868">
        <w:rPr>
          <w:rFonts w:ascii="Times New Roman" w:hAnsi="Times New Roman"/>
          <w:b/>
          <w:iCs/>
          <w:szCs w:val="24"/>
        </w:rPr>
        <w:t>22</w:t>
      </w:r>
      <w:r w:rsidR="00755C59" w:rsidRPr="00541F47">
        <w:rPr>
          <w:rFonts w:ascii="Times New Roman" w:hAnsi="Times New Roman"/>
          <w:b/>
          <w:iCs/>
          <w:szCs w:val="24"/>
        </w:rPr>
        <w:t>/</w:t>
      </w:r>
      <w:r w:rsidR="006D1439">
        <w:rPr>
          <w:rFonts w:ascii="Times New Roman" w:hAnsi="Times New Roman"/>
          <w:b/>
          <w:iCs/>
          <w:szCs w:val="24"/>
        </w:rPr>
        <w:t>20</w:t>
      </w:r>
      <w:r w:rsidR="00C14868">
        <w:rPr>
          <w:rFonts w:ascii="Times New Roman" w:hAnsi="Times New Roman"/>
          <w:b/>
          <w:iCs/>
          <w:szCs w:val="24"/>
        </w:rPr>
        <w:t>20</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C14868" w:rsidRPr="00C14868" w:rsidRDefault="00812839" w:rsidP="00C14868">
      <w:pPr>
        <w:jc w:val="both"/>
        <w:rPr>
          <w:bCs/>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C14868" w:rsidRPr="00C14868">
        <w:rPr>
          <w:b/>
          <w:iCs/>
          <w:color w:val="000000"/>
          <w:sz w:val="24"/>
          <w:szCs w:val="24"/>
        </w:rPr>
        <w:t xml:space="preserve">Registro de preços </w:t>
      </w:r>
      <w:r w:rsidR="00C14868" w:rsidRPr="00C14868">
        <w:rPr>
          <w:bCs/>
          <w:iCs/>
          <w:color w:val="000000"/>
          <w:sz w:val="24"/>
          <w:szCs w:val="24"/>
        </w:rPr>
        <w:t>visando fornecimento parcelado de material de elétrico para recuperar os prédios públicos, logradouros, praças públicas e outros bens deste município.</w:t>
      </w:r>
    </w:p>
    <w:p w:rsidR="00812839" w:rsidRDefault="00812839" w:rsidP="00D5654C">
      <w:pPr>
        <w:jc w:val="both"/>
        <w:rPr>
          <w:iCs/>
          <w:color w:val="FF0000"/>
          <w:sz w:val="24"/>
          <w:szCs w:val="24"/>
        </w:rPr>
      </w:pPr>
      <w:r w:rsidRPr="00346A83">
        <w:rPr>
          <w:iCs/>
          <w:color w:val="FF0000"/>
          <w:sz w:val="24"/>
          <w:szCs w:val="24"/>
        </w:rPr>
        <w:t>:</w:t>
      </w:r>
    </w:p>
    <w:p w:rsidR="002525E8" w:rsidRPr="00CE5D58" w:rsidRDefault="002525E8" w:rsidP="00D5654C">
      <w:pPr>
        <w:jc w:val="both"/>
        <w:rPr>
          <w:iCs/>
          <w:color w:val="FF0000"/>
          <w:sz w:val="8"/>
          <w:szCs w:val="24"/>
        </w:rPr>
      </w:pPr>
    </w:p>
    <w:p w:rsidR="00CE5D58" w:rsidRPr="00FD1959" w:rsidRDefault="00CE5D58" w:rsidP="00AA43CF">
      <w:pPr>
        <w:pStyle w:val="PargrafodaLista"/>
        <w:numPr>
          <w:ilvl w:val="0"/>
          <w:numId w:val="11"/>
        </w:numPr>
        <w:ind w:left="426" w:firstLine="0"/>
        <w:jc w:val="both"/>
        <w:rPr>
          <w:iCs/>
          <w:sz w:val="24"/>
          <w:szCs w:val="24"/>
        </w:rPr>
      </w:pPr>
      <w:r w:rsidRPr="00FD1959">
        <w:rPr>
          <w:iCs/>
          <w:sz w:val="24"/>
          <w:szCs w:val="24"/>
        </w:rPr>
        <w:t xml:space="preserve">Prefeitura Municipal de Itabaiana </w:t>
      </w:r>
    </w:p>
    <w:p w:rsidR="00CE5D58" w:rsidRPr="00FD1959" w:rsidRDefault="00CE5D58" w:rsidP="00AA43CF">
      <w:pPr>
        <w:numPr>
          <w:ilvl w:val="0"/>
          <w:numId w:val="6"/>
        </w:numPr>
        <w:ind w:left="720"/>
        <w:jc w:val="both"/>
        <w:rPr>
          <w:iCs/>
          <w:sz w:val="24"/>
          <w:szCs w:val="24"/>
        </w:rPr>
      </w:pPr>
      <w:r w:rsidRPr="00FD1959">
        <w:rPr>
          <w:iCs/>
          <w:sz w:val="24"/>
          <w:szCs w:val="24"/>
        </w:rPr>
        <w:t>Fundo Municipal de Saúde</w:t>
      </w:r>
    </w:p>
    <w:p w:rsidR="00CE5D58" w:rsidRPr="00FD1959" w:rsidRDefault="00CE5D58" w:rsidP="00AA43CF">
      <w:pPr>
        <w:numPr>
          <w:ilvl w:val="0"/>
          <w:numId w:val="6"/>
        </w:numPr>
        <w:ind w:left="720"/>
        <w:jc w:val="both"/>
        <w:rPr>
          <w:iCs/>
          <w:sz w:val="24"/>
          <w:szCs w:val="24"/>
        </w:rPr>
      </w:pPr>
      <w:r w:rsidRPr="00FD1959">
        <w:rPr>
          <w:sz w:val="24"/>
          <w:szCs w:val="24"/>
        </w:rPr>
        <w:t>Fundo Municipal de Assistência Social</w:t>
      </w:r>
    </w:p>
    <w:p w:rsidR="00CE5D58" w:rsidRPr="00FD1959" w:rsidRDefault="00CE5D58" w:rsidP="00AA43CF">
      <w:pPr>
        <w:numPr>
          <w:ilvl w:val="0"/>
          <w:numId w:val="6"/>
        </w:numPr>
        <w:ind w:left="720"/>
        <w:jc w:val="both"/>
        <w:rPr>
          <w:iCs/>
          <w:sz w:val="24"/>
          <w:szCs w:val="24"/>
        </w:rPr>
      </w:pPr>
      <w:r w:rsidRPr="00FD1959">
        <w:rPr>
          <w:iCs/>
          <w:sz w:val="24"/>
          <w:szCs w:val="24"/>
        </w:rPr>
        <w:t>Superintendência Municipal de Trânsito e Transporte</w:t>
      </w:r>
    </w:p>
    <w:p w:rsidR="00CE5D58" w:rsidRDefault="00CE5D58" w:rsidP="00CE5D58">
      <w:pPr>
        <w:ind w:left="720"/>
        <w:jc w:val="both"/>
        <w:rPr>
          <w:iCs/>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F6127" w:rsidRDefault="001E55A9" w:rsidP="001E55A9">
      <w:pPr>
        <w:pStyle w:val="Corpodetexto2"/>
        <w:rPr>
          <w:i w:val="0"/>
          <w:iCs/>
          <w:color w:val="FF0000"/>
          <w:szCs w:val="24"/>
        </w:rPr>
      </w:pPr>
    </w:p>
    <w:p w:rsidR="000F6127" w:rsidRPr="001C0E1F" w:rsidRDefault="000F6127" w:rsidP="000F6127">
      <w:pPr>
        <w:jc w:val="both"/>
        <w:rPr>
          <w:b/>
          <w:sz w:val="24"/>
          <w:szCs w:val="24"/>
          <w:u w:val="single"/>
        </w:rPr>
      </w:pPr>
      <w:r w:rsidRPr="001C0E1F">
        <w:rPr>
          <w:b/>
          <w:sz w:val="24"/>
          <w:szCs w:val="24"/>
          <w:u w:val="single"/>
        </w:rPr>
        <w:t>5.3 – DEMONSTRATIVO DOS QUANTITATIVOS POR ÓRGÃOS PARTICIPANTES</w:t>
      </w:r>
    </w:p>
    <w:p w:rsidR="000F6127" w:rsidRDefault="00517607" w:rsidP="000F6127">
      <w:pPr>
        <w:jc w:val="both"/>
        <w:rPr>
          <w:b/>
          <w:color w:val="000000"/>
          <w:sz w:val="24"/>
          <w:szCs w:val="24"/>
          <w:u w:val="single"/>
        </w:rPr>
      </w:pPr>
      <w:r>
        <w:rPr>
          <w:b/>
          <w:color w:val="000000"/>
          <w:sz w:val="24"/>
          <w:szCs w:val="24"/>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AD4631" w:rsidRPr="000B3EAA" w:rsidTr="00B13C7E">
        <w:trPr>
          <w:gridAfter w:val="4"/>
          <w:wAfter w:w="3685" w:type="dxa"/>
          <w:trHeight w:val="230"/>
        </w:trPr>
        <w:tc>
          <w:tcPr>
            <w:tcW w:w="1485" w:type="dxa"/>
            <w:vMerge w:val="restart"/>
            <w:shd w:val="clear" w:color="auto" w:fill="auto"/>
            <w:noWrap/>
            <w:vAlign w:val="center"/>
          </w:tcPr>
          <w:p w:rsidR="00AD4631" w:rsidRPr="00D847ED" w:rsidRDefault="00AD4631" w:rsidP="005710FE">
            <w:pPr>
              <w:rPr>
                <w:b/>
                <w:bCs/>
              </w:rPr>
            </w:pPr>
            <w:r w:rsidRPr="00D847ED">
              <w:rPr>
                <w:b/>
                <w:bCs/>
              </w:rPr>
              <w:t>Item</w:t>
            </w:r>
          </w:p>
        </w:tc>
        <w:tc>
          <w:tcPr>
            <w:tcW w:w="4252" w:type="dxa"/>
            <w:vMerge w:val="restart"/>
            <w:vAlign w:val="center"/>
          </w:tcPr>
          <w:p w:rsidR="00AD4631" w:rsidRPr="00D847ED" w:rsidRDefault="00AD4631" w:rsidP="005710FE">
            <w:pPr>
              <w:jc w:val="center"/>
              <w:rPr>
                <w:b/>
                <w:bCs/>
              </w:rPr>
            </w:pPr>
            <w:r w:rsidRPr="00D847ED">
              <w:rPr>
                <w:b/>
                <w:bCs/>
              </w:rPr>
              <w:t>Especificações</w:t>
            </w:r>
          </w:p>
        </w:tc>
        <w:tc>
          <w:tcPr>
            <w:tcW w:w="993" w:type="dxa"/>
            <w:vMerge w:val="restart"/>
            <w:vAlign w:val="center"/>
          </w:tcPr>
          <w:p w:rsidR="00AD4631" w:rsidRPr="00D847ED" w:rsidRDefault="00AD4631" w:rsidP="005710FE">
            <w:pPr>
              <w:jc w:val="center"/>
              <w:rPr>
                <w:b/>
                <w:bCs/>
              </w:rPr>
            </w:pPr>
            <w:r w:rsidRPr="00D847ED">
              <w:rPr>
                <w:b/>
                <w:bCs/>
              </w:rPr>
              <w:t>Und</w:t>
            </w:r>
          </w:p>
        </w:tc>
      </w:tr>
      <w:tr w:rsidR="00AD4631" w:rsidRPr="000B3EAA" w:rsidTr="00B13C7E">
        <w:trPr>
          <w:trHeight w:val="286"/>
        </w:trPr>
        <w:tc>
          <w:tcPr>
            <w:tcW w:w="1485" w:type="dxa"/>
            <w:vMerge/>
            <w:vAlign w:val="center"/>
          </w:tcPr>
          <w:p w:rsidR="00AD4631" w:rsidRPr="00D847ED" w:rsidRDefault="00AD4631" w:rsidP="005710FE">
            <w:pPr>
              <w:numPr>
                <w:ilvl w:val="0"/>
                <w:numId w:val="7"/>
              </w:numPr>
              <w:rPr>
                <w:b/>
                <w:bCs/>
              </w:rPr>
            </w:pPr>
          </w:p>
        </w:tc>
        <w:tc>
          <w:tcPr>
            <w:tcW w:w="4252" w:type="dxa"/>
            <w:vMerge/>
            <w:vAlign w:val="center"/>
          </w:tcPr>
          <w:p w:rsidR="00AD4631" w:rsidRPr="00D847ED" w:rsidRDefault="00AD4631" w:rsidP="005710FE">
            <w:pPr>
              <w:rPr>
                <w:b/>
                <w:bCs/>
              </w:rPr>
            </w:pPr>
          </w:p>
        </w:tc>
        <w:tc>
          <w:tcPr>
            <w:tcW w:w="993" w:type="dxa"/>
            <w:vMerge/>
            <w:vAlign w:val="center"/>
          </w:tcPr>
          <w:p w:rsidR="00AD4631" w:rsidRPr="00D847ED" w:rsidRDefault="00AD4631" w:rsidP="005710FE">
            <w:pPr>
              <w:rPr>
                <w:b/>
                <w:bCs/>
              </w:rPr>
            </w:pPr>
          </w:p>
        </w:tc>
        <w:tc>
          <w:tcPr>
            <w:tcW w:w="992" w:type="dxa"/>
            <w:vAlign w:val="center"/>
          </w:tcPr>
          <w:p w:rsidR="00AD4631" w:rsidRPr="00D847ED" w:rsidRDefault="00AD4631" w:rsidP="005710FE">
            <w:pPr>
              <w:jc w:val="center"/>
              <w:rPr>
                <w:b/>
                <w:bCs/>
              </w:rPr>
            </w:pPr>
            <w:r w:rsidRPr="00D847ED">
              <w:rPr>
                <w:b/>
                <w:bCs/>
              </w:rPr>
              <w:t>PMI</w:t>
            </w:r>
          </w:p>
        </w:tc>
        <w:tc>
          <w:tcPr>
            <w:tcW w:w="992" w:type="dxa"/>
            <w:vAlign w:val="center"/>
          </w:tcPr>
          <w:p w:rsidR="00AD4631" w:rsidRPr="00D847ED" w:rsidRDefault="00AD4631" w:rsidP="005710FE">
            <w:pPr>
              <w:jc w:val="center"/>
              <w:rPr>
                <w:b/>
                <w:bCs/>
              </w:rPr>
            </w:pPr>
            <w:r w:rsidRPr="00D847ED">
              <w:rPr>
                <w:b/>
                <w:bCs/>
              </w:rPr>
              <w:t>FMAS</w:t>
            </w:r>
          </w:p>
        </w:tc>
        <w:tc>
          <w:tcPr>
            <w:tcW w:w="851" w:type="dxa"/>
            <w:vAlign w:val="bottom"/>
          </w:tcPr>
          <w:p w:rsidR="00AD4631" w:rsidRPr="00D847ED" w:rsidRDefault="00AD4631" w:rsidP="005710FE">
            <w:pPr>
              <w:jc w:val="center"/>
              <w:rPr>
                <w:b/>
                <w:bCs/>
              </w:rPr>
            </w:pPr>
            <w:r w:rsidRPr="00D847ED">
              <w:rPr>
                <w:b/>
                <w:bCs/>
              </w:rPr>
              <w:t>SMTT</w:t>
            </w:r>
          </w:p>
        </w:tc>
        <w:tc>
          <w:tcPr>
            <w:tcW w:w="850" w:type="dxa"/>
          </w:tcPr>
          <w:p w:rsidR="00AD4631" w:rsidRPr="00D847ED" w:rsidRDefault="00AD4631" w:rsidP="005710FE">
            <w:pPr>
              <w:jc w:val="center"/>
              <w:rPr>
                <w:b/>
                <w:bCs/>
              </w:rPr>
            </w:pPr>
            <w:r>
              <w:rPr>
                <w:b/>
                <w:bCs/>
              </w:rPr>
              <w:t>FMS</w:t>
            </w:r>
          </w:p>
        </w:tc>
      </w:tr>
      <w:tr w:rsidR="00AD4631" w:rsidRPr="000B3EAA" w:rsidTr="00B13C7E">
        <w:trPr>
          <w:trHeight w:val="114"/>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Armação p/ roldana reforçad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Base para relé</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05A0"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Bocal c/ rabicho</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7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Bocal de porcelana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Bocal de porcelana E4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Braço galvanizado p/ luminária pública 1,00m x 25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flexível 1,50mm</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6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flexível 2,50mm</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6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7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flexível 4,00mm</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4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flexível 6,00mm</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4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rígido 6,00mm 1KV</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3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rígido 10,0mm 1KV</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2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bo rígido 16,0mm 1KV</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1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0</w:t>
            </w:r>
          </w:p>
        </w:tc>
      </w:tr>
      <w:tr w:rsidR="00AD4631" w:rsidRPr="000B3EAA" w:rsidTr="00B13C7E">
        <w:trPr>
          <w:trHeight w:val="40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Caixa de energia trifásica </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7</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ixa de energia monofásica padrão energis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3</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7</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lha 1 x 40 p/ fluorescente</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lha 2 x 40 p/ fluorescente</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lha 1 x 20 p/ fluorescente</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analeta 20 x 10 x 2mt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8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Canaleta 30 x 30 x 2mt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8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entro de distribuição p/24 disjuntores c/ barramento</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Centro de distribuição p/12 disjuntores </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entro de distribuição plástico p/ 6 disjuntore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contactora 9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contactora 2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contactora 5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contactora 4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contactora 4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w:t>
            </w:r>
          </w:p>
        </w:tc>
      </w:tr>
      <w:tr w:rsidR="00AD4631" w:rsidRPr="000B3EAA" w:rsidTr="00B13C7E">
        <w:trPr>
          <w:trHeight w:val="116"/>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p/ haste terr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1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tipo cunha variação principal 16mm secundária 1,5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5</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tipo cunha variação principal 25mm secundária 1,5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5</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tipo cunha variação principal 25mm secundária 2,5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5</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tipo cunha variação principal 25mm secundária 10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7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5</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onector de perfuração variação principal 16-150mm secundária 4-35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5</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urva eletroduto 90° 1"</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urva eletroduto 90° 1/2"</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urva eletroduto 90° 3/4"</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urva eletroduto 180° 1"</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bipolar 16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Disjuntor bipolar 2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bipolar 2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Disjuntor bipolar 32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bipolar 4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bipolar 5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din bipolar 16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din bipolar 2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din tripolar 2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din unipolar 16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8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din unipolar 32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tripolar 10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tripolar 32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tripolar 4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tripolar 5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tripolar 7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1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16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2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25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32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4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5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Disjuntor unipolar 70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Eletroduto corr. 20mm PVC</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Eletroduto corr. 25mm PVC</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Eletroduto roscável 1"</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Eletroduto roscável 3/4"</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Eletroduto roscável 1.1/2"</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Fio torcido 2 x 4,0mm (rolo c/ 50m)</w:t>
            </w:r>
          </w:p>
        </w:tc>
        <w:tc>
          <w:tcPr>
            <w:tcW w:w="993" w:type="dxa"/>
            <w:vAlign w:val="bottom"/>
          </w:tcPr>
          <w:p w:rsidR="00AD4631" w:rsidRPr="00A8560B" w:rsidRDefault="00AD4631" w:rsidP="005710FE">
            <w:pPr>
              <w:rPr>
                <w:color w:val="333333"/>
              </w:rPr>
            </w:pPr>
            <w:r w:rsidRPr="00A8560B">
              <w:rPr>
                <w:color w:val="333333"/>
              </w:rPr>
              <w:t>m</w:t>
            </w:r>
          </w:p>
        </w:tc>
        <w:tc>
          <w:tcPr>
            <w:tcW w:w="992" w:type="dxa"/>
          </w:tcPr>
          <w:p w:rsidR="00AD4631" w:rsidRPr="00376DB8" w:rsidRDefault="00AD4631" w:rsidP="005710FE">
            <w:r w:rsidRPr="00376DB8">
              <w:t>5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Fita de auto fusão 10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4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Fita isolante 20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Globo de vidro ID 202 100% cristal (15x3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Grampo miguelão branco</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Interruptor duplo simples </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Interruptor duplo </w:t>
            </w:r>
            <w:proofErr w:type="gramStart"/>
            <w:r w:rsidRPr="00A8560B">
              <w:rPr>
                <w:color w:val="333333"/>
              </w:rPr>
              <w:t>simples  +</w:t>
            </w:r>
            <w:proofErr w:type="gramEnd"/>
            <w:r w:rsidRPr="00A8560B">
              <w:rPr>
                <w:color w:val="333333"/>
              </w:rPr>
              <w:t xml:space="preserve"> tomad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Interruptor simple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Interruptor simples sobrepo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Interruptor simples+tomada universal</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Interruptor triplo simple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5</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Jogo porta </w:t>
            </w:r>
            <w:proofErr w:type="gramStart"/>
            <w:r w:rsidRPr="00A8560B">
              <w:rPr>
                <w:color w:val="333333"/>
              </w:rPr>
              <w:t>lâmpada  fluoresc</w:t>
            </w:r>
            <w:proofErr w:type="gramEnd"/>
            <w:r w:rsidRPr="00A8560B">
              <w:rPr>
                <w:color w:val="333333"/>
              </w:rPr>
              <w:t>. + porta starte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fluorescente de 18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fluorescente de 36w 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aria em LED para Iluminação Publica 50 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aria em LED para Iluminação Publica 80 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aria em LED para Iluminção Pública 120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aria em Led para Iluminação Publica 150 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mista 16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mista 25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L</w:t>
            </w:r>
            <w:r w:rsidRPr="00A8560B">
              <w:rPr>
                <w:color w:val="333333"/>
              </w:rPr>
              <w:t>âmpada vapor de sódio 7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8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L</w:t>
            </w:r>
            <w:r w:rsidRPr="00A8560B">
              <w:rPr>
                <w:color w:val="333333"/>
              </w:rPr>
              <w:t>âmpada vapor de sódio 25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L</w:t>
            </w:r>
            <w:r w:rsidRPr="00A8560B">
              <w:rPr>
                <w:color w:val="333333"/>
              </w:rPr>
              <w:t>âmpada vapor de sódio 15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L</w:t>
            </w:r>
            <w:r w:rsidRPr="00A8560B">
              <w:rPr>
                <w:color w:val="333333"/>
              </w:rPr>
              <w:t>âmpada vapor de sódio 40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vapor metálico 15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vapor metálico 25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vapor metálico 400w - 220v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vapor metálico 1000w tubula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8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Luminária aberta LP - </w:t>
            </w:r>
            <w:proofErr w:type="gramStart"/>
            <w:r w:rsidRPr="00A8560B">
              <w:rPr>
                <w:color w:val="333333"/>
              </w:rPr>
              <w:t>270 encaixe</w:t>
            </w:r>
            <w:proofErr w:type="gramEnd"/>
            <w:r w:rsidRPr="00A8560B">
              <w:rPr>
                <w:color w:val="333333"/>
              </w:rPr>
              <w:t xml:space="preserve"> 25mm bocal E - 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ária aberta LP - 271/40 encaixe 33mm bocal E-4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1F39C5" w:rsidRDefault="00AD4631" w:rsidP="005710FE">
            <w:r w:rsidRPr="001F39C5">
              <w:t xml:space="preserve">Luminária aberta toda em liga de alumínio fundido, </w:t>
            </w:r>
            <w:r w:rsidRPr="001F39C5">
              <w:br/>
              <w:t>com alojamento individual. Encaixe: 63mm; Dimensão (mm): raio= 730</w:t>
            </w:r>
            <w:r w:rsidRPr="001F39C5">
              <w:br/>
              <w:t>modelo LP32/4 4 pétalas com bocal E-4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1F39C5" w:rsidRDefault="00AD4631" w:rsidP="005710FE">
            <w:r w:rsidRPr="001F39C5">
              <w:t xml:space="preserve">Luminária aberta toda em liga de alumínio fundido, </w:t>
            </w:r>
            <w:r w:rsidRPr="001F39C5">
              <w:br/>
              <w:t xml:space="preserve">com alojamento individual. Encaixe: 63mm; Dimensão (mm): raio= 730 </w:t>
            </w:r>
            <w:r w:rsidRPr="001F39C5">
              <w:br/>
              <w:t>modelo LP32/3 3 pétalas com bocal E-41</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1F39C5" w:rsidRDefault="00AD4631" w:rsidP="005710FE">
            <w:r w:rsidRPr="001F39C5">
              <w:t>Luva eletroduto 1"</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1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va eletroduto 1.1/2"</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va eletroduto 1/2"</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va eletroduto 3/4"</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arafuso cabeça quadrada 12 x 20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arafuso cabeça quadrada 12 x 25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6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arafuso cabeça quadrada 12 x 30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4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arafuso cabeça quadrada 16 x 15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arafuso cabeça quadrada 16 x 300</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ino fême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ino macho</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Pino universal 3 saídas (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eletrônico 1 x 20w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eletrônico 1 x 40w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eletrônico 2 x 20w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eletrônico 2 x 40w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27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de sódio 7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4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de sódio 15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de sódio 25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de sódio 40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metálico 1000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ator vapor metálico 400w -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1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elé fotoelétrico 220V</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70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Relé fotimer temporizador 12 horas </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Relé temporizador 6 horas </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6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Roldana p/ armação 72 x 72mm</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6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2P + T sobrepor</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2P dupla</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monofásica 30A 2P</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trifásica 30A 3P</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trifásica universal 2P + 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Tomada universal c/ pl 4 x 2</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3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automatica 3 cavalo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automatica 5 cavalo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Chave automatica 10 cavalos</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ampada de led 9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Lampada de led 15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Lampada de led 20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3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 xml:space="preserve"> Lampada de led 30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ampada de led 40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ampada de led 50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ampada de led 75w bivolt e-27</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tubular de led t8 9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âmpada tubular de led t8 18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5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ária slim de led 9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sidRPr="00A8560B">
              <w:rPr>
                <w:color w:val="333333"/>
              </w:rPr>
              <w:t>Luminária slim de led 18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L</w:t>
            </w:r>
            <w:r w:rsidRPr="00A8560B">
              <w:rPr>
                <w:color w:val="333333"/>
              </w:rPr>
              <w:t>uminária slim de led 36w</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5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5</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1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3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5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2</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10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15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Pr="00376DB8"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r w:rsidR="00AD4631" w:rsidRPr="000B3EAA" w:rsidTr="00B13C7E">
        <w:trPr>
          <w:trHeight w:val="20"/>
        </w:trPr>
        <w:tc>
          <w:tcPr>
            <w:tcW w:w="1485" w:type="dxa"/>
            <w:shd w:val="clear" w:color="auto" w:fill="auto"/>
            <w:vAlign w:val="center"/>
          </w:tcPr>
          <w:p w:rsidR="00AD4631" w:rsidRPr="00B13C7E" w:rsidRDefault="00AD4631" w:rsidP="00B13C7E">
            <w:pPr>
              <w:pStyle w:val="PargrafodaLista"/>
              <w:numPr>
                <w:ilvl w:val="0"/>
                <w:numId w:val="18"/>
              </w:numPr>
              <w:ind w:hanging="1084"/>
              <w:jc w:val="center"/>
              <w:rPr>
                <w:sz w:val="22"/>
                <w:szCs w:val="22"/>
              </w:rPr>
            </w:pPr>
          </w:p>
        </w:tc>
        <w:tc>
          <w:tcPr>
            <w:tcW w:w="4252" w:type="dxa"/>
            <w:vAlign w:val="bottom"/>
          </w:tcPr>
          <w:p w:rsidR="00AD4631" w:rsidRPr="00A8560B" w:rsidRDefault="00AD4631" w:rsidP="005710FE">
            <w:pPr>
              <w:rPr>
                <w:color w:val="333333"/>
              </w:rPr>
            </w:pPr>
            <w:r>
              <w:rPr>
                <w:color w:val="333333"/>
              </w:rPr>
              <w:t>R</w:t>
            </w:r>
            <w:r w:rsidRPr="00A8560B">
              <w:rPr>
                <w:color w:val="333333"/>
              </w:rPr>
              <w:t>efletor de led 2000w slim bivolt</w:t>
            </w:r>
          </w:p>
        </w:tc>
        <w:tc>
          <w:tcPr>
            <w:tcW w:w="993" w:type="dxa"/>
            <w:vAlign w:val="bottom"/>
          </w:tcPr>
          <w:p w:rsidR="00AD4631" w:rsidRPr="00A8560B" w:rsidRDefault="00AD4631" w:rsidP="005710FE">
            <w:pPr>
              <w:rPr>
                <w:color w:val="333333"/>
              </w:rPr>
            </w:pPr>
            <w:r w:rsidRPr="00A8560B">
              <w:rPr>
                <w:color w:val="333333"/>
              </w:rPr>
              <w:t>und</w:t>
            </w:r>
          </w:p>
        </w:tc>
        <w:tc>
          <w:tcPr>
            <w:tcW w:w="992" w:type="dxa"/>
          </w:tcPr>
          <w:p w:rsidR="00AD4631" w:rsidRDefault="00AD4631" w:rsidP="005710FE">
            <w:r w:rsidRPr="00376DB8">
              <w:t>100</w:t>
            </w:r>
          </w:p>
        </w:tc>
        <w:tc>
          <w:tcPr>
            <w:tcW w:w="992"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0</w:t>
            </w:r>
          </w:p>
        </w:tc>
        <w:tc>
          <w:tcPr>
            <w:tcW w:w="851"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 </w:t>
            </w:r>
          </w:p>
        </w:tc>
        <w:tc>
          <w:tcPr>
            <w:tcW w:w="850" w:type="dxa"/>
            <w:vAlign w:val="center"/>
          </w:tcPr>
          <w:p w:rsidR="00AD4631" w:rsidRDefault="00AD4631" w:rsidP="005710FE">
            <w:pPr>
              <w:jc w:val="center"/>
              <w:rPr>
                <w:rFonts w:ascii="Calibri" w:hAnsi="Calibri"/>
                <w:color w:val="000000"/>
                <w:sz w:val="22"/>
                <w:szCs w:val="22"/>
              </w:rPr>
            </w:pPr>
            <w:r>
              <w:rPr>
                <w:rFonts w:ascii="Calibri" w:hAnsi="Calibri"/>
                <w:color w:val="000000"/>
                <w:sz w:val="22"/>
                <w:szCs w:val="22"/>
              </w:rPr>
              <w:t>100</w:t>
            </w:r>
          </w:p>
        </w:tc>
      </w:tr>
    </w:tbl>
    <w:p w:rsidR="00517607" w:rsidRPr="000B3EAA" w:rsidRDefault="00517607"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B13C7E" w:rsidRPr="00B13C7E" w:rsidRDefault="00B13C7E" w:rsidP="001E55A9">
      <w:pPr>
        <w:tabs>
          <w:tab w:val="left" w:pos="1701"/>
        </w:tabs>
        <w:rPr>
          <w:b/>
          <w:color w:val="000000"/>
          <w:sz w:val="8"/>
          <w:szCs w:val="8"/>
          <w:u w:val="single"/>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F6127" w:rsidRDefault="001E55A9" w:rsidP="001E55A9">
      <w:pPr>
        <w:pStyle w:val="corpo"/>
        <w:tabs>
          <w:tab w:val="left" w:pos="9639"/>
        </w:tabs>
        <w:spacing w:before="0" w:beforeAutospacing="0" w:after="0" w:afterAutospacing="0"/>
        <w:ind w:right="-1"/>
        <w:jc w:val="both"/>
      </w:pPr>
      <w:r w:rsidRPr="000F6127">
        <w:t>1</w:t>
      </w:r>
      <w:r w:rsidR="004E5B79" w:rsidRPr="000F6127">
        <w:t>3</w:t>
      </w:r>
      <w:r w:rsidRPr="000F6127">
        <w:t xml:space="preserve">.1 - Na forma do que dispõe o artigo 67 da Lei nº. 8.666/93, fica designada a servidora </w:t>
      </w:r>
      <w:r w:rsidR="00F225D7" w:rsidRPr="000F6127">
        <w:rPr>
          <w:b/>
        </w:rPr>
        <w:t>_____________________________</w:t>
      </w:r>
      <w:r w:rsidRPr="000F6127">
        <w:rPr>
          <w:b/>
        </w:rPr>
        <w:t xml:space="preserve">, </w:t>
      </w:r>
      <w:r w:rsidRPr="000F6127">
        <w:t xml:space="preserve">CPF nº </w:t>
      </w:r>
      <w:r w:rsidR="00F225D7" w:rsidRPr="000F6127">
        <w:t>______________</w:t>
      </w:r>
      <w:r w:rsidRPr="000F6127">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FE" w:rsidRDefault="005710FE">
      <w:r>
        <w:separator/>
      </w:r>
    </w:p>
  </w:endnote>
  <w:endnote w:type="continuationSeparator" w:id="0">
    <w:p w:rsidR="005710FE" w:rsidRDefault="005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FE" w:rsidRDefault="005710F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10FE" w:rsidRDefault="005710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EndPr/>
    <w:sdtContent>
      <w:p w:rsidR="005710FE" w:rsidRDefault="005710FE">
        <w:pPr>
          <w:pStyle w:val="Rodap"/>
          <w:jc w:val="right"/>
        </w:pPr>
        <w:r>
          <w:fldChar w:fldCharType="begin"/>
        </w:r>
        <w:r>
          <w:instrText>PAGE   \* MERGEFORMAT</w:instrText>
        </w:r>
        <w:r>
          <w:fldChar w:fldCharType="separate"/>
        </w:r>
        <w:r>
          <w:rPr>
            <w:noProof/>
          </w:rPr>
          <w:t>1</w:t>
        </w:r>
        <w:r>
          <w:rPr>
            <w:noProof/>
          </w:rPr>
          <w:fldChar w:fldCharType="end"/>
        </w:r>
      </w:p>
    </w:sdtContent>
  </w:sdt>
  <w:p w:rsidR="005710FE" w:rsidRPr="00AD4631" w:rsidRDefault="005710FE" w:rsidP="00AD4631">
    <w:pPr>
      <w:pStyle w:val="Rodap"/>
      <w:jc w:val="center"/>
      <w:rPr>
        <w:lang w:val="x-none"/>
      </w:rPr>
    </w:pPr>
    <w:r w:rsidRPr="00AD4631">
      <w:rPr>
        <w:lang w:val="x-none"/>
      </w:rPr>
      <w:t>Praça Fausto Cardoso, 12 – Itabaiana/SE – 3431-971</w:t>
    </w:r>
    <w:r w:rsidRPr="00AD4631">
      <w:t>2</w:t>
    </w:r>
    <w:r w:rsidRPr="00AD4631">
      <w:rPr>
        <w:lang w:val="x-none"/>
      </w:rPr>
      <w:t xml:space="preserve"> – 13.104.740/0001-10</w:t>
    </w:r>
  </w:p>
  <w:p w:rsidR="005710FE" w:rsidRDefault="005710F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FE" w:rsidRDefault="005710FE">
    <w:pPr>
      <w:pStyle w:val="Rodap"/>
      <w:jc w:val="right"/>
    </w:pPr>
    <w:r>
      <w:fldChar w:fldCharType="begin"/>
    </w:r>
    <w:r>
      <w:instrText>PAGE   \* MERGEFORMAT</w:instrText>
    </w:r>
    <w:r>
      <w:fldChar w:fldCharType="separate"/>
    </w:r>
    <w:r>
      <w:rPr>
        <w:noProof/>
      </w:rPr>
      <w:t>60</w:t>
    </w:r>
    <w:r>
      <w:rPr>
        <w:noProof/>
      </w:rPr>
      <w:fldChar w:fldCharType="end"/>
    </w:r>
  </w:p>
  <w:p w:rsidR="005710FE" w:rsidRDefault="00571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FE" w:rsidRDefault="005710FE">
      <w:r>
        <w:separator/>
      </w:r>
    </w:p>
  </w:footnote>
  <w:footnote w:type="continuationSeparator" w:id="0">
    <w:p w:rsidR="005710FE" w:rsidRDefault="0057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FE" w:rsidRPr="00A65894" w:rsidRDefault="005710FE"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49483769" r:id="rId2"/>
      </w:object>
    </w:r>
  </w:p>
  <w:p w:rsidR="005710FE" w:rsidRPr="00A65894" w:rsidRDefault="005710FE" w:rsidP="00A65894">
    <w:pPr>
      <w:jc w:val="center"/>
      <w:rPr>
        <w:b/>
        <w:sz w:val="16"/>
        <w:szCs w:val="16"/>
      </w:rPr>
    </w:pPr>
    <w:r w:rsidRPr="00A65894">
      <w:rPr>
        <w:b/>
        <w:sz w:val="16"/>
        <w:szCs w:val="16"/>
      </w:rPr>
      <w:t>ESTADO DE SERGIPE</w:t>
    </w:r>
  </w:p>
  <w:p w:rsidR="005710FE" w:rsidRPr="00A65894" w:rsidRDefault="005710FE"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FE" w:rsidRPr="00A65894" w:rsidRDefault="005710FE"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49483770" r:id="rId2"/>
      </w:object>
    </w:r>
  </w:p>
  <w:p w:rsidR="005710FE" w:rsidRPr="00A65894" w:rsidRDefault="005710FE" w:rsidP="00DD116D">
    <w:pPr>
      <w:jc w:val="center"/>
      <w:rPr>
        <w:b/>
        <w:sz w:val="16"/>
        <w:szCs w:val="16"/>
      </w:rPr>
    </w:pPr>
    <w:r w:rsidRPr="00A65894">
      <w:rPr>
        <w:b/>
        <w:sz w:val="16"/>
        <w:szCs w:val="16"/>
      </w:rPr>
      <w:t>ESTADO DE SERGIPE</w:t>
    </w:r>
  </w:p>
  <w:p w:rsidR="005710FE" w:rsidRPr="00A65894" w:rsidRDefault="005710FE" w:rsidP="00DD116D">
    <w:pPr>
      <w:jc w:val="center"/>
      <w:rPr>
        <w:b/>
        <w:sz w:val="16"/>
        <w:szCs w:val="16"/>
      </w:rPr>
    </w:pPr>
    <w:r w:rsidRPr="00A65894">
      <w:rPr>
        <w:b/>
        <w:sz w:val="16"/>
        <w:szCs w:val="16"/>
      </w:rPr>
      <w:t>Prefeitura Municipal de Itabaiana</w:t>
    </w:r>
  </w:p>
  <w:p w:rsidR="005710FE" w:rsidRDefault="005710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C37"/>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1" w15:restartNumberingAfterBreak="0">
    <w:nsid w:val="0B2A7738"/>
    <w:multiLevelType w:val="hybridMultilevel"/>
    <w:tmpl w:val="E9F61B5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112E4756"/>
    <w:multiLevelType w:val="hybridMultilevel"/>
    <w:tmpl w:val="DF5EB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7"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5D0D7744"/>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9"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3B946AE"/>
    <w:multiLevelType w:val="hybridMultilevel"/>
    <w:tmpl w:val="667E5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8F47303"/>
    <w:multiLevelType w:val="hybridMultilevel"/>
    <w:tmpl w:val="293AFFFC"/>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443D7"/>
    <w:multiLevelType w:val="hybridMultilevel"/>
    <w:tmpl w:val="B5867C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5"/>
  </w:num>
  <w:num w:numId="5">
    <w:abstractNumId w:val="15"/>
  </w:num>
  <w:num w:numId="6">
    <w:abstractNumId w:val="7"/>
  </w:num>
  <w:num w:numId="7">
    <w:abstractNumId w:val="1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8"/>
  </w:num>
  <w:num w:numId="14">
    <w:abstractNumId w:val="0"/>
  </w:num>
  <w:num w:numId="15">
    <w:abstractNumId w:val="11"/>
  </w:num>
  <w:num w:numId="16">
    <w:abstractNumId w:val="14"/>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zCAXSies9MbX1iNVRRaRNmab9q9Hkm4gg4iKqD/GaTCDEW/LfHSZZRLJrxFtm1SXwKCah3TmkQUi6Od//sdjjg==" w:salt="RWOX8+UrR5KAoVui1bmd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9"/>
    <w:rsid w:val="00000064"/>
    <w:rsid w:val="000015FC"/>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3C45"/>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0"/>
    <w:rsid w:val="0002674F"/>
    <w:rsid w:val="00026D71"/>
    <w:rsid w:val="0002731A"/>
    <w:rsid w:val="00027B40"/>
    <w:rsid w:val="00027FD1"/>
    <w:rsid w:val="000305EC"/>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A5C"/>
    <w:rsid w:val="00056F56"/>
    <w:rsid w:val="000576EE"/>
    <w:rsid w:val="00057ADF"/>
    <w:rsid w:val="0006008B"/>
    <w:rsid w:val="0006046E"/>
    <w:rsid w:val="0006094C"/>
    <w:rsid w:val="00060BDD"/>
    <w:rsid w:val="00062572"/>
    <w:rsid w:val="00062CA6"/>
    <w:rsid w:val="0006367C"/>
    <w:rsid w:val="000656BF"/>
    <w:rsid w:val="00066266"/>
    <w:rsid w:val="00066721"/>
    <w:rsid w:val="00066FCC"/>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9F7"/>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4ADD"/>
    <w:rsid w:val="00095CAC"/>
    <w:rsid w:val="000961DA"/>
    <w:rsid w:val="000964A2"/>
    <w:rsid w:val="00096DAE"/>
    <w:rsid w:val="000A089F"/>
    <w:rsid w:val="000A11A9"/>
    <w:rsid w:val="000A1C0E"/>
    <w:rsid w:val="000A1C5A"/>
    <w:rsid w:val="000A2B74"/>
    <w:rsid w:val="000A333D"/>
    <w:rsid w:val="000A48BE"/>
    <w:rsid w:val="000A546B"/>
    <w:rsid w:val="000A5C14"/>
    <w:rsid w:val="000B1025"/>
    <w:rsid w:val="000B1208"/>
    <w:rsid w:val="000B1787"/>
    <w:rsid w:val="000B1DD2"/>
    <w:rsid w:val="000B1FE3"/>
    <w:rsid w:val="000B204B"/>
    <w:rsid w:val="000B224E"/>
    <w:rsid w:val="000B2833"/>
    <w:rsid w:val="000B28D5"/>
    <w:rsid w:val="000B2D44"/>
    <w:rsid w:val="000B3790"/>
    <w:rsid w:val="000B3EAA"/>
    <w:rsid w:val="000B3EE9"/>
    <w:rsid w:val="000B4599"/>
    <w:rsid w:val="000B500C"/>
    <w:rsid w:val="000B52E6"/>
    <w:rsid w:val="000B662C"/>
    <w:rsid w:val="000B68E1"/>
    <w:rsid w:val="000B7169"/>
    <w:rsid w:val="000B7B9F"/>
    <w:rsid w:val="000B7CB8"/>
    <w:rsid w:val="000B7D0D"/>
    <w:rsid w:val="000C040B"/>
    <w:rsid w:val="000C056A"/>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47DC"/>
    <w:rsid w:val="000D51C2"/>
    <w:rsid w:val="000D5BA8"/>
    <w:rsid w:val="000D65E4"/>
    <w:rsid w:val="000D69C6"/>
    <w:rsid w:val="000D6CF7"/>
    <w:rsid w:val="000D7A29"/>
    <w:rsid w:val="000D7A81"/>
    <w:rsid w:val="000E028B"/>
    <w:rsid w:val="000E07E3"/>
    <w:rsid w:val="000E1A16"/>
    <w:rsid w:val="000E21C9"/>
    <w:rsid w:val="000E24B6"/>
    <w:rsid w:val="000E282A"/>
    <w:rsid w:val="000E2993"/>
    <w:rsid w:val="000E2FC2"/>
    <w:rsid w:val="000E3538"/>
    <w:rsid w:val="000E36A7"/>
    <w:rsid w:val="000E3EC6"/>
    <w:rsid w:val="000E69C3"/>
    <w:rsid w:val="000E7A53"/>
    <w:rsid w:val="000E7A82"/>
    <w:rsid w:val="000F00F6"/>
    <w:rsid w:val="000F05A2"/>
    <w:rsid w:val="000F0FFC"/>
    <w:rsid w:val="000F13C0"/>
    <w:rsid w:val="000F3100"/>
    <w:rsid w:val="000F37B1"/>
    <w:rsid w:val="000F4589"/>
    <w:rsid w:val="000F552F"/>
    <w:rsid w:val="000F563E"/>
    <w:rsid w:val="000F6127"/>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4B45"/>
    <w:rsid w:val="00107D42"/>
    <w:rsid w:val="0011097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5C"/>
    <w:rsid w:val="001621F5"/>
    <w:rsid w:val="00162267"/>
    <w:rsid w:val="00162346"/>
    <w:rsid w:val="001630AF"/>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365"/>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0E1F"/>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0CC3"/>
    <w:rsid w:val="001D1358"/>
    <w:rsid w:val="001D14E5"/>
    <w:rsid w:val="001D162E"/>
    <w:rsid w:val="001D1C3C"/>
    <w:rsid w:val="001D2206"/>
    <w:rsid w:val="001D2FF6"/>
    <w:rsid w:val="001D3059"/>
    <w:rsid w:val="001D36EF"/>
    <w:rsid w:val="001D3AC9"/>
    <w:rsid w:val="001D3DFD"/>
    <w:rsid w:val="001D5124"/>
    <w:rsid w:val="001D5960"/>
    <w:rsid w:val="001D64AF"/>
    <w:rsid w:val="001D679F"/>
    <w:rsid w:val="001D6FD0"/>
    <w:rsid w:val="001D7051"/>
    <w:rsid w:val="001E02F9"/>
    <w:rsid w:val="001E07C2"/>
    <w:rsid w:val="001E1628"/>
    <w:rsid w:val="001E18C5"/>
    <w:rsid w:val="001E1BBB"/>
    <w:rsid w:val="001E1C2D"/>
    <w:rsid w:val="001E25A6"/>
    <w:rsid w:val="001E27AD"/>
    <w:rsid w:val="001E2C3F"/>
    <w:rsid w:val="001E30D6"/>
    <w:rsid w:val="001E317C"/>
    <w:rsid w:val="001E3693"/>
    <w:rsid w:val="001E3AF3"/>
    <w:rsid w:val="001E3C5E"/>
    <w:rsid w:val="001E490A"/>
    <w:rsid w:val="001E526D"/>
    <w:rsid w:val="001E55A9"/>
    <w:rsid w:val="001E58FA"/>
    <w:rsid w:val="001E6F2E"/>
    <w:rsid w:val="001F14C9"/>
    <w:rsid w:val="001F17CE"/>
    <w:rsid w:val="001F2477"/>
    <w:rsid w:val="001F2CE6"/>
    <w:rsid w:val="001F377D"/>
    <w:rsid w:val="001F39C5"/>
    <w:rsid w:val="001F3F2A"/>
    <w:rsid w:val="001F412E"/>
    <w:rsid w:val="001F4167"/>
    <w:rsid w:val="001F544F"/>
    <w:rsid w:val="001F547D"/>
    <w:rsid w:val="001F55C1"/>
    <w:rsid w:val="001F55F1"/>
    <w:rsid w:val="001F6B75"/>
    <w:rsid w:val="001F7389"/>
    <w:rsid w:val="002006FF"/>
    <w:rsid w:val="00200880"/>
    <w:rsid w:val="00200A01"/>
    <w:rsid w:val="00200E67"/>
    <w:rsid w:val="00200F47"/>
    <w:rsid w:val="00201707"/>
    <w:rsid w:val="00201CBF"/>
    <w:rsid w:val="00202D7F"/>
    <w:rsid w:val="0020327E"/>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40B"/>
    <w:rsid w:val="00213624"/>
    <w:rsid w:val="0021384D"/>
    <w:rsid w:val="00213ED5"/>
    <w:rsid w:val="00214C43"/>
    <w:rsid w:val="00214DDC"/>
    <w:rsid w:val="00215255"/>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2A7"/>
    <w:rsid w:val="00250652"/>
    <w:rsid w:val="002507C5"/>
    <w:rsid w:val="00250C2B"/>
    <w:rsid w:val="002525E8"/>
    <w:rsid w:val="00253C2D"/>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5F9C"/>
    <w:rsid w:val="0026677D"/>
    <w:rsid w:val="0026704F"/>
    <w:rsid w:val="00267D6C"/>
    <w:rsid w:val="0027084E"/>
    <w:rsid w:val="00270A42"/>
    <w:rsid w:val="00271265"/>
    <w:rsid w:val="0027139A"/>
    <w:rsid w:val="00271656"/>
    <w:rsid w:val="00272636"/>
    <w:rsid w:val="00272ECB"/>
    <w:rsid w:val="002730B0"/>
    <w:rsid w:val="00273BF3"/>
    <w:rsid w:val="00273CF5"/>
    <w:rsid w:val="00274CFA"/>
    <w:rsid w:val="00276457"/>
    <w:rsid w:val="00276DF7"/>
    <w:rsid w:val="00277723"/>
    <w:rsid w:val="00277E33"/>
    <w:rsid w:val="002818F3"/>
    <w:rsid w:val="00281B69"/>
    <w:rsid w:val="00283BFB"/>
    <w:rsid w:val="0028437A"/>
    <w:rsid w:val="00284435"/>
    <w:rsid w:val="002847D1"/>
    <w:rsid w:val="00284971"/>
    <w:rsid w:val="00286C3F"/>
    <w:rsid w:val="00287BD6"/>
    <w:rsid w:val="00287C2E"/>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5225"/>
    <w:rsid w:val="002F6942"/>
    <w:rsid w:val="002F6E04"/>
    <w:rsid w:val="002F72BE"/>
    <w:rsid w:val="002F7AC7"/>
    <w:rsid w:val="002F7DA5"/>
    <w:rsid w:val="002F7DF3"/>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E3E"/>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1A83"/>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4F2C"/>
    <w:rsid w:val="00385EB0"/>
    <w:rsid w:val="00387202"/>
    <w:rsid w:val="00387962"/>
    <w:rsid w:val="00390ED8"/>
    <w:rsid w:val="00392036"/>
    <w:rsid w:val="0039239A"/>
    <w:rsid w:val="0039274C"/>
    <w:rsid w:val="003933EB"/>
    <w:rsid w:val="00393563"/>
    <w:rsid w:val="003938F2"/>
    <w:rsid w:val="00393988"/>
    <w:rsid w:val="00394095"/>
    <w:rsid w:val="003A2BDA"/>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986"/>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E0F"/>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935"/>
    <w:rsid w:val="00411DFB"/>
    <w:rsid w:val="004129CE"/>
    <w:rsid w:val="00414401"/>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1E13"/>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3E2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4A0"/>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776"/>
    <w:rsid w:val="00492BFF"/>
    <w:rsid w:val="004936FC"/>
    <w:rsid w:val="004958BA"/>
    <w:rsid w:val="00496520"/>
    <w:rsid w:val="00496837"/>
    <w:rsid w:val="0049694A"/>
    <w:rsid w:val="00496FD3"/>
    <w:rsid w:val="00497349"/>
    <w:rsid w:val="00497D10"/>
    <w:rsid w:val="004A06C1"/>
    <w:rsid w:val="004A07B2"/>
    <w:rsid w:val="004A1013"/>
    <w:rsid w:val="004A1995"/>
    <w:rsid w:val="004A1DEF"/>
    <w:rsid w:val="004A225C"/>
    <w:rsid w:val="004A26D4"/>
    <w:rsid w:val="004A293B"/>
    <w:rsid w:val="004A360F"/>
    <w:rsid w:val="004A3C1A"/>
    <w:rsid w:val="004A465A"/>
    <w:rsid w:val="004A5D05"/>
    <w:rsid w:val="004A6029"/>
    <w:rsid w:val="004A6D7A"/>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4C1"/>
    <w:rsid w:val="004D264D"/>
    <w:rsid w:val="004D3325"/>
    <w:rsid w:val="004D35F4"/>
    <w:rsid w:val="004D39E1"/>
    <w:rsid w:val="004D4C4F"/>
    <w:rsid w:val="004D51BA"/>
    <w:rsid w:val="004D5A68"/>
    <w:rsid w:val="004D5AC2"/>
    <w:rsid w:val="004D5CAC"/>
    <w:rsid w:val="004D5CB9"/>
    <w:rsid w:val="004D644D"/>
    <w:rsid w:val="004D6577"/>
    <w:rsid w:val="004D72E1"/>
    <w:rsid w:val="004E032A"/>
    <w:rsid w:val="004E0D9E"/>
    <w:rsid w:val="004E141D"/>
    <w:rsid w:val="004E1BF8"/>
    <w:rsid w:val="004E1E61"/>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BD0"/>
    <w:rsid w:val="004F5E8D"/>
    <w:rsid w:val="004F744B"/>
    <w:rsid w:val="00500A48"/>
    <w:rsid w:val="00502032"/>
    <w:rsid w:val="005023FA"/>
    <w:rsid w:val="00502A85"/>
    <w:rsid w:val="005033BD"/>
    <w:rsid w:val="00503B8D"/>
    <w:rsid w:val="00503CCB"/>
    <w:rsid w:val="005076EF"/>
    <w:rsid w:val="00507C18"/>
    <w:rsid w:val="00507E2B"/>
    <w:rsid w:val="005100C6"/>
    <w:rsid w:val="00510243"/>
    <w:rsid w:val="005103DB"/>
    <w:rsid w:val="00510CAD"/>
    <w:rsid w:val="005117E8"/>
    <w:rsid w:val="005129C6"/>
    <w:rsid w:val="00512B23"/>
    <w:rsid w:val="005137BE"/>
    <w:rsid w:val="00513E13"/>
    <w:rsid w:val="0051465E"/>
    <w:rsid w:val="00515563"/>
    <w:rsid w:val="0051643C"/>
    <w:rsid w:val="00516C5C"/>
    <w:rsid w:val="00516F69"/>
    <w:rsid w:val="00517607"/>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1E3"/>
    <w:rsid w:val="005344BA"/>
    <w:rsid w:val="00534715"/>
    <w:rsid w:val="005355C2"/>
    <w:rsid w:val="00537D8E"/>
    <w:rsid w:val="00537E11"/>
    <w:rsid w:val="005406FD"/>
    <w:rsid w:val="00541976"/>
    <w:rsid w:val="00541F47"/>
    <w:rsid w:val="0054341B"/>
    <w:rsid w:val="00543948"/>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4AF"/>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0FE"/>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C21"/>
    <w:rsid w:val="00584E30"/>
    <w:rsid w:val="0058557A"/>
    <w:rsid w:val="0058626C"/>
    <w:rsid w:val="00586A4E"/>
    <w:rsid w:val="00586FDB"/>
    <w:rsid w:val="0059023A"/>
    <w:rsid w:val="00590981"/>
    <w:rsid w:val="005919D2"/>
    <w:rsid w:val="00591E51"/>
    <w:rsid w:val="00592167"/>
    <w:rsid w:val="005921AF"/>
    <w:rsid w:val="005921D9"/>
    <w:rsid w:val="00592BD2"/>
    <w:rsid w:val="005932F2"/>
    <w:rsid w:val="005933DE"/>
    <w:rsid w:val="00593C6F"/>
    <w:rsid w:val="00594F27"/>
    <w:rsid w:val="00596E29"/>
    <w:rsid w:val="005976EC"/>
    <w:rsid w:val="00597788"/>
    <w:rsid w:val="005A141F"/>
    <w:rsid w:val="005A17BC"/>
    <w:rsid w:val="005A19D0"/>
    <w:rsid w:val="005A1BBF"/>
    <w:rsid w:val="005A3362"/>
    <w:rsid w:val="005A39A8"/>
    <w:rsid w:val="005A4221"/>
    <w:rsid w:val="005A42D8"/>
    <w:rsid w:val="005A437C"/>
    <w:rsid w:val="005A46DC"/>
    <w:rsid w:val="005A4BD3"/>
    <w:rsid w:val="005A4C36"/>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40C"/>
    <w:rsid w:val="005C1E7F"/>
    <w:rsid w:val="005C2166"/>
    <w:rsid w:val="005C371E"/>
    <w:rsid w:val="005C3E34"/>
    <w:rsid w:val="005C4082"/>
    <w:rsid w:val="005C4AD7"/>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AB"/>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70E"/>
    <w:rsid w:val="00600BC1"/>
    <w:rsid w:val="00602313"/>
    <w:rsid w:val="006023E7"/>
    <w:rsid w:val="00603927"/>
    <w:rsid w:val="00603939"/>
    <w:rsid w:val="006039A8"/>
    <w:rsid w:val="00603E4B"/>
    <w:rsid w:val="006041D3"/>
    <w:rsid w:val="0060460F"/>
    <w:rsid w:val="00605900"/>
    <w:rsid w:val="006059A8"/>
    <w:rsid w:val="0060658B"/>
    <w:rsid w:val="00606C3A"/>
    <w:rsid w:val="00606D0E"/>
    <w:rsid w:val="00610B31"/>
    <w:rsid w:val="00611096"/>
    <w:rsid w:val="00611835"/>
    <w:rsid w:val="00611AA0"/>
    <w:rsid w:val="00611D45"/>
    <w:rsid w:val="006121F8"/>
    <w:rsid w:val="0061282A"/>
    <w:rsid w:val="00613304"/>
    <w:rsid w:val="00613790"/>
    <w:rsid w:val="00613CCE"/>
    <w:rsid w:val="006143F3"/>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3A4"/>
    <w:rsid w:val="00655489"/>
    <w:rsid w:val="0065566C"/>
    <w:rsid w:val="00655E54"/>
    <w:rsid w:val="00656832"/>
    <w:rsid w:val="006572E4"/>
    <w:rsid w:val="00660AE7"/>
    <w:rsid w:val="006619EE"/>
    <w:rsid w:val="0066340D"/>
    <w:rsid w:val="00663BB5"/>
    <w:rsid w:val="00664044"/>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974A1"/>
    <w:rsid w:val="006A0BCE"/>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12EE"/>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E7C0E"/>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43"/>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B07"/>
    <w:rsid w:val="00731009"/>
    <w:rsid w:val="00731A75"/>
    <w:rsid w:val="0073288C"/>
    <w:rsid w:val="00733456"/>
    <w:rsid w:val="00733F8B"/>
    <w:rsid w:val="00734BEC"/>
    <w:rsid w:val="00734FE0"/>
    <w:rsid w:val="00736024"/>
    <w:rsid w:val="00736EC6"/>
    <w:rsid w:val="00737023"/>
    <w:rsid w:val="0073729F"/>
    <w:rsid w:val="00737553"/>
    <w:rsid w:val="00737E16"/>
    <w:rsid w:val="0074036D"/>
    <w:rsid w:val="00741158"/>
    <w:rsid w:val="00741AEE"/>
    <w:rsid w:val="00741C5D"/>
    <w:rsid w:val="00741EDC"/>
    <w:rsid w:val="00745672"/>
    <w:rsid w:val="00745BFE"/>
    <w:rsid w:val="00746BEA"/>
    <w:rsid w:val="00746C0C"/>
    <w:rsid w:val="0074773E"/>
    <w:rsid w:val="0075106E"/>
    <w:rsid w:val="007519F1"/>
    <w:rsid w:val="00752498"/>
    <w:rsid w:val="0075289B"/>
    <w:rsid w:val="00752A93"/>
    <w:rsid w:val="00754564"/>
    <w:rsid w:val="00754DCC"/>
    <w:rsid w:val="00755C47"/>
    <w:rsid w:val="00755C59"/>
    <w:rsid w:val="00757360"/>
    <w:rsid w:val="00757CA1"/>
    <w:rsid w:val="007600D4"/>
    <w:rsid w:val="007602A2"/>
    <w:rsid w:val="00761F9C"/>
    <w:rsid w:val="00762228"/>
    <w:rsid w:val="007641DB"/>
    <w:rsid w:val="0076449E"/>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3DF9"/>
    <w:rsid w:val="007748FD"/>
    <w:rsid w:val="00774EC0"/>
    <w:rsid w:val="007753FC"/>
    <w:rsid w:val="007757A5"/>
    <w:rsid w:val="00775AD2"/>
    <w:rsid w:val="00775C60"/>
    <w:rsid w:val="007761A8"/>
    <w:rsid w:val="007762B0"/>
    <w:rsid w:val="0077774F"/>
    <w:rsid w:val="0077794B"/>
    <w:rsid w:val="00777C2B"/>
    <w:rsid w:val="0078007B"/>
    <w:rsid w:val="00781236"/>
    <w:rsid w:val="00781898"/>
    <w:rsid w:val="00782C03"/>
    <w:rsid w:val="00782F18"/>
    <w:rsid w:val="00783110"/>
    <w:rsid w:val="00783399"/>
    <w:rsid w:val="007833D3"/>
    <w:rsid w:val="00783510"/>
    <w:rsid w:val="00783536"/>
    <w:rsid w:val="00784560"/>
    <w:rsid w:val="00784FCD"/>
    <w:rsid w:val="00786458"/>
    <w:rsid w:val="00786CDA"/>
    <w:rsid w:val="007873D1"/>
    <w:rsid w:val="0079025E"/>
    <w:rsid w:val="00790E4E"/>
    <w:rsid w:val="00791EC5"/>
    <w:rsid w:val="007954E6"/>
    <w:rsid w:val="007966FB"/>
    <w:rsid w:val="007971AC"/>
    <w:rsid w:val="00797349"/>
    <w:rsid w:val="007975CE"/>
    <w:rsid w:val="007978C3"/>
    <w:rsid w:val="007A1AF5"/>
    <w:rsid w:val="007A274A"/>
    <w:rsid w:val="007A2C8E"/>
    <w:rsid w:val="007A3067"/>
    <w:rsid w:val="007A3C56"/>
    <w:rsid w:val="007A4574"/>
    <w:rsid w:val="007A6CF0"/>
    <w:rsid w:val="007B084A"/>
    <w:rsid w:val="007B0C85"/>
    <w:rsid w:val="007B1371"/>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5960"/>
    <w:rsid w:val="007C60BA"/>
    <w:rsid w:val="007C60E1"/>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1DF"/>
    <w:rsid w:val="007E5203"/>
    <w:rsid w:val="007E5407"/>
    <w:rsid w:val="007F000C"/>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166"/>
    <w:rsid w:val="00817617"/>
    <w:rsid w:val="00817CA3"/>
    <w:rsid w:val="0082032C"/>
    <w:rsid w:val="0082088B"/>
    <w:rsid w:val="00820BE7"/>
    <w:rsid w:val="0082168D"/>
    <w:rsid w:val="0082283B"/>
    <w:rsid w:val="00822AB1"/>
    <w:rsid w:val="008237F9"/>
    <w:rsid w:val="008240F3"/>
    <w:rsid w:val="00825908"/>
    <w:rsid w:val="00825A64"/>
    <w:rsid w:val="0082610A"/>
    <w:rsid w:val="008263E8"/>
    <w:rsid w:val="00827174"/>
    <w:rsid w:val="008303E9"/>
    <w:rsid w:val="008311B7"/>
    <w:rsid w:val="008332B8"/>
    <w:rsid w:val="00833B23"/>
    <w:rsid w:val="0083474E"/>
    <w:rsid w:val="00834DAE"/>
    <w:rsid w:val="00834F5F"/>
    <w:rsid w:val="0083558F"/>
    <w:rsid w:val="00837197"/>
    <w:rsid w:val="00840372"/>
    <w:rsid w:val="008405E6"/>
    <w:rsid w:val="008410B0"/>
    <w:rsid w:val="00843A87"/>
    <w:rsid w:val="00843EA2"/>
    <w:rsid w:val="0084429C"/>
    <w:rsid w:val="008451E5"/>
    <w:rsid w:val="008451F8"/>
    <w:rsid w:val="00845575"/>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37F"/>
    <w:rsid w:val="00864945"/>
    <w:rsid w:val="00864A62"/>
    <w:rsid w:val="00865067"/>
    <w:rsid w:val="008654CF"/>
    <w:rsid w:val="00865CFE"/>
    <w:rsid w:val="008661A0"/>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5B20"/>
    <w:rsid w:val="00886851"/>
    <w:rsid w:val="00886921"/>
    <w:rsid w:val="00886E1F"/>
    <w:rsid w:val="00887504"/>
    <w:rsid w:val="0088752B"/>
    <w:rsid w:val="008877F8"/>
    <w:rsid w:val="00891225"/>
    <w:rsid w:val="008914DA"/>
    <w:rsid w:val="00891766"/>
    <w:rsid w:val="008920AA"/>
    <w:rsid w:val="008934C1"/>
    <w:rsid w:val="0089450B"/>
    <w:rsid w:val="00894886"/>
    <w:rsid w:val="00897DA7"/>
    <w:rsid w:val="00897FE4"/>
    <w:rsid w:val="008A009C"/>
    <w:rsid w:val="008A0628"/>
    <w:rsid w:val="008A0B66"/>
    <w:rsid w:val="008A0CFE"/>
    <w:rsid w:val="008A0F34"/>
    <w:rsid w:val="008A0F3E"/>
    <w:rsid w:val="008A2407"/>
    <w:rsid w:val="008A3152"/>
    <w:rsid w:val="008A4316"/>
    <w:rsid w:val="008A43E7"/>
    <w:rsid w:val="008A47FD"/>
    <w:rsid w:val="008A60C7"/>
    <w:rsid w:val="008A6548"/>
    <w:rsid w:val="008A65F0"/>
    <w:rsid w:val="008A7A42"/>
    <w:rsid w:val="008B060E"/>
    <w:rsid w:val="008B08F7"/>
    <w:rsid w:val="008B18B3"/>
    <w:rsid w:val="008B2CC1"/>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5CA"/>
    <w:rsid w:val="008D46B5"/>
    <w:rsid w:val="008D50AB"/>
    <w:rsid w:val="008D5D01"/>
    <w:rsid w:val="008D66B9"/>
    <w:rsid w:val="008D6878"/>
    <w:rsid w:val="008E0277"/>
    <w:rsid w:val="008E089D"/>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2F76"/>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207"/>
    <w:rsid w:val="009113BA"/>
    <w:rsid w:val="009118FC"/>
    <w:rsid w:val="0091241B"/>
    <w:rsid w:val="009130EF"/>
    <w:rsid w:val="0091379E"/>
    <w:rsid w:val="009139BA"/>
    <w:rsid w:val="009141F4"/>
    <w:rsid w:val="00915EA6"/>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2C76"/>
    <w:rsid w:val="00954D2F"/>
    <w:rsid w:val="00954F63"/>
    <w:rsid w:val="009558F5"/>
    <w:rsid w:val="00955C7A"/>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4F2C"/>
    <w:rsid w:val="0096535B"/>
    <w:rsid w:val="009663B1"/>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6AFF"/>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86962"/>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0A"/>
    <w:rsid w:val="009A20EF"/>
    <w:rsid w:val="009A3DF5"/>
    <w:rsid w:val="009A43C3"/>
    <w:rsid w:val="009A4F97"/>
    <w:rsid w:val="009A51C9"/>
    <w:rsid w:val="009A5326"/>
    <w:rsid w:val="009A53BE"/>
    <w:rsid w:val="009A6F29"/>
    <w:rsid w:val="009B049C"/>
    <w:rsid w:val="009B0A37"/>
    <w:rsid w:val="009B0DA3"/>
    <w:rsid w:val="009B12FB"/>
    <w:rsid w:val="009B1ED1"/>
    <w:rsid w:val="009B240A"/>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5655"/>
    <w:rsid w:val="009E6628"/>
    <w:rsid w:val="009E667F"/>
    <w:rsid w:val="009E72AF"/>
    <w:rsid w:val="009E7307"/>
    <w:rsid w:val="009E7846"/>
    <w:rsid w:val="009F0192"/>
    <w:rsid w:val="009F03E7"/>
    <w:rsid w:val="009F12C0"/>
    <w:rsid w:val="009F1587"/>
    <w:rsid w:val="009F1686"/>
    <w:rsid w:val="009F482B"/>
    <w:rsid w:val="009F4E52"/>
    <w:rsid w:val="009F5397"/>
    <w:rsid w:val="009F6146"/>
    <w:rsid w:val="009F663F"/>
    <w:rsid w:val="009F665B"/>
    <w:rsid w:val="009F6DB5"/>
    <w:rsid w:val="009F7ED0"/>
    <w:rsid w:val="00A0002C"/>
    <w:rsid w:val="00A00A4B"/>
    <w:rsid w:val="00A02276"/>
    <w:rsid w:val="00A03CBD"/>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3BD2"/>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55"/>
    <w:rsid w:val="00A253EC"/>
    <w:rsid w:val="00A2579F"/>
    <w:rsid w:val="00A25C23"/>
    <w:rsid w:val="00A266CB"/>
    <w:rsid w:val="00A26F92"/>
    <w:rsid w:val="00A274A7"/>
    <w:rsid w:val="00A27BF2"/>
    <w:rsid w:val="00A27DAF"/>
    <w:rsid w:val="00A32214"/>
    <w:rsid w:val="00A32B56"/>
    <w:rsid w:val="00A32D96"/>
    <w:rsid w:val="00A330CA"/>
    <w:rsid w:val="00A33FFD"/>
    <w:rsid w:val="00A343D1"/>
    <w:rsid w:val="00A3604D"/>
    <w:rsid w:val="00A36410"/>
    <w:rsid w:val="00A36BD1"/>
    <w:rsid w:val="00A37114"/>
    <w:rsid w:val="00A4055E"/>
    <w:rsid w:val="00A42915"/>
    <w:rsid w:val="00A42ABA"/>
    <w:rsid w:val="00A45F73"/>
    <w:rsid w:val="00A4636B"/>
    <w:rsid w:val="00A4693E"/>
    <w:rsid w:val="00A47778"/>
    <w:rsid w:val="00A47A78"/>
    <w:rsid w:val="00A506BD"/>
    <w:rsid w:val="00A51A66"/>
    <w:rsid w:val="00A51DD1"/>
    <w:rsid w:val="00A51F26"/>
    <w:rsid w:val="00A5263E"/>
    <w:rsid w:val="00A52FB0"/>
    <w:rsid w:val="00A5423B"/>
    <w:rsid w:val="00A542E9"/>
    <w:rsid w:val="00A547F5"/>
    <w:rsid w:val="00A55B4C"/>
    <w:rsid w:val="00A56052"/>
    <w:rsid w:val="00A569BC"/>
    <w:rsid w:val="00A570E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BA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37B"/>
    <w:rsid w:val="00AA43CF"/>
    <w:rsid w:val="00AA4E5A"/>
    <w:rsid w:val="00AA5C61"/>
    <w:rsid w:val="00AA6497"/>
    <w:rsid w:val="00AA7141"/>
    <w:rsid w:val="00AA7244"/>
    <w:rsid w:val="00AA73F4"/>
    <w:rsid w:val="00AA78FA"/>
    <w:rsid w:val="00AB01F7"/>
    <w:rsid w:val="00AB19F6"/>
    <w:rsid w:val="00AB1A2D"/>
    <w:rsid w:val="00AB2074"/>
    <w:rsid w:val="00AB2B3F"/>
    <w:rsid w:val="00AB3449"/>
    <w:rsid w:val="00AB40E5"/>
    <w:rsid w:val="00AB500C"/>
    <w:rsid w:val="00AB6E75"/>
    <w:rsid w:val="00AB7131"/>
    <w:rsid w:val="00AB772C"/>
    <w:rsid w:val="00AB780C"/>
    <w:rsid w:val="00AB78DA"/>
    <w:rsid w:val="00AC0B86"/>
    <w:rsid w:val="00AC2388"/>
    <w:rsid w:val="00AC2825"/>
    <w:rsid w:val="00AC5874"/>
    <w:rsid w:val="00AC595A"/>
    <w:rsid w:val="00AC6193"/>
    <w:rsid w:val="00AC6C5F"/>
    <w:rsid w:val="00AC6C8F"/>
    <w:rsid w:val="00AC6E60"/>
    <w:rsid w:val="00AC7BA6"/>
    <w:rsid w:val="00AC7C28"/>
    <w:rsid w:val="00AD0737"/>
    <w:rsid w:val="00AD0CDA"/>
    <w:rsid w:val="00AD1697"/>
    <w:rsid w:val="00AD2228"/>
    <w:rsid w:val="00AD3B39"/>
    <w:rsid w:val="00AD3FF2"/>
    <w:rsid w:val="00AD4631"/>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501"/>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3C7E"/>
    <w:rsid w:val="00B148F9"/>
    <w:rsid w:val="00B1544B"/>
    <w:rsid w:val="00B15FBD"/>
    <w:rsid w:val="00B168A3"/>
    <w:rsid w:val="00B16CC2"/>
    <w:rsid w:val="00B17120"/>
    <w:rsid w:val="00B17D26"/>
    <w:rsid w:val="00B20271"/>
    <w:rsid w:val="00B20A50"/>
    <w:rsid w:val="00B20C4B"/>
    <w:rsid w:val="00B2210B"/>
    <w:rsid w:val="00B22916"/>
    <w:rsid w:val="00B23205"/>
    <w:rsid w:val="00B23BCA"/>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484"/>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1E3"/>
    <w:rsid w:val="00B8597B"/>
    <w:rsid w:val="00B859D7"/>
    <w:rsid w:val="00B85F3D"/>
    <w:rsid w:val="00B86085"/>
    <w:rsid w:val="00B8631E"/>
    <w:rsid w:val="00B86327"/>
    <w:rsid w:val="00B86A0E"/>
    <w:rsid w:val="00B90A2A"/>
    <w:rsid w:val="00B92C64"/>
    <w:rsid w:val="00B92F6B"/>
    <w:rsid w:val="00B93DA4"/>
    <w:rsid w:val="00B940BD"/>
    <w:rsid w:val="00B95EFF"/>
    <w:rsid w:val="00B95F37"/>
    <w:rsid w:val="00B9600D"/>
    <w:rsid w:val="00B96E3A"/>
    <w:rsid w:val="00B976A4"/>
    <w:rsid w:val="00B97D23"/>
    <w:rsid w:val="00BA014B"/>
    <w:rsid w:val="00BA45B1"/>
    <w:rsid w:val="00BA4CDE"/>
    <w:rsid w:val="00BA68DD"/>
    <w:rsid w:val="00BA72EB"/>
    <w:rsid w:val="00BA766F"/>
    <w:rsid w:val="00BB04C9"/>
    <w:rsid w:val="00BB175F"/>
    <w:rsid w:val="00BB1A5D"/>
    <w:rsid w:val="00BB2367"/>
    <w:rsid w:val="00BB36CD"/>
    <w:rsid w:val="00BB4C23"/>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CFE"/>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83"/>
    <w:rsid w:val="00C01E93"/>
    <w:rsid w:val="00C02072"/>
    <w:rsid w:val="00C0209E"/>
    <w:rsid w:val="00C02EA9"/>
    <w:rsid w:val="00C0304D"/>
    <w:rsid w:val="00C0319D"/>
    <w:rsid w:val="00C03411"/>
    <w:rsid w:val="00C037D5"/>
    <w:rsid w:val="00C04104"/>
    <w:rsid w:val="00C04DBB"/>
    <w:rsid w:val="00C066F3"/>
    <w:rsid w:val="00C06922"/>
    <w:rsid w:val="00C07466"/>
    <w:rsid w:val="00C07AB7"/>
    <w:rsid w:val="00C10D83"/>
    <w:rsid w:val="00C1216C"/>
    <w:rsid w:val="00C12EC6"/>
    <w:rsid w:val="00C13513"/>
    <w:rsid w:val="00C13996"/>
    <w:rsid w:val="00C14868"/>
    <w:rsid w:val="00C14E85"/>
    <w:rsid w:val="00C14F58"/>
    <w:rsid w:val="00C16FA5"/>
    <w:rsid w:val="00C17706"/>
    <w:rsid w:val="00C17986"/>
    <w:rsid w:val="00C17FE9"/>
    <w:rsid w:val="00C22BB3"/>
    <w:rsid w:val="00C23076"/>
    <w:rsid w:val="00C23973"/>
    <w:rsid w:val="00C24DEC"/>
    <w:rsid w:val="00C253F4"/>
    <w:rsid w:val="00C25C4B"/>
    <w:rsid w:val="00C25C4E"/>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4BC7"/>
    <w:rsid w:val="00C556BF"/>
    <w:rsid w:val="00C56366"/>
    <w:rsid w:val="00C563C5"/>
    <w:rsid w:val="00C568F6"/>
    <w:rsid w:val="00C5727E"/>
    <w:rsid w:val="00C60669"/>
    <w:rsid w:val="00C615C0"/>
    <w:rsid w:val="00C61698"/>
    <w:rsid w:val="00C620C8"/>
    <w:rsid w:val="00C624F6"/>
    <w:rsid w:val="00C63A32"/>
    <w:rsid w:val="00C65CBA"/>
    <w:rsid w:val="00C666B7"/>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67"/>
    <w:rsid w:val="00C84DB1"/>
    <w:rsid w:val="00C85306"/>
    <w:rsid w:val="00C85BAD"/>
    <w:rsid w:val="00C85DBB"/>
    <w:rsid w:val="00C86306"/>
    <w:rsid w:val="00C868D8"/>
    <w:rsid w:val="00C87D79"/>
    <w:rsid w:val="00C900F3"/>
    <w:rsid w:val="00C91254"/>
    <w:rsid w:val="00C9137F"/>
    <w:rsid w:val="00C91D46"/>
    <w:rsid w:val="00C931B3"/>
    <w:rsid w:val="00C938DE"/>
    <w:rsid w:val="00C94491"/>
    <w:rsid w:val="00C94717"/>
    <w:rsid w:val="00C94CEB"/>
    <w:rsid w:val="00C950B9"/>
    <w:rsid w:val="00C9517C"/>
    <w:rsid w:val="00C95485"/>
    <w:rsid w:val="00C973F6"/>
    <w:rsid w:val="00C97818"/>
    <w:rsid w:val="00C97CF1"/>
    <w:rsid w:val="00C97E1A"/>
    <w:rsid w:val="00CA0DCD"/>
    <w:rsid w:val="00CA1272"/>
    <w:rsid w:val="00CA3807"/>
    <w:rsid w:val="00CA52C6"/>
    <w:rsid w:val="00CA5C0B"/>
    <w:rsid w:val="00CA68EC"/>
    <w:rsid w:val="00CA691E"/>
    <w:rsid w:val="00CA707D"/>
    <w:rsid w:val="00CA7379"/>
    <w:rsid w:val="00CB04B7"/>
    <w:rsid w:val="00CB0D25"/>
    <w:rsid w:val="00CB122B"/>
    <w:rsid w:val="00CB1580"/>
    <w:rsid w:val="00CB1DDE"/>
    <w:rsid w:val="00CB2EB7"/>
    <w:rsid w:val="00CB3E8D"/>
    <w:rsid w:val="00CB42A5"/>
    <w:rsid w:val="00CB51E8"/>
    <w:rsid w:val="00CB5C4A"/>
    <w:rsid w:val="00CB600F"/>
    <w:rsid w:val="00CB615A"/>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5B7C"/>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D58"/>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487"/>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7A1"/>
    <w:rsid w:val="00D5596C"/>
    <w:rsid w:val="00D559E6"/>
    <w:rsid w:val="00D5654C"/>
    <w:rsid w:val="00D566C2"/>
    <w:rsid w:val="00D56E50"/>
    <w:rsid w:val="00D570A4"/>
    <w:rsid w:val="00D579FF"/>
    <w:rsid w:val="00D62463"/>
    <w:rsid w:val="00D62EDB"/>
    <w:rsid w:val="00D64B6C"/>
    <w:rsid w:val="00D64F7A"/>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501"/>
    <w:rsid w:val="00D91E37"/>
    <w:rsid w:val="00D9200A"/>
    <w:rsid w:val="00D92CE6"/>
    <w:rsid w:val="00D9326A"/>
    <w:rsid w:val="00D93DBD"/>
    <w:rsid w:val="00D93EB5"/>
    <w:rsid w:val="00D93FAD"/>
    <w:rsid w:val="00D95A55"/>
    <w:rsid w:val="00D95C24"/>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6B5"/>
    <w:rsid w:val="00DB3C06"/>
    <w:rsid w:val="00DB4221"/>
    <w:rsid w:val="00DB4792"/>
    <w:rsid w:val="00DB521B"/>
    <w:rsid w:val="00DB5A7D"/>
    <w:rsid w:val="00DB5E09"/>
    <w:rsid w:val="00DB66A5"/>
    <w:rsid w:val="00DB6BC6"/>
    <w:rsid w:val="00DB75DC"/>
    <w:rsid w:val="00DB7DE9"/>
    <w:rsid w:val="00DC0196"/>
    <w:rsid w:val="00DC1603"/>
    <w:rsid w:val="00DC16D6"/>
    <w:rsid w:val="00DC1EE1"/>
    <w:rsid w:val="00DC236E"/>
    <w:rsid w:val="00DC3CAC"/>
    <w:rsid w:val="00DC433F"/>
    <w:rsid w:val="00DC58BE"/>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1302"/>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28"/>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828"/>
    <w:rsid w:val="00E277D8"/>
    <w:rsid w:val="00E3032C"/>
    <w:rsid w:val="00E314BD"/>
    <w:rsid w:val="00E31E9E"/>
    <w:rsid w:val="00E32CC3"/>
    <w:rsid w:val="00E32E29"/>
    <w:rsid w:val="00E32FB0"/>
    <w:rsid w:val="00E331E9"/>
    <w:rsid w:val="00E3438A"/>
    <w:rsid w:val="00E343C6"/>
    <w:rsid w:val="00E343DA"/>
    <w:rsid w:val="00E35376"/>
    <w:rsid w:val="00E35927"/>
    <w:rsid w:val="00E36418"/>
    <w:rsid w:val="00E3694E"/>
    <w:rsid w:val="00E36D4F"/>
    <w:rsid w:val="00E372FD"/>
    <w:rsid w:val="00E377A2"/>
    <w:rsid w:val="00E37819"/>
    <w:rsid w:val="00E40244"/>
    <w:rsid w:val="00E41F66"/>
    <w:rsid w:val="00E4219E"/>
    <w:rsid w:val="00E4557F"/>
    <w:rsid w:val="00E45F6C"/>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415"/>
    <w:rsid w:val="00E73C5F"/>
    <w:rsid w:val="00E74425"/>
    <w:rsid w:val="00E74636"/>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1C5B"/>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4C2D"/>
    <w:rsid w:val="00EF5A05"/>
    <w:rsid w:val="00EF5A78"/>
    <w:rsid w:val="00EF61F7"/>
    <w:rsid w:val="00F01115"/>
    <w:rsid w:val="00F01FCB"/>
    <w:rsid w:val="00F02229"/>
    <w:rsid w:val="00F03943"/>
    <w:rsid w:val="00F05348"/>
    <w:rsid w:val="00F05AFC"/>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88A"/>
    <w:rsid w:val="00F27D41"/>
    <w:rsid w:val="00F27DC9"/>
    <w:rsid w:val="00F304D0"/>
    <w:rsid w:val="00F319D5"/>
    <w:rsid w:val="00F32132"/>
    <w:rsid w:val="00F32841"/>
    <w:rsid w:val="00F3374F"/>
    <w:rsid w:val="00F34DEC"/>
    <w:rsid w:val="00F35D41"/>
    <w:rsid w:val="00F36082"/>
    <w:rsid w:val="00F40FD9"/>
    <w:rsid w:val="00F41934"/>
    <w:rsid w:val="00F42AF5"/>
    <w:rsid w:val="00F42EF1"/>
    <w:rsid w:val="00F438C4"/>
    <w:rsid w:val="00F43D08"/>
    <w:rsid w:val="00F444DA"/>
    <w:rsid w:val="00F45929"/>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15D5"/>
    <w:rsid w:val="00F719AF"/>
    <w:rsid w:val="00F724E5"/>
    <w:rsid w:val="00F7257C"/>
    <w:rsid w:val="00F7267E"/>
    <w:rsid w:val="00F72ADC"/>
    <w:rsid w:val="00F7344F"/>
    <w:rsid w:val="00F73A38"/>
    <w:rsid w:val="00F73C14"/>
    <w:rsid w:val="00F75584"/>
    <w:rsid w:val="00F760B8"/>
    <w:rsid w:val="00F76841"/>
    <w:rsid w:val="00F771E4"/>
    <w:rsid w:val="00F81598"/>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999"/>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6D"/>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6519"/>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5:docId w15:val="{3A956D9F-2E40-443D-BDEE-73F5AB9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8331053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02769735">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194861398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AABB-64D2-4449-94E9-52ACF4F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2</Pages>
  <Words>16717</Words>
  <Characters>8896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05473</CharactersWithSpaces>
  <SharedDoc>false</SharedDoc>
  <HLinks>
    <vt:vector size="36" baseType="variant">
      <vt:variant>
        <vt:i4>458796</vt:i4>
      </vt:variant>
      <vt:variant>
        <vt:i4>15</vt:i4>
      </vt:variant>
      <vt:variant>
        <vt:i4>0</vt:i4>
      </vt:variant>
      <vt:variant>
        <vt:i4>5</vt:i4>
      </vt:variant>
      <vt:variant>
        <vt:lpwstr>http://www.planalto.gov.br/CCIVIL_03/LEIS/L8666cons.htm</vt:lpwstr>
      </vt:variant>
      <vt:variant>
        <vt:lpwstr>art65iid</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89944</vt:i4>
      </vt:variant>
      <vt:variant>
        <vt:i4>9</vt:i4>
      </vt:variant>
      <vt:variant>
        <vt:i4>0</vt:i4>
      </vt:variant>
      <vt:variant>
        <vt:i4>5</vt:i4>
      </vt:variant>
      <vt:variant>
        <vt:lpwstr>mailto:licitacao.pmita@gmail.com</vt:lpwstr>
      </vt:variant>
      <vt:variant>
        <vt:lpwstr/>
      </vt:variant>
      <vt:variant>
        <vt:i4>7929856</vt:i4>
      </vt:variant>
      <vt:variant>
        <vt:i4>6</vt:i4>
      </vt:variant>
      <vt:variant>
        <vt:i4>0</vt:i4>
      </vt:variant>
      <vt:variant>
        <vt:i4>5</vt:i4>
      </vt:variant>
      <vt:variant>
        <vt:lpwstr>http://www.planalto.gov.br/ccivil_03/LEIS/LCP/Lcp123.htm</vt:lpwstr>
      </vt:variant>
      <vt:variant>
        <vt:lpwstr>art42</vt:lpwstr>
      </vt:variant>
      <vt:variant>
        <vt:i4>589944</vt:i4>
      </vt:variant>
      <vt:variant>
        <vt:i4>3</vt:i4>
      </vt:variant>
      <vt:variant>
        <vt:i4>0</vt:i4>
      </vt:variant>
      <vt:variant>
        <vt:i4>5</vt:i4>
      </vt:variant>
      <vt:variant>
        <vt:lpwstr>mailto:licitacao.pmita@gmail.com</vt:lpwstr>
      </vt:variant>
      <vt:variant>
        <vt:lpwstr/>
      </vt:variant>
      <vt:variant>
        <vt:i4>2883705</vt:i4>
      </vt:variant>
      <vt:variant>
        <vt:i4>0</vt:i4>
      </vt:variant>
      <vt:variant>
        <vt:i4>0</vt:i4>
      </vt:variant>
      <vt:variant>
        <vt:i4>5</vt:i4>
      </vt:variant>
      <vt:variant>
        <vt:lpwstr>http://www.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63</cp:revision>
  <cp:lastPrinted>2020-03-27T07:53:00Z</cp:lastPrinted>
  <dcterms:created xsi:type="dcterms:W3CDTF">2020-04-06T11:05:00Z</dcterms:created>
  <dcterms:modified xsi:type="dcterms:W3CDTF">2020-04-27T12:10:00Z</dcterms:modified>
</cp:coreProperties>
</file>